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3438" w14:textId="5485BEB5" w:rsidR="00527143" w:rsidRPr="003571B9" w:rsidRDefault="00D17982" w:rsidP="00D6689E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20A62" wp14:editId="792A5B58">
                <wp:simplePos x="0" y="0"/>
                <wp:positionH relativeFrom="column">
                  <wp:posOffset>7156450</wp:posOffset>
                </wp:positionH>
                <wp:positionV relativeFrom="paragraph">
                  <wp:posOffset>774700</wp:posOffset>
                </wp:positionV>
                <wp:extent cx="395605" cy="1905"/>
                <wp:effectExtent l="0" t="0" r="23495" b="36195"/>
                <wp:wrapNone/>
                <wp:docPr id="1310394196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BB8A0" id="Düz Bağlayıcı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5pt,61pt" to="594.6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" strokecolor="black [3213]">
                <v:stroke dashstyle="3 1" joinstyle="miter"/>
              </v:line>
            </w:pict>
          </mc:Fallback>
        </mc:AlternateContent>
      </w:r>
      <w:r w:rsidR="00640DC5" w:rsidRPr="003571B9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29920" behindDoc="0" locked="0" layoutInCell="1" allowOverlap="1" wp14:anchorId="7A847E50" wp14:editId="3AAA44D3">
            <wp:simplePos x="0" y="0"/>
            <wp:positionH relativeFrom="margin">
              <wp:posOffset>188595</wp:posOffset>
            </wp:positionH>
            <wp:positionV relativeFrom="paragraph">
              <wp:posOffset>-149860</wp:posOffset>
            </wp:positionV>
            <wp:extent cx="9715500" cy="6362700"/>
            <wp:effectExtent l="0" t="0" r="19050" b="0"/>
            <wp:wrapNone/>
            <wp:docPr id="2135486553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B5C952" wp14:editId="44245FAE">
                <wp:simplePos x="0" y="0"/>
                <wp:positionH relativeFrom="page">
                  <wp:align>left</wp:align>
                </wp:positionH>
                <wp:positionV relativeFrom="paragraph">
                  <wp:posOffset>1893570</wp:posOffset>
                </wp:positionV>
                <wp:extent cx="0" cy="0"/>
                <wp:effectExtent l="76200" t="76200" r="95250" b="95250"/>
                <wp:wrapNone/>
                <wp:docPr id="1018405181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F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8" o:spid="_x0000_s1026" type="#_x0000_t75" style="position:absolute;margin-left:0;margin-top:149.1pt;width:0;height: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">
                <v:imagedata r:id="rId13" o:title=""/>
                <w10:wrap anchorx="page"/>
              </v:shape>
            </w:pict>
          </mc:Fallback>
        </mc:AlternateContent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A9C50" wp14:editId="0C9508D1">
                <wp:simplePos x="0" y="0"/>
                <wp:positionH relativeFrom="column">
                  <wp:posOffset>-1582420</wp:posOffset>
                </wp:positionH>
                <wp:positionV relativeFrom="paragraph">
                  <wp:posOffset>1870710</wp:posOffset>
                </wp:positionV>
                <wp:extent cx="716915" cy="25400"/>
                <wp:effectExtent l="95250" t="95250" r="0" b="107950"/>
                <wp:wrapNone/>
                <wp:docPr id="1529772846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915" cy="2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32617F" id="Mürekkep 27" o:spid="_x0000_s1026" type="#_x0000_t75" style="position:absolute;margin-left:-127.45pt;margin-top:144.5pt;width:62.1pt;height: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">
                <v:imagedata r:id="rId15" o:title=""/>
              </v:shape>
            </w:pict>
          </mc:Fallback>
        </mc:AlternateContent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809991" wp14:editId="4DD62744">
                <wp:simplePos x="0" y="0"/>
                <wp:positionH relativeFrom="column">
                  <wp:posOffset>-7814310</wp:posOffset>
                </wp:positionH>
                <wp:positionV relativeFrom="paragraph">
                  <wp:posOffset>2009775</wp:posOffset>
                </wp:positionV>
                <wp:extent cx="0" cy="78740"/>
                <wp:effectExtent l="38100" t="38100" r="38100" b="35560"/>
                <wp:wrapNone/>
                <wp:docPr id="262276802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8EF12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9" o:spid="_x0000_s1026" type="#_x0000_t75" style="position:absolute;margin-left:-615.3pt;margin-top:157.6pt;width:0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">
                <v:imagedata r:id="rId17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72AED4" wp14:editId="226A3956">
                <wp:simplePos x="0" y="0"/>
                <wp:positionH relativeFrom="column">
                  <wp:posOffset>500815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71588673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3CA6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9" o:spid="_x0000_s1026" type="#_x0000_t75" style="position:absolute;margin-left:394pt;margin-top:141.6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f05jjUAQAAoQQAABAAAAAA&#10;AAAAAAAAAAAA0wMAAGRycy9pbmsvaW5rMS54bWxQSwECLQAUAAYACAAAACEAcNzdUOAAAAALAQAA&#10;DwAAAAAAAAAAAAAAAADV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6DCFBA" wp14:editId="256F4505">
                <wp:simplePos x="0" y="0"/>
                <wp:positionH relativeFrom="column">
                  <wp:posOffset>4996180</wp:posOffset>
                </wp:positionH>
                <wp:positionV relativeFrom="paragraph">
                  <wp:posOffset>1795145</wp:posOffset>
                </wp:positionV>
                <wp:extent cx="15600" cy="7980"/>
                <wp:effectExtent l="38100" t="38100" r="41910" b="49530"/>
                <wp:wrapNone/>
                <wp:docPr id="1253908179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00" cy="79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5CE3A6" id="Mürekkep 118" o:spid="_x0000_s1026" type="#_x0000_t75" style="position:absolute;margin-left:393.05pt;margin-top:141pt;width:1.95pt;height: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aZM3IBAAAGAwAADgAA&#10;AAAAAAAAAAAAAAA8AgAAZHJzL2Uyb0RvYy54bWxQSwECLQAUAAYACAAAACEAKiHGKgwCAABEBgAA&#10;EAAAAAAAAAAAAAAAAADaAwAAZHJzL2luay9pbmsxLnhtbFBLAQItABQABgAIAAAAIQDZGwSx3wAA&#10;AAsBAAAPAAAAAAAAAAAAAAAAABQ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978D55" wp14:editId="7AC72007">
                <wp:simplePos x="0" y="0"/>
                <wp:positionH relativeFrom="column">
                  <wp:posOffset>500419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1955238763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09D402" id="Mürekkep 110" o:spid="_x0000_s1026" type="#_x0000_t75" style="position:absolute;margin-left:393.7pt;margin-top:141.6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hX/X69MBAAChBAAAEAAAAAAA&#10;AAAAAAAAAADTAwAAZHJzL2luay9pbmsxLnhtbFBLAQItABQABgAIAAAAIQAVEMEk4AAAAAsBAAAP&#10;AAAAAAAAAAAAAAAAANQ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</w:p>
    <w:sectPr w:rsidR="00527143" w:rsidRPr="003571B9" w:rsidSect="00145920">
      <w:headerReference w:type="default" r:id="rId24"/>
      <w:footerReference w:type="default" r:id="rId25"/>
      <w:pgSz w:w="16838" w:h="11906" w:orient="landscape" w:code="9"/>
      <w:pgMar w:top="567" w:right="363" w:bottom="357" w:left="363" w:header="0" w:footer="283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E68C" w14:textId="77777777" w:rsidR="00E911BA" w:rsidRDefault="00E911BA" w:rsidP="009D3F10">
      <w:pPr>
        <w:spacing w:after="0" w:line="240" w:lineRule="auto"/>
      </w:pPr>
      <w:r>
        <w:separator/>
      </w:r>
    </w:p>
  </w:endnote>
  <w:endnote w:type="continuationSeparator" w:id="0">
    <w:p w14:paraId="1952BF68" w14:textId="77777777" w:rsidR="00E911BA" w:rsidRDefault="00E911BA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37B2" w14:textId="3D1B3CC7" w:rsidR="007D45C8" w:rsidRPr="005301A8" w:rsidRDefault="007D45C8" w:rsidP="007D45C8">
    <w:pPr>
      <w:pStyle w:val="AltBilgi"/>
      <w:jc w:val="center"/>
      <w:rPr>
        <w:rFonts w:cstheme="minorHAnsi"/>
        <w:i/>
        <w:sz w:val="24"/>
        <w:szCs w:val="24"/>
      </w:rPr>
    </w:pPr>
    <w:r w:rsidRPr="005301A8">
      <w:rPr>
        <w:rFonts w:cstheme="minorHAnsi"/>
        <w:i/>
        <w:sz w:val="24"/>
        <w:szCs w:val="24"/>
      </w:rPr>
      <w:t xml:space="preserve">Belge numarası: </w:t>
    </w:r>
    <w:r w:rsidR="0067559A">
      <w:rPr>
        <w:rFonts w:cstheme="minorHAnsi"/>
        <w:i/>
        <w:sz w:val="24"/>
        <w:szCs w:val="24"/>
      </w:rPr>
      <w:t>İİBF</w:t>
    </w:r>
    <w:r w:rsidRPr="005301A8">
      <w:rPr>
        <w:rFonts w:cstheme="minorHAnsi"/>
        <w:i/>
        <w:sz w:val="24"/>
        <w:szCs w:val="24"/>
      </w:rPr>
      <w:t>-FRM-000</w:t>
    </w:r>
    <w:r w:rsidR="00496AE7" w:rsidRPr="005301A8">
      <w:rPr>
        <w:rFonts w:cstheme="minorHAnsi"/>
        <w:i/>
        <w:sz w:val="24"/>
        <w:szCs w:val="24"/>
      </w:rPr>
      <w:t>2</w:t>
    </w:r>
    <w:r w:rsidRPr="005301A8">
      <w:rPr>
        <w:rFonts w:cstheme="minorHAnsi"/>
        <w:i/>
        <w:sz w:val="24"/>
        <w:szCs w:val="24"/>
      </w:rPr>
      <w:t>; İlk Yayı</w:t>
    </w:r>
    <w:r w:rsidR="006A1B8E">
      <w:rPr>
        <w:rFonts w:cstheme="minorHAnsi"/>
        <w:i/>
        <w:sz w:val="24"/>
        <w:szCs w:val="24"/>
      </w:rPr>
      <w:t>m</w:t>
    </w:r>
    <w:r w:rsidRPr="005301A8">
      <w:rPr>
        <w:rFonts w:cstheme="minorHAnsi"/>
        <w:i/>
        <w:sz w:val="24"/>
        <w:szCs w:val="24"/>
      </w:rPr>
      <w:t xml:space="preserve"> Tarihi:  </w:t>
    </w:r>
    <w:proofErr w:type="gramStart"/>
    <w:r w:rsidRPr="005301A8">
      <w:rPr>
        <w:rFonts w:cstheme="minorHAnsi"/>
        <w:i/>
        <w:sz w:val="24"/>
        <w:szCs w:val="24"/>
      </w:rPr>
      <w:t>..</w:t>
    </w:r>
    <w:proofErr w:type="gramEnd"/>
    <w:r w:rsidRPr="005301A8">
      <w:rPr>
        <w:rFonts w:cstheme="minorHAnsi"/>
        <w:i/>
        <w:sz w:val="24"/>
        <w:szCs w:val="24"/>
      </w:rPr>
      <w:t>/../2024 .; Güncelleme Tarihi: ../../…; Güncelleme Numarası: 0</w:t>
    </w:r>
  </w:p>
  <w:p w14:paraId="09796EFE" w14:textId="77777777" w:rsidR="007D45C8" w:rsidRDefault="007D4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9913" w14:textId="77777777" w:rsidR="00E911BA" w:rsidRDefault="00E911BA" w:rsidP="009D3F10">
      <w:pPr>
        <w:spacing w:after="0" w:line="240" w:lineRule="auto"/>
      </w:pPr>
      <w:r>
        <w:separator/>
      </w:r>
    </w:p>
  </w:footnote>
  <w:footnote w:type="continuationSeparator" w:id="0">
    <w:p w14:paraId="50725D32" w14:textId="77777777" w:rsidR="00E911BA" w:rsidRDefault="00E911BA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20A5" w14:textId="30DE4B26" w:rsidR="00496AE7" w:rsidRDefault="00145920" w:rsidP="003E607A">
    <w:pPr>
      <w:pStyle w:val="stBilgi"/>
      <w:contextualSpacing/>
    </w:pPr>
    <w:r w:rsidRPr="007572C6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797AAA2" wp14:editId="6970B257">
          <wp:simplePos x="0" y="0"/>
          <wp:positionH relativeFrom="column">
            <wp:posOffset>48895</wp:posOffset>
          </wp:positionH>
          <wp:positionV relativeFrom="paragraph">
            <wp:posOffset>171450</wp:posOffset>
          </wp:positionV>
          <wp:extent cx="733425" cy="967563"/>
          <wp:effectExtent l="0" t="0" r="0" b="4445"/>
          <wp:wrapNone/>
          <wp:docPr id="4" name="Resim 4" descr="C:\Users\MUSTAFA DURAK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DURAK\Desktop\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61A7" w14:textId="77777777" w:rsidR="00145920" w:rsidRDefault="00145920" w:rsidP="00145920">
    <w:pPr>
      <w:pStyle w:val="stBilgi"/>
      <w:jc w:val="center"/>
      <w:rPr>
        <w:sz w:val="36"/>
        <w:szCs w:val="36"/>
      </w:rPr>
    </w:pPr>
  </w:p>
  <w:p w14:paraId="37D7F5C1" w14:textId="719369B6" w:rsidR="005301A8" w:rsidRPr="00D61C09" w:rsidRDefault="009818A5" w:rsidP="00145920">
    <w:pPr>
      <w:pStyle w:val="stBilgi"/>
      <w:jc w:val="center"/>
      <w:rPr>
        <w:sz w:val="24"/>
        <w:szCs w:val="24"/>
      </w:rPr>
    </w:pPr>
    <w:r>
      <w:rPr>
        <w:sz w:val="36"/>
        <w:szCs w:val="36"/>
      </w:rPr>
      <w:t>ÇINARCIK MESLEK YÜKSEKOKULU</w:t>
    </w:r>
    <w:r w:rsidR="005301A8">
      <w:rPr>
        <w:sz w:val="36"/>
        <w:szCs w:val="36"/>
      </w:rPr>
      <w:t xml:space="preserve"> </w:t>
    </w:r>
    <w:r w:rsidR="00326B04">
      <w:rPr>
        <w:sz w:val="36"/>
        <w:szCs w:val="36"/>
      </w:rPr>
      <w:t xml:space="preserve">AKADEMİK </w:t>
    </w:r>
    <w:r w:rsidR="005301A8">
      <w:rPr>
        <w:sz w:val="36"/>
        <w:szCs w:val="36"/>
      </w:rPr>
      <w:t xml:space="preserve">GÖREV </w:t>
    </w:r>
    <w:r w:rsidR="005301A8" w:rsidRPr="00D61C09">
      <w:rPr>
        <w:sz w:val="36"/>
        <w:szCs w:val="36"/>
      </w:rPr>
      <w:t>ŞEMASI</w:t>
    </w:r>
  </w:p>
  <w:p w14:paraId="5FEA413F" w14:textId="72FBCD2B" w:rsidR="0030744F" w:rsidRDefault="0030744F" w:rsidP="003E607A">
    <w:pPr>
      <w:pStyle w:val="stBilgi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B"/>
    <w:rsid w:val="00017FD7"/>
    <w:rsid w:val="000533A0"/>
    <w:rsid w:val="00060642"/>
    <w:rsid w:val="00061404"/>
    <w:rsid w:val="00062528"/>
    <w:rsid w:val="00083B60"/>
    <w:rsid w:val="0008410F"/>
    <w:rsid w:val="0009553A"/>
    <w:rsid w:val="000B16CD"/>
    <w:rsid w:val="000B7ACC"/>
    <w:rsid w:val="000C06DD"/>
    <w:rsid w:val="000C095D"/>
    <w:rsid w:val="000C182A"/>
    <w:rsid w:val="000D70D6"/>
    <w:rsid w:val="000E258F"/>
    <w:rsid w:val="000F41E1"/>
    <w:rsid w:val="00105B5D"/>
    <w:rsid w:val="00125A7A"/>
    <w:rsid w:val="001419E5"/>
    <w:rsid w:val="00145920"/>
    <w:rsid w:val="00160CA1"/>
    <w:rsid w:val="001633B7"/>
    <w:rsid w:val="00175AF9"/>
    <w:rsid w:val="001A31BE"/>
    <w:rsid w:val="001B148F"/>
    <w:rsid w:val="001B7BCB"/>
    <w:rsid w:val="001C07E1"/>
    <w:rsid w:val="001C5104"/>
    <w:rsid w:val="001C593B"/>
    <w:rsid w:val="001D17E5"/>
    <w:rsid w:val="001D59CC"/>
    <w:rsid w:val="001E40F8"/>
    <w:rsid w:val="0020083C"/>
    <w:rsid w:val="0021127D"/>
    <w:rsid w:val="002122CF"/>
    <w:rsid w:val="00230ABF"/>
    <w:rsid w:val="00235B26"/>
    <w:rsid w:val="00237068"/>
    <w:rsid w:val="00240A0B"/>
    <w:rsid w:val="00263A20"/>
    <w:rsid w:val="0026521A"/>
    <w:rsid w:val="00271EC0"/>
    <w:rsid w:val="0027258B"/>
    <w:rsid w:val="002726DE"/>
    <w:rsid w:val="002A5942"/>
    <w:rsid w:val="002A717A"/>
    <w:rsid w:val="002B1A71"/>
    <w:rsid w:val="002B3297"/>
    <w:rsid w:val="002C7C3D"/>
    <w:rsid w:val="002D7181"/>
    <w:rsid w:val="002E33E6"/>
    <w:rsid w:val="002E61A3"/>
    <w:rsid w:val="002F4F11"/>
    <w:rsid w:val="0030744F"/>
    <w:rsid w:val="00325840"/>
    <w:rsid w:val="00326B04"/>
    <w:rsid w:val="003571B9"/>
    <w:rsid w:val="0036155A"/>
    <w:rsid w:val="00366547"/>
    <w:rsid w:val="00373CFF"/>
    <w:rsid w:val="0037764B"/>
    <w:rsid w:val="003811EB"/>
    <w:rsid w:val="00391931"/>
    <w:rsid w:val="003C2C2F"/>
    <w:rsid w:val="003C4606"/>
    <w:rsid w:val="003E11E3"/>
    <w:rsid w:val="003E607A"/>
    <w:rsid w:val="003F57A0"/>
    <w:rsid w:val="00415BAB"/>
    <w:rsid w:val="004169F6"/>
    <w:rsid w:val="00423C3F"/>
    <w:rsid w:val="00444266"/>
    <w:rsid w:val="004640BB"/>
    <w:rsid w:val="00466FBD"/>
    <w:rsid w:val="004772C6"/>
    <w:rsid w:val="00480546"/>
    <w:rsid w:val="00496AE7"/>
    <w:rsid w:val="004A583B"/>
    <w:rsid w:val="004B0D7C"/>
    <w:rsid w:val="004B34FB"/>
    <w:rsid w:val="004E6266"/>
    <w:rsid w:val="00512430"/>
    <w:rsid w:val="00513705"/>
    <w:rsid w:val="00522CC4"/>
    <w:rsid w:val="00523F2F"/>
    <w:rsid w:val="00527143"/>
    <w:rsid w:val="005301A8"/>
    <w:rsid w:val="00543E3D"/>
    <w:rsid w:val="00557793"/>
    <w:rsid w:val="00573283"/>
    <w:rsid w:val="00580365"/>
    <w:rsid w:val="0058505B"/>
    <w:rsid w:val="005912FC"/>
    <w:rsid w:val="00593979"/>
    <w:rsid w:val="0059713E"/>
    <w:rsid w:val="005D0285"/>
    <w:rsid w:val="005D43B4"/>
    <w:rsid w:val="005E1E6A"/>
    <w:rsid w:val="005E2B6C"/>
    <w:rsid w:val="005F1EDF"/>
    <w:rsid w:val="005F2FEF"/>
    <w:rsid w:val="00602429"/>
    <w:rsid w:val="006138D4"/>
    <w:rsid w:val="006204A2"/>
    <w:rsid w:val="006365DD"/>
    <w:rsid w:val="00640DC5"/>
    <w:rsid w:val="00652FCA"/>
    <w:rsid w:val="00655572"/>
    <w:rsid w:val="006575B8"/>
    <w:rsid w:val="00660E40"/>
    <w:rsid w:val="00661876"/>
    <w:rsid w:val="00661C51"/>
    <w:rsid w:val="00665A6D"/>
    <w:rsid w:val="0067559A"/>
    <w:rsid w:val="006778A9"/>
    <w:rsid w:val="00692E43"/>
    <w:rsid w:val="0069378C"/>
    <w:rsid w:val="006A1B8E"/>
    <w:rsid w:val="006C2D3C"/>
    <w:rsid w:val="006C477E"/>
    <w:rsid w:val="006E39D2"/>
    <w:rsid w:val="006F6265"/>
    <w:rsid w:val="00705E28"/>
    <w:rsid w:val="00727C95"/>
    <w:rsid w:val="00770D16"/>
    <w:rsid w:val="00773504"/>
    <w:rsid w:val="007D3C43"/>
    <w:rsid w:val="007D45C8"/>
    <w:rsid w:val="007E0CC7"/>
    <w:rsid w:val="007E1830"/>
    <w:rsid w:val="007E456A"/>
    <w:rsid w:val="007F5689"/>
    <w:rsid w:val="00826250"/>
    <w:rsid w:val="0082768D"/>
    <w:rsid w:val="00843326"/>
    <w:rsid w:val="00853B16"/>
    <w:rsid w:val="008705A9"/>
    <w:rsid w:val="008816DF"/>
    <w:rsid w:val="00883883"/>
    <w:rsid w:val="008851DB"/>
    <w:rsid w:val="008A2218"/>
    <w:rsid w:val="008A5602"/>
    <w:rsid w:val="008D08AC"/>
    <w:rsid w:val="008D53BF"/>
    <w:rsid w:val="008E0BDC"/>
    <w:rsid w:val="008F1D00"/>
    <w:rsid w:val="008F68B2"/>
    <w:rsid w:val="00911FEE"/>
    <w:rsid w:val="00935D19"/>
    <w:rsid w:val="00963D13"/>
    <w:rsid w:val="00972892"/>
    <w:rsid w:val="009818A5"/>
    <w:rsid w:val="0098533D"/>
    <w:rsid w:val="00991AA3"/>
    <w:rsid w:val="009C41D7"/>
    <w:rsid w:val="009C5B63"/>
    <w:rsid w:val="009C68A2"/>
    <w:rsid w:val="009D3F10"/>
    <w:rsid w:val="009E2B3A"/>
    <w:rsid w:val="009E5496"/>
    <w:rsid w:val="009F3D95"/>
    <w:rsid w:val="009F5812"/>
    <w:rsid w:val="009F5872"/>
    <w:rsid w:val="00A02477"/>
    <w:rsid w:val="00A16FE8"/>
    <w:rsid w:val="00A220A3"/>
    <w:rsid w:val="00A22925"/>
    <w:rsid w:val="00A239A4"/>
    <w:rsid w:val="00A26117"/>
    <w:rsid w:val="00A30517"/>
    <w:rsid w:val="00A9388B"/>
    <w:rsid w:val="00AA0826"/>
    <w:rsid w:val="00AF033E"/>
    <w:rsid w:val="00B00DD3"/>
    <w:rsid w:val="00B03115"/>
    <w:rsid w:val="00B04939"/>
    <w:rsid w:val="00B05D0C"/>
    <w:rsid w:val="00B1750A"/>
    <w:rsid w:val="00B37104"/>
    <w:rsid w:val="00B649FA"/>
    <w:rsid w:val="00B661DD"/>
    <w:rsid w:val="00B81084"/>
    <w:rsid w:val="00B96A07"/>
    <w:rsid w:val="00BC0D1F"/>
    <w:rsid w:val="00BC286B"/>
    <w:rsid w:val="00BD02FD"/>
    <w:rsid w:val="00BE008A"/>
    <w:rsid w:val="00BE02E8"/>
    <w:rsid w:val="00BF7771"/>
    <w:rsid w:val="00C00598"/>
    <w:rsid w:val="00C12A83"/>
    <w:rsid w:val="00C228A8"/>
    <w:rsid w:val="00C34881"/>
    <w:rsid w:val="00C43D43"/>
    <w:rsid w:val="00C72532"/>
    <w:rsid w:val="00C80252"/>
    <w:rsid w:val="00C949BA"/>
    <w:rsid w:val="00C94C88"/>
    <w:rsid w:val="00CA69E9"/>
    <w:rsid w:val="00CB2218"/>
    <w:rsid w:val="00CB2EDE"/>
    <w:rsid w:val="00CD02A6"/>
    <w:rsid w:val="00CD3447"/>
    <w:rsid w:val="00CE35C3"/>
    <w:rsid w:val="00D12B09"/>
    <w:rsid w:val="00D17982"/>
    <w:rsid w:val="00D2532D"/>
    <w:rsid w:val="00D536E5"/>
    <w:rsid w:val="00D54AE3"/>
    <w:rsid w:val="00D57B83"/>
    <w:rsid w:val="00D6689E"/>
    <w:rsid w:val="00D820C6"/>
    <w:rsid w:val="00D83433"/>
    <w:rsid w:val="00D902A9"/>
    <w:rsid w:val="00DB3428"/>
    <w:rsid w:val="00DC4CD3"/>
    <w:rsid w:val="00DF0540"/>
    <w:rsid w:val="00E1536B"/>
    <w:rsid w:val="00E15B68"/>
    <w:rsid w:val="00E17243"/>
    <w:rsid w:val="00E45366"/>
    <w:rsid w:val="00E53C16"/>
    <w:rsid w:val="00E73B0B"/>
    <w:rsid w:val="00E911BA"/>
    <w:rsid w:val="00EB6D85"/>
    <w:rsid w:val="00EC1B2D"/>
    <w:rsid w:val="00EC319D"/>
    <w:rsid w:val="00ED00DC"/>
    <w:rsid w:val="00ED35A3"/>
    <w:rsid w:val="00ED3649"/>
    <w:rsid w:val="00ED75E4"/>
    <w:rsid w:val="00EE08CA"/>
    <w:rsid w:val="00EF43FD"/>
    <w:rsid w:val="00EF56A6"/>
    <w:rsid w:val="00F07993"/>
    <w:rsid w:val="00F162D1"/>
    <w:rsid w:val="00F3170C"/>
    <w:rsid w:val="00F33971"/>
    <w:rsid w:val="00F87CFA"/>
    <w:rsid w:val="00FA4E5A"/>
    <w:rsid w:val="00FB1FEB"/>
    <w:rsid w:val="00FC60B3"/>
    <w:rsid w:val="00FC6455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265"/>
  <w15:chartTrackingRefBased/>
  <w15:docId w15:val="{58300AC3-DA4C-4BB4-BF53-DBE4E367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F10"/>
  </w:style>
  <w:style w:type="paragraph" w:styleId="ResimYazs">
    <w:name w:val="caption"/>
    <w:basedOn w:val="Normal"/>
    <w:next w:val="Normal"/>
    <w:uiPriority w:val="35"/>
    <w:unhideWhenUsed/>
    <w:qFormat/>
    <w:rsid w:val="006A1B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emf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20.png"/><Relationship Id="rId7" Type="http://schemas.openxmlformats.org/officeDocument/2006/relationships/diagramData" Target="diagrams/data1.xml"/><Relationship Id="rId12" Type="http://schemas.openxmlformats.org/officeDocument/2006/relationships/customXml" Target="ink/ink1.xml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83751-CD23-4AFF-A7B3-7BB2130AB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A4F3836-18BB-432A-93FB-B845188C25EE}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Müdür</a:t>
          </a:r>
        </a:p>
      </dgm:t>
    </dgm:pt>
    <dgm:pt modelId="{9C1F28DB-721D-4840-B673-290C28B7B844}" type="parTrans" cxnId="{CC5DC601-9E22-44E0-842F-75C09934C7E0}">
      <dgm:prSet/>
      <dgm:spPr/>
      <dgm:t>
        <a:bodyPr/>
        <a:lstStyle/>
        <a:p>
          <a:endParaRPr lang="tr-TR"/>
        </a:p>
      </dgm:t>
    </dgm:pt>
    <dgm:pt modelId="{FADA01C0-5DBC-4C21-BF2B-251231DD0421}" type="sibTrans" cxnId="{CC5DC601-9E22-44E0-842F-75C09934C7E0}">
      <dgm:prSet/>
      <dgm:spPr/>
      <dgm:t>
        <a:bodyPr/>
        <a:lstStyle/>
        <a:p>
          <a:endParaRPr lang="tr-TR"/>
        </a:p>
      </dgm:t>
    </dgm:pt>
    <dgm:pt modelId="{B5864E86-3396-43DF-A146-4F19343BF2C6}" type="asst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Kurulu</a:t>
          </a:r>
        </a:p>
      </dgm:t>
    </dgm:pt>
    <dgm:pt modelId="{28A9FA07-FDCB-4C95-AD61-132604E20CB0}" type="parTrans" cxnId="{966C9481-0616-485F-A4E1-9DD669F94162}">
      <dgm:prSet/>
      <dgm:spPr>
        <a:solidFill>
          <a:srgbClr val="5EB8C2"/>
        </a:solidFill>
        <a:ln w="9525">
          <a:solidFill>
            <a:schemeClr val="tx1"/>
          </a:solidFill>
          <a:prstDash val="solid"/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ABC09FC-236C-4FD0-8EC7-F3368556FCBE}" type="sibTrans" cxnId="{966C9481-0616-485F-A4E1-9DD669F94162}">
      <dgm:prSet/>
      <dgm:spPr/>
      <dgm:t>
        <a:bodyPr/>
        <a:lstStyle/>
        <a:p>
          <a:endParaRPr lang="tr-TR"/>
        </a:p>
      </dgm:t>
    </dgm:pt>
    <dgm:pt modelId="{FCC70553-382C-4638-A9D8-91A667CD7190}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Koordinatörlükler</a:t>
          </a:r>
          <a:endParaRPr lang="tr-TR" sz="800">
            <a:solidFill>
              <a:sysClr val="windowText" lastClr="000000"/>
            </a:solidFill>
          </a:endParaRPr>
        </a:p>
      </dgm:t>
    </dgm:pt>
    <dgm:pt modelId="{1D45252C-CD66-4B4A-A529-7A2B5384911F}" type="parTrans" cxnId="{FDC822DC-B26D-4B18-8381-3BF82304B361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F8DD29CE-2F62-481B-A0F3-7B5814F8424F}" type="sibTrans" cxnId="{FDC822DC-B26D-4B18-8381-3BF82304B361}">
      <dgm:prSet/>
      <dgm:spPr/>
      <dgm:t>
        <a:bodyPr/>
        <a:lstStyle/>
        <a:p>
          <a:endParaRPr lang="tr-TR"/>
        </a:p>
      </dgm:t>
    </dgm:pt>
    <dgm:pt modelId="{D12CFE2E-188C-4812-9A1F-5FE2AE1AA6EA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Yönetim Kurulu</a:t>
          </a:r>
        </a:p>
      </dgm:t>
    </dgm:pt>
    <dgm:pt modelId="{F5C9F0E0-8CE5-415B-87B1-78DE620C5E5F}" type="parTrans" cxnId="{FA72706D-A86F-4B57-8114-527BF903F694}">
      <dgm:prSet/>
      <dgm:spPr>
        <a:solidFill>
          <a:srgbClr val="5EB8C2"/>
        </a:solidFill>
        <a:ln w="9525">
          <a:solidFill>
            <a:schemeClr val="tx1"/>
          </a:solidFill>
          <a:prstDash val="solid"/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DEF0DDC3-16DE-4085-8745-DA4F94385E22}" type="sibTrans" cxnId="{FA72706D-A86F-4B57-8114-527BF903F694}">
      <dgm:prSet/>
      <dgm:spPr/>
      <dgm:t>
        <a:bodyPr/>
        <a:lstStyle/>
        <a:p>
          <a:endParaRPr lang="tr-TR"/>
        </a:p>
      </dgm:t>
    </dgm:pt>
    <dgm:pt modelId="{F38CC99A-FE0A-4D1E-810D-9CF197CC2802}">
      <dgm:prSet phldrT="[Metin]"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 Başkanı</a:t>
          </a:r>
          <a:endParaRPr lang="tr-TR" sz="800">
            <a:solidFill>
              <a:sysClr val="windowText" lastClr="000000"/>
            </a:solidFill>
          </a:endParaRPr>
        </a:p>
      </dgm:t>
    </dgm:pt>
    <dgm:pt modelId="{1D2A4116-D0A9-4C38-8B14-E78413624F44}" type="sibTrans" cxnId="{003E5336-B566-4F96-BDB7-7CF0A738E719}">
      <dgm:prSet/>
      <dgm:spPr/>
      <dgm:t>
        <a:bodyPr/>
        <a:lstStyle/>
        <a:p>
          <a:endParaRPr lang="tr-TR"/>
        </a:p>
      </dgm:t>
    </dgm:pt>
    <dgm:pt modelId="{8333C164-56DC-42CD-9767-C456780B3DDD}" type="parTrans" cxnId="{003E5336-B566-4F96-BDB7-7CF0A738E71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A9CB50EA-4031-4C7A-9E09-ACF4AB408C3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EK Birim Koordinatörü</a:t>
          </a:r>
          <a:endParaRPr lang="tr-TR" sz="800">
            <a:solidFill>
              <a:sysClr val="windowText" lastClr="000000"/>
            </a:solidFill>
          </a:endParaRPr>
        </a:p>
      </dgm:t>
    </dgm:pt>
    <dgm:pt modelId="{A9DDEFFD-A4EB-44B0-9637-5309953E4B69}" type="parTrans" cxnId="{CE1A96F6-3AAB-440D-9053-DF03F74EFF87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8B7E916D-A9B8-443B-8D09-743F080487D6}" type="sibTrans" cxnId="{CE1A96F6-3AAB-440D-9053-DF03F74EFF87}">
      <dgm:prSet/>
      <dgm:spPr/>
      <dgm:t>
        <a:bodyPr/>
        <a:lstStyle/>
        <a:p>
          <a:endParaRPr lang="tr-TR"/>
        </a:p>
      </dgm:t>
    </dgm:pt>
    <dgm:pt modelId="{EDE3D8F6-4CE7-4F28-9A00-CD97B6BB8B23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Dış İlişkiler Birim Koordinatörü</a:t>
          </a:r>
          <a:endParaRPr lang="tr-TR" sz="800">
            <a:solidFill>
              <a:sysClr val="windowText" lastClr="000000"/>
            </a:solidFill>
          </a:endParaRPr>
        </a:p>
      </dgm:t>
    </dgm:pt>
    <dgm:pt modelId="{807F94E5-D7E8-4580-8A07-021F15335BF2}" type="parTrans" cxnId="{CB39FB28-6E64-465C-8957-95824E959562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4C9996A8-F341-460F-9459-887FF1CE12C1}" type="sibTrans" cxnId="{CB39FB28-6E64-465C-8957-95824E959562}">
      <dgm:prSet/>
      <dgm:spPr/>
      <dgm:t>
        <a:bodyPr/>
        <a:lstStyle/>
        <a:p>
          <a:endParaRPr lang="tr-TR"/>
        </a:p>
      </dgm:t>
    </dgm:pt>
    <dgm:pt modelId="{9AE28E8A-63B9-498E-80F4-DFFDE8EFB92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Akademik Birim Kalite Koordinatörü</a:t>
          </a:r>
        </a:p>
      </dgm:t>
    </dgm:pt>
    <dgm:pt modelId="{31E37F71-253F-4402-AB7C-DE3AA507BEC3}" type="parTrans" cxnId="{AF05E2DF-E987-49CD-AF71-4C43FE6E87B9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CEB50CAF-7799-4EA4-AAE2-26AA0F4B3636}" type="sibTrans" cxnId="{AF05E2DF-E987-49CD-AF71-4C43FE6E87B9}">
      <dgm:prSet/>
      <dgm:spPr/>
      <dgm:t>
        <a:bodyPr/>
        <a:lstStyle/>
        <a:p>
          <a:endParaRPr lang="tr-TR"/>
        </a:p>
      </dgm:t>
    </dgm:pt>
    <dgm:pt modelId="{1EE6B3D7-CC01-43CC-8E3B-BF6F0611F81B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Kariyer Merkezi Koordinatörü</a:t>
          </a:r>
        </a:p>
      </dgm:t>
    </dgm:pt>
    <dgm:pt modelId="{C4C044ED-A809-4E40-BF23-2B485A7BFF44}" type="parTrans" cxnId="{76EF3CD4-83AA-43C9-8919-C20B983F1D6B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E16184E0-E5B5-4313-A91E-98064C4B455F}" type="sibTrans" cxnId="{76EF3CD4-83AA-43C9-8919-C20B983F1D6B}">
      <dgm:prSet/>
      <dgm:spPr/>
      <dgm:t>
        <a:bodyPr/>
        <a:lstStyle/>
        <a:p>
          <a:endParaRPr lang="tr-TR"/>
        </a:p>
      </dgm:t>
    </dgm:pt>
    <dgm:pt modelId="{4701612D-EAD4-4D04-8D92-DBAE86CC3B0C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Danışma Kurulu</a:t>
          </a:r>
        </a:p>
      </dgm:t>
    </dgm:pt>
    <dgm:pt modelId="{9AE1D86D-5B0F-4CBC-9757-1EB68FCDCB81}" type="parTrans" cxnId="{30FA29AE-F166-45E5-9912-76C0DF846D7F}">
      <dgm:prSet/>
      <dgm:spPr/>
      <dgm:t>
        <a:bodyPr/>
        <a:lstStyle/>
        <a:p>
          <a:endParaRPr lang="tr-TR"/>
        </a:p>
      </dgm:t>
    </dgm:pt>
    <dgm:pt modelId="{FA80BB9D-54F7-4085-9085-CFA37BB7CAAB}" type="sibTrans" cxnId="{30FA29AE-F166-45E5-9912-76C0DF846D7F}">
      <dgm:prSet/>
      <dgm:spPr/>
      <dgm:t>
        <a:bodyPr/>
        <a:lstStyle/>
        <a:p>
          <a:endParaRPr lang="tr-TR"/>
        </a:p>
      </dgm:t>
    </dgm:pt>
    <dgm:pt modelId="{A556B301-F934-49A6-A984-A110B48CCD17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üdür Yardımcısı </a:t>
          </a:r>
          <a:endParaRPr lang="tr-TR" sz="800">
            <a:solidFill>
              <a:sysClr val="windowText" lastClr="000000"/>
            </a:solidFill>
          </a:endParaRPr>
        </a:p>
      </dgm:t>
    </dgm:pt>
    <dgm:pt modelId="{52CF8479-BED2-4BB9-82C5-BD71AE9252E4}" type="parTrans" cxnId="{AF35B105-3D45-4768-979A-EF21FB8D65CE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52C770C2-09A6-4F2C-A454-7D35F9E0BAEE}" type="sibTrans" cxnId="{AF35B105-3D45-4768-979A-EF21FB8D65CE}">
      <dgm:prSet/>
      <dgm:spPr/>
      <dgm:t>
        <a:bodyPr/>
        <a:lstStyle/>
        <a:p>
          <a:endParaRPr lang="tr-TR"/>
        </a:p>
      </dgm:t>
    </dgm:pt>
    <dgm:pt modelId="{53EEE25E-364A-4277-B85E-D7BE1AD7516C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üdür Yardımcısı </a:t>
          </a:r>
          <a:endParaRPr lang="tr-TR" sz="800">
            <a:solidFill>
              <a:sysClr val="windowText" lastClr="000000"/>
            </a:solidFill>
          </a:endParaRPr>
        </a:p>
      </dgm:t>
    </dgm:pt>
    <dgm:pt modelId="{B020860A-CD9D-4E3B-8815-8975213F13CF}" type="parTrans" cxnId="{DA4D4AB7-C6FA-4DF3-9C94-EB3DC7C4D6C0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3FCEEF9-86F9-4BDF-BCD3-9FCE230B9802}" type="sibTrans" cxnId="{DA4D4AB7-C6FA-4DF3-9C94-EB3DC7C4D6C0}">
      <dgm:prSet/>
      <dgm:spPr/>
      <dgm:t>
        <a:bodyPr/>
        <a:lstStyle/>
        <a:p>
          <a:endParaRPr lang="tr-TR"/>
        </a:p>
      </dgm:t>
    </dgm:pt>
    <dgm:pt modelId="{4527903D-05D5-4195-BFC5-801F0E28ED9C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 Komisyonları</a:t>
          </a:r>
          <a:endParaRPr lang="tr-TR" sz="800">
            <a:solidFill>
              <a:sysClr val="windowText" lastClr="000000"/>
            </a:solidFill>
          </a:endParaRPr>
        </a:p>
      </dgm:t>
    </dgm:pt>
    <dgm:pt modelId="{D04FEAF6-E61F-462F-9CE7-D86FEAD3C7EC}" type="parTrans" cxnId="{AE3625CC-92DE-4860-8501-78624EC22E8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0F88FB9C-3E6B-4C6F-94A1-B17CFAD50A5E}" type="sibTrans" cxnId="{AE3625CC-92DE-4860-8501-78624EC22E86}">
      <dgm:prSet/>
      <dgm:spPr/>
      <dgm:t>
        <a:bodyPr/>
        <a:lstStyle/>
        <a:p>
          <a:endParaRPr lang="tr-TR"/>
        </a:p>
      </dgm:t>
    </dgm:pt>
    <dgm:pt modelId="{6F74472A-B1F7-40C2-BE3E-B8730481BE1C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ler</a:t>
          </a:r>
          <a:endParaRPr lang="tr-TR" sz="800">
            <a:solidFill>
              <a:sysClr val="windowText" lastClr="000000"/>
            </a:solidFill>
          </a:endParaRPr>
        </a:p>
      </dgm:t>
    </dgm:pt>
    <dgm:pt modelId="{EC505E20-FD07-4A45-9654-61763DAED80C}" type="parTrans" cxnId="{79C42E65-24F3-454E-B477-5BAC7228B8A8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1DA0A0F-C101-457C-8764-229BE5937800}" type="sibTrans" cxnId="{79C42E65-24F3-454E-B477-5BAC7228B8A8}">
      <dgm:prSet/>
      <dgm:spPr/>
      <dgm:t>
        <a:bodyPr/>
        <a:lstStyle/>
        <a:p>
          <a:endParaRPr lang="tr-TR"/>
        </a:p>
      </dgm:t>
    </dgm:pt>
    <dgm:pt modelId="{5EEF7BE8-9E0D-4531-8894-6A6BFA1D979C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Staj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E901C293-90F5-48FE-B428-DF2C6AB30529}" type="parTrans" cxnId="{A1D00324-359D-43E1-BEFF-1FFF7324A19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60CC47C6-8994-4DB4-BA25-33BBAB4D55AC}" type="sibTrans" cxnId="{A1D00324-359D-43E1-BEFF-1FFF7324A19A}">
      <dgm:prSet/>
      <dgm:spPr/>
      <dgm:t>
        <a:bodyPr/>
        <a:lstStyle/>
        <a:p>
          <a:endParaRPr lang="tr-TR"/>
        </a:p>
      </dgm:t>
    </dgm:pt>
    <dgm:pt modelId="{CF557622-1B1F-44CC-9767-29837D8D3C90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ezuniyet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B6188FE0-6B38-43DF-B404-A2661D791B9D}" type="parTrans" cxnId="{CF32A26D-CA07-4A2D-99EF-F16259988449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7E96496A-CCAC-44AE-9383-2A5F3DA2DD87}" type="sibTrans" cxnId="{CF32A26D-CA07-4A2D-99EF-F16259988449}">
      <dgm:prSet/>
      <dgm:spPr/>
      <dgm:t>
        <a:bodyPr/>
        <a:lstStyle/>
        <a:p>
          <a:endParaRPr lang="tr-TR"/>
        </a:p>
      </dgm:t>
    </dgm:pt>
    <dgm:pt modelId="{AD18CA4B-2FD6-417E-B6FD-5374FAAE7E28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Yatay Geçiş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017D4204-DCCB-4A85-BD6B-756C5DC7E5CD}" type="parTrans" cxnId="{AF9A0E31-2747-40F0-812F-C003D74C9122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4F87E9CE-DDA0-469F-A407-D31A66F73089}" type="sibTrans" cxnId="{AF9A0E31-2747-40F0-812F-C003D74C9122}">
      <dgm:prSet/>
      <dgm:spPr/>
      <dgm:t>
        <a:bodyPr/>
        <a:lstStyle/>
        <a:p>
          <a:endParaRPr lang="tr-TR"/>
        </a:p>
      </dgm:t>
    </dgm:pt>
    <dgm:pt modelId="{73113765-8999-4D9F-B2D3-895F2A5B570B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uafiyet ve İntibak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0F6EE0C6-A63E-4985-A73F-88143AEDF0EF}" type="parTrans" cxnId="{6B7188FB-7576-487E-AFD9-B7962A85A2D5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3A596EC4-ED1B-4D90-8EBB-F8DD7377F1E4}" type="sibTrans" cxnId="{6B7188FB-7576-487E-AFD9-B7962A85A2D5}">
      <dgm:prSet/>
      <dgm:spPr/>
      <dgm:t>
        <a:bodyPr/>
        <a:lstStyle/>
        <a:p>
          <a:endParaRPr lang="tr-TR"/>
        </a:p>
      </dgm:t>
    </dgm:pt>
    <dgm:pt modelId="{B4C8D7CF-BEEB-4352-8AF0-263D3CD6667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Kurulu</a:t>
          </a:r>
        </a:p>
      </dgm:t>
    </dgm:pt>
    <dgm:pt modelId="{91991559-07B2-40B2-8BA8-B11CD5289091}" type="parTrans" cxnId="{059FA726-BBA8-4607-AAA3-DC60789D94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F82DDC5A-95CB-4F6A-85E6-325809B96ECC}" type="sibTrans" cxnId="{059FA726-BBA8-4607-AAA3-DC60789D94B2}">
      <dgm:prSet/>
      <dgm:spPr/>
      <dgm:t>
        <a:bodyPr/>
        <a:lstStyle/>
        <a:p>
          <a:endParaRPr lang="tr-TR"/>
        </a:p>
      </dgm:t>
    </dgm:pt>
    <dgm:pt modelId="{65DC3E25-29C0-4DD1-B801-BBB92FE61E19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Program Başkanı</a:t>
          </a:r>
        </a:p>
      </dgm:t>
    </dgm:pt>
    <dgm:pt modelId="{CC3456FB-2D93-4699-AF1E-2F72860C7CC9}" type="parTrans" cxnId="{6D41BE0A-5FA8-49CD-93E8-C61A85B04A4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610C261D-2819-46CF-AD9C-D63930721337}" type="sibTrans" cxnId="{6D41BE0A-5FA8-49CD-93E8-C61A85B04A49}">
      <dgm:prSet/>
      <dgm:spPr/>
      <dgm:t>
        <a:bodyPr/>
        <a:lstStyle/>
        <a:p>
          <a:endParaRPr lang="tr-TR"/>
        </a:p>
      </dgm:t>
    </dgm:pt>
    <dgm:pt modelId="{77B18159-2728-4333-B3E9-67A2E2A1EE4F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 b="0" i="0" u="none">
              <a:solidFill>
                <a:sysClr val="windowText" lastClr="000000"/>
              </a:solidFill>
            </a:rPr>
            <a:t>Bologna Temsilcisi</a:t>
          </a:r>
          <a:endParaRPr lang="tr-TR" sz="700">
            <a:solidFill>
              <a:sysClr val="windowText" lastClr="000000"/>
            </a:solidFill>
          </a:endParaRPr>
        </a:p>
      </dgm:t>
    </dgm:pt>
    <dgm:pt modelId="{F7BC03CA-1E58-4CE7-99BE-FCE87F9004AC}" type="parTrans" cxnId="{5A4B429F-3D57-455D-B7E2-9BCB002B0A3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1767D0FE-8812-4B5E-93C4-31A2FA02256A}" type="sibTrans" cxnId="{5A4B429F-3D57-455D-B7E2-9BCB002B0A33}">
      <dgm:prSet/>
      <dgm:spPr/>
      <dgm:t>
        <a:bodyPr/>
        <a:lstStyle/>
        <a:p>
          <a:endParaRPr lang="tr-TR"/>
        </a:p>
      </dgm:t>
    </dgm:pt>
    <dgm:pt modelId="{39D08C5C-C1AB-47BF-9E73-605146779375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 b="0" i="0" u="none">
              <a:solidFill>
                <a:sysClr val="windowText" lastClr="000000"/>
              </a:solidFill>
            </a:rPr>
            <a:t>Dış İlişkiler Temsilcisi</a:t>
          </a:r>
          <a:endParaRPr lang="tr-TR" sz="700">
            <a:solidFill>
              <a:sysClr val="windowText" lastClr="000000"/>
            </a:solidFill>
          </a:endParaRPr>
        </a:p>
      </dgm:t>
    </dgm:pt>
    <dgm:pt modelId="{895E6FE3-B00B-4109-A7DF-20014FFC7E0B}" type="parTrans" cxnId="{2AE47B1F-DC44-401A-A5DF-105ECEE4234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8716E0C9-9DBF-4043-81FB-A88CE34AC954}" type="sibTrans" cxnId="{2AE47B1F-DC44-401A-A5DF-105ECEE42343}">
      <dgm:prSet/>
      <dgm:spPr/>
      <dgm:t>
        <a:bodyPr/>
        <a:lstStyle/>
        <a:p>
          <a:endParaRPr lang="tr-TR"/>
        </a:p>
      </dgm:t>
    </dgm:pt>
    <dgm:pt modelId="{80C12B77-8582-4D42-84FE-915882F8203D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>
              <a:solidFill>
                <a:sysClr val="windowText" lastClr="000000"/>
              </a:solidFill>
            </a:rPr>
            <a:t>Kariyer Merkezi Temsilcisi</a:t>
          </a:r>
        </a:p>
      </dgm:t>
    </dgm:pt>
    <dgm:pt modelId="{0D23A5F3-F6B9-4363-8AF9-662653A5A946}" type="parTrans" cxnId="{96704099-7B6F-44F6-843A-2D82EA8A2AE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63059EB-E823-4213-AA05-3FAE37DF215C}" type="sibTrans" cxnId="{96704099-7B6F-44F6-843A-2D82EA8A2AE9}">
      <dgm:prSet/>
      <dgm:spPr/>
      <dgm:t>
        <a:bodyPr/>
        <a:lstStyle/>
        <a:p>
          <a:endParaRPr lang="tr-TR"/>
        </a:p>
      </dgm:t>
    </dgm:pt>
    <dgm:pt modelId="{531E4404-2A06-4C62-97FB-843348CA730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Danışma Kurulu</a:t>
          </a:r>
        </a:p>
      </dgm:t>
    </dgm:pt>
    <dgm:pt modelId="{33406473-86C7-44B4-BA54-7858936C2A3B}" type="parTrans" cxnId="{093FEF2F-4315-457B-B86F-8B45EF1DA4ED}">
      <dgm:prSet/>
      <dgm:spPr>
        <a:ln>
          <a:prstDash val="sysDash"/>
        </a:ln>
      </dgm:spPr>
      <dgm:t>
        <a:bodyPr/>
        <a:lstStyle/>
        <a:p>
          <a:endParaRPr lang="tr-TR"/>
        </a:p>
      </dgm:t>
    </dgm:pt>
    <dgm:pt modelId="{5A7483E6-9C6A-4E85-8CE7-C1944B1124D9}" type="sibTrans" cxnId="{093FEF2F-4315-457B-B86F-8B45EF1DA4ED}">
      <dgm:prSet/>
      <dgm:spPr/>
      <dgm:t>
        <a:bodyPr/>
        <a:lstStyle/>
        <a:p>
          <a:endParaRPr lang="tr-TR"/>
        </a:p>
      </dgm:t>
    </dgm:pt>
    <dgm:pt modelId="{64919DC3-B55B-4DA7-8DB5-ECD897CC10F4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Öğretim Elemanı</a:t>
          </a:r>
          <a:endParaRPr lang="tr-TR" sz="800"/>
        </a:p>
      </dgm:t>
    </dgm:pt>
    <dgm:pt modelId="{3D009E0D-BEFA-4E75-9159-0F9076F547E0}" type="parTrans" cxnId="{3D2F1019-3C41-486E-AC26-2A4FEB06E60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A26A2893-29CB-458F-82E0-DCF4316744BD}" type="sibTrans" cxnId="{3D2F1019-3C41-486E-AC26-2A4FEB06E60C}">
      <dgm:prSet/>
      <dgm:spPr/>
      <dgm:t>
        <a:bodyPr/>
        <a:lstStyle/>
        <a:p>
          <a:endParaRPr lang="tr-TR"/>
        </a:p>
      </dgm:t>
    </dgm:pt>
    <dgm:pt modelId="{3DF914B0-F4F3-45A8-9992-542EB5EB44E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Başkan Yardımcısı</a:t>
          </a:r>
          <a:endParaRPr lang="tr-TR" sz="800"/>
        </a:p>
      </dgm:t>
    </dgm:pt>
    <dgm:pt modelId="{44870E4C-62A9-4927-9A6E-3B83B756F6BA}" type="sibTrans" cxnId="{F9A4909B-EB4B-46A3-81A9-3F90812A70DA}">
      <dgm:prSet/>
      <dgm:spPr/>
      <dgm:t>
        <a:bodyPr/>
        <a:lstStyle/>
        <a:p>
          <a:endParaRPr lang="tr-TR"/>
        </a:p>
      </dgm:t>
    </dgm:pt>
    <dgm:pt modelId="{FEADE329-0308-44B5-A19A-57BFD06B2745}" type="parTrans" cxnId="{F9A4909B-EB4B-46A3-81A9-3F90812A70D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/>
        </a:p>
      </dgm:t>
    </dgm:pt>
    <dgm:pt modelId="{2B756F6B-DE10-44C6-AE92-920B057130E0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Liderlik,Yönetişim,Kalite)</a:t>
          </a:r>
          <a:endParaRPr lang="tr-TR">
            <a:solidFill>
              <a:sysClr val="windowText" lastClr="000000"/>
            </a:solidFill>
          </a:endParaRPr>
        </a:p>
      </dgm:t>
    </dgm:pt>
    <dgm:pt modelId="{5C9458D9-D173-4246-8A2D-7BDC4246D4BA}" type="parTrans" cxnId="{20DB4852-3665-4008-86F1-9CE9D73D677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D4D42BE-6AE5-418A-803F-3D6749FF966E}" type="sibTrans" cxnId="{20DB4852-3665-4008-86F1-9CE9D73D677C}">
      <dgm:prSet/>
      <dgm:spPr/>
      <dgm:t>
        <a:bodyPr/>
        <a:lstStyle/>
        <a:p>
          <a:endParaRPr lang="tr-TR"/>
        </a:p>
      </dgm:t>
    </dgm:pt>
    <dgm:pt modelId="{B3620484-1E4F-46CC-B05B-7DAFF668AE11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Araştırma ve Geliştirme)</a:t>
          </a:r>
          <a:endParaRPr lang="tr-TR">
            <a:solidFill>
              <a:sysClr val="windowText" lastClr="000000"/>
            </a:solidFill>
          </a:endParaRPr>
        </a:p>
      </dgm:t>
    </dgm:pt>
    <dgm:pt modelId="{010609D5-0262-45F6-804C-ECECDB283807}" type="parTrans" cxnId="{0B50DE41-D401-4A33-AD24-EEAA31CA20C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E5BC14E1-B09A-4521-8E60-D6F8AA0132BF}" type="sibTrans" cxnId="{0B50DE41-D401-4A33-AD24-EEAA31CA20CB}">
      <dgm:prSet/>
      <dgm:spPr/>
      <dgm:t>
        <a:bodyPr/>
        <a:lstStyle/>
        <a:p>
          <a:endParaRPr lang="tr-TR"/>
        </a:p>
      </dgm:t>
    </dgm:pt>
    <dgm:pt modelId="{EB26F607-E247-4248-BAE2-DD847B5B920E}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 Kalite Komisyonu                   (Eğitim ve Öğretim)</a:t>
          </a:r>
          <a:endParaRPr lang="tr-TR">
            <a:solidFill>
              <a:sysClr val="windowText" lastClr="000000"/>
            </a:solidFill>
          </a:endParaRPr>
        </a:p>
      </dgm:t>
    </dgm:pt>
    <dgm:pt modelId="{65DC5BEB-DFB4-4214-841F-17E0E502D5B5}" type="parTrans" cxnId="{717A33A8-E440-4CF4-8A86-C12DF9530C45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448C4B6B-19C4-487E-AA41-EEA07D313613}" type="sibTrans" cxnId="{717A33A8-E440-4CF4-8A86-C12DF9530C45}">
      <dgm:prSet/>
      <dgm:spPr/>
      <dgm:t>
        <a:bodyPr/>
        <a:lstStyle/>
        <a:p>
          <a:endParaRPr lang="tr-TR"/>
        </a:p>
      </dgm:t>
    </dgm:pt>
    <dgm:pt modelId="{7985468B-94BB-4F24-9990-5E583FEDB604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Toplumsal Katkı)</a:t>
          </a:r>
          <a:endParaRPr lang="tr-TR">
            <a:solidFill>
              <a:sysClr val="windowText" lastClr="000000"/>
            </a:solidFill>
          </a:endParaRPr>
        </a:p>
      </dgm:t>
    </dgm:pt>
    <dgm:pt modelId="{A5CE8004-0CCF-493E-9679-B4E49E310E7C}" type="parTrans" cxnId="{20AF31FA-A2B2-4FB5-B7F4-C339872D292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C0C93A0-FC2A-48B0-84DE-B3105DD42674}" type="sibTrans" cxnId="{20AF31FA-A2B2-4FB5-B7F4-C339872D2927}">
      <dgm:prSet/>
      <dgm:spPr/>
      <dgm:t>
        <a:bodyPr/>
        <a:lstStyle/>
        <a:p>
          <a:endParaRPr lang="tr-TR"/>
        </a:p>
      </dgm:t>
    </dgm:pt>
    <dgm:pt modelId="{10CC20C4-8E3E-4F1E-96E9-56025FBF52A1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Eğitim ve Öğretim)</a:t>
          </a:r>
          <a:endParaRPr lang="tr-TR"/>
        </a:p>
      </dgm:t>
    </dgm:pt>
    <dgm:pt modelId="{D55911D9-B9A9-484F-8579-EBF22C8F8597}" type="parTrans" cxnId="{0A5E68AB-7009-400B-A186-8B13AA8DFF78}">
      <dgm:prSet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6CA0BB9C-BBD6-4183-9725-2D3CE46B82E9}" type="sibTrans" cxnId="{0A5E68AB-7009-400B-A186-8B13AA8DFF78}">
      <dgm:prSet/>
      <dgm:spPr/>
      <dgm:t>
        <a:bodyPr/>
        <a:lstStyle/>
        <a:p>
          <a:endParaRPr lang="tr-TR"/>
        </a:p>
      </dgm:t>
    </dgm:pt>
    <dgm:pt modelId="{5CB8DF5D-3FF3-4357-AD5D-C96F5DC4214B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Araştırma ve Geliştirme)</a:t>
          </a:r>
          <a:endParaRPr lang="tr-TR"/>
        </a:p>
      </dgm:t>
    </dgm:pt>
    <dgm:pt modelId="{723AB4D2-1670-466B-814D-3223CCE39477}" type="parTrans" cxnId="{003411EE-FDED-4F47-B1D5-F5E1E9E8832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4770DE14-1B86-4087-ADBF-6750817DECB9}" type="sibTrans" cxnId="{003411EE-FDED-4F47-B1D5-F5E1E9E88322}">
      <dgm:prSet/>
      <dgm:spPr/>
      <dgm:t>
        <a:bodyPr/>
        <a:lstStyle/>
        <a:p>
          <a:endParaRPr lang="tr-TR"/>
        </a:p>
      </dgm:t>
    </dgm:pt>
    <dgm:pt modelId="{1CF88DFF-8685-49AB-9C63-E3022C2D9BA6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Liderlik,Yönetişim,Kalite)</a:t>
          </a:r>
          <a:endParaRPr lang="tr-TR"/>
        </a:p>
      </dgm:t>
    </dgm:pt>
    <dgm:pt modelId="{FE83EC31-C6F7-48D1-875D-36C9BCA26795}" type="parTrans" cxnId="{FC0B03EB-0077-4606-A102-D1D3C011063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3090A506-EFEF-46CF-B969-60E090CBD692}" type="sibTrans" cxnId="{FC0B03EB-0077-4606-A102-D1D3C0110638}">
      <dgm:prSet/>
      <dgm:spPr/>
      <dgm:t>
        <a:bodyPr/>
        <a:lstStyle/>
        <a:p>
          <a:endParaRPr lang="tr-TR"/>
        </a:p>
      </dgm:t>
    </dgm:pt>
    <dgm:pt modelId="{45FE5884-CD05-485B-833A-D455096BF0BA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Toplumsal Katkı)</a:t>
          </a:r>
          <a:endParaRPr lang="tr-TR"/>
        </a:p>
      </dgm:t>
    </dgm:pt>
    <dgm:pt modelId="{90A832F2-E9E4-4393-BE2E-2C32406F4F2B}" type="parTrans" cxnId="{9DA6F063-8743-4043-B486-195E4EC64F3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34F9676A-237B-4D48-9091-71D118C8ACE0}" type="sibTrans" cxnId="{9DA6F063-8743-4043-B486-195E4EC64F32}">
      <dgm:prSet/>
      <dgm:spPr/>
      <dgm:t>
        <a:bodyPr/>
        <a:lstStyle/>
        <a:p>
          <a:endParaRPr lang="tr-TR"/>
        </a:p>
      </dgm:t>
    </dgm:pt>
    <dgm:pt modelId="{36C76193-3545-46E6-BCE0-B8F6992FD529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Komisyonları</a:t>
          </a:r>
        </a:p>
      </dgm:t>
    </dgm:pt>
    <dgm:pt modelId="{7900B54F-5CF0-45D5-9769-D3BC1FB51E14}" type="parTrans" cxnId="{AEC3D43E-612B-4A46-A225-D9CE4E34A04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040AAC6-4E6B-48B8-8051-8B8D750E710C}" type="sibTrans" cxnId="{AEC3D43E-612B-4A46-A225-D9CE4E34A04C}">
      <dgm:prSet/>
      <dgm:spPr/>
      <dgm:t>
        <a:bodyPr/>
        <a:lstStyle/>
        <a:p>
          <a:endParaRPr lang="tr-TR"/>
        </a:p>
      </dgm:t>
    </dgm:pt>
    <dgm:pt modelId="{A2E43D12-2D83-456D-9FCB-1BB2716BA857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Sivil Savunma Komisyonu</a:t>
          </a:r>
          <a:endParaRPr lang="tr-TR" sz="800"/>
        </a:p>
      </dgm:t>
    </dgm:pt>
    <dgm:pt modelId="{528D3B3A-7257-451C-A15E-3769B856004A}" type="parTrans" cxnId="{7DC2A438-BE42-4512-ACB3-1E3BCC92BC7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F70975FF-129E-4D30-A1B5-C675D80975A8}" type="sibTrans" cxnId="{7DC2A438-BE42-4512-ACB3-1E3BCC92BC70}">
      <dgm:prSet/>
      <dgm:spPr/>
      <dgm:t>
        <a:bodyPr/>
        <a:lstStyle/>
        <a:p>
          <a:endParaRPr lang="tr-TR"/>
        </a:p>
      </dgm:t>
    </dgm:pt>
    <dgm:pt modelId="{E064D32A-A587-4941-8AE1-2E92E42F30A1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YO Staj Komisyonu</a:t>
          </a:r>
          <a:endParaRPr lang="tr-TR" sz="800"/>
        </a:p>
      </dgm:t>
    </dgm:pt>
    <dgm:pt modelId="{F61DAFFB-92F4-4C64-B5AE-3912C87FEB14}" type="parTrans" cxnId="{195D0A21-C347-4617-B340-9C72DA66E0F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/>
        </a:p>
      </dgm:t>
    </dgm:pt>
    <dgm:pt modelId="{81067380-DC6C-4C03-8CEB-FC66E65128C4}" type="sibTrans" cxnId="{195D0A21-C347-4617-B340-9C72DA66E0F1}">
      <dgm:prSet/>
      <dgm:spPr/>
      <dgm:t>
        <a:bodyPr/>
        <a:lstStyle/>
        <a:p>
          <a:endParaRPr lang="tr-TR"/>
        </a:p>
      </dgm:t>
    </dgm:pt>
    <dgm:pt modelId="{04844AE1-959B-41D3-B0F1-E5BB5C262C69}" type="pres">
      <dgm:prSet presAssocID="{18483751-CD23-4AFF-A7B3-7BB2130AB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2E919C2-5E87-4B84-AEAD-009ACA251175}" type="pres">
      <dgm:prSet presAssocID="{4701612D-EAD4-4D04-8D92-DBAE86CC3B0C}" presName="hierRoot1" presStyleCnt="0">
        <dgm:presLayoutVars>
          <dgm:hierBranch val="init"/>
        </dgm:presLayoutVars>
      </dgm:prSet>
      <dgm:spPr/>
    </dgm:pt>
    <dgm:pt modelId="{E563B44D-A69C-4B5A-90DC-325B9A912C68}" type="pres">
      <dgm:prSet presAssocID="{4701612D-EAD4-4D04-8D92-DBAE86CC3B0C}" presName="rootComposite1" presStyleCnt="0"/>
      <dgm:spPr/>
    </dgm:pt>
    <dgm:pt modelId="{DC0392FE-A815-4D0D-8187-5ABCCA3F1503}" type="pres">
      <dgm:prSet presAssocID="{4701612D-EAD4-4D04-8D92-DBAE86CC3B0C}" presName="rootText1" presStyleLbl="node0" presStyleIdx="0" presStyleCnt="2" custScaleX="100769" custScaleY="100769" custLinFactX="234660" custLinFactY="34419" custLinFactNeighborX="3000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F73DF2-7D98-4433-81ED-A403770E42B5}" type="pres">
      <dgm:prSet presAssocID="{4701612D-EAD4-4D04-8D92-DBAE86CC3B0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C4EC9D5-3882-4C8F-A2A8-5014E6A6D20E}" type="pres">
      <dgm:prSet presAssocID="{4701612D-EAD4-4D04-8D92-DBAE86CC3B0C}" presName="hierChild2" presStyleCnt="0"/>
      <dgm:spPr/>
    </dgm:pt>
    <dgm:pt modelId="{9CCEC0FB-1D0C-4502-8390-D21FDA57B9B2}" type="pres">
      <dgm:prSet presAssocID="{4701612D-EAD4-4D04-8D92-DBAE86CC3B0C}" presName="hierChild3" presStyleCnt="0"/>
      <dgm:spPr/>
    </dgm:pt>
    <dgm:pt modelId="{3E85FDF1-8EF4-4E24-A2FF-919C32F2E684}" type="pres">
      <dgm:prSet presAssocID="{0A4F3836-18BB-432A-93FB-B845188C25EE}" presName="hierRoot1" presStyleCnt="0">
        <dgm:presLayoutVars>
          <dgm:hierBranch val="init"/>
        </dgm:presLayoutVars>
      </dgm:prSet>
      <dgm:spPr/>
    </dgm:pt>
    <dgm:pt modelId="{5D892632-084F-4990-ACD1-96AC620FC796}" type="pres">
      <dgm:prSet presAssocID="{0A4F3836-18BB-432A-93FB-B845188C25EE}" presName="rootComposite1" presStyleCnt="0"/>
      <dgm:spPr/>
    </dgm:pt>
    <dgm:pt modelId="{C2ABBC2F-94F4-4FE5-BDA6-50D0C46896C6}" type="pres">
      <dgm:prSet presAssocID="{0A4F3836-18BB-432A-93FB-B845188C25EE}" presName="rootText1" presStyleLbl="node0" presStyleIdx="1" presStyleCnt="2" custAng="0" custScaleX="100769" custScaleY="100769" custLinFactNeighborX="68503" custLinFactNeighborY="59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6AC82F-F2B9-419E-86CA-BA43AD31DB7A}" type="pres">
      <dgm:prSet presAssocID="{0A4F3836-18BB-432A-93FB-B845188C25E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546CC0C-E664-4D32-A1E8-7C7901FBB1B4}" type="pres">
      <dgm:prSet presAssocID="{0A4F3836-18BB-432A-93FB-B845188C25EE}" presName="hierChild2" presStyleCnt="0"/>
      <dgm:spPr/>
    </dgm:pt>
    <dgm:pt modelId="{4D66DF09-8BA8-4638-88F3-872BC615BCC8}" type="pres">
      <dgm:prSet presAssocID="{EC505E20-FD07-4A45-9654-61763DAED80C}" presName="Name37" presStyleLbl="parChTrans1D2" presStyleIdx="0" presStyleCnt="7" custSzX="1080000" custSzY="540000"/>
      <dgm:spPr/>
      <dgm:t>
        <a:bodyPr/>
        <a:lstStyle/>
        <a:p>
          <a:endParaRPr lang="tr-TR"/>
        </a:p>
      </dgm:t>
    </dgm:pt>
    <dgm:pt modelId="{98BE3B84-90E5-459B-B761-AC841ED2CBB8}" type="pres">
      <dgm:prSet presAssocID="{6F74472A-B1F7-40C2-BE3E-B8730481BE1C}" presName="hierRoot2" presStyleCnt="0">
        <dgm:presLayoutVars>
          <dgm:hierBranch val="init"/>
        </dgm:presLayoutVars>
      </dgm:prSet>
      <dgm:spPr/>
    </dgm:pt>
    <dgm:pt modelId="{0A7C3300-C730-41F1-99BC-2537774A7AE4}" type="pres">
      <dgm:prSet presAssocID="{6F74472A-B1F7-40C2-BE3E-B8730481BE1C}" presName="rootComposite" presStyleCnt="0"/>
      <dgm:spPr/>
    </dgm:pt>
    <dgm:pt modelId="{D602C48A-7551-4B99-80CB-203F472EB563}" type="pres">
      <dgm:prSet presAssocID="{6F74472A-B1F7-40C2-BE3E-B8730481BE1C}" presName="rootText" presStyleLbl="node2" presStyleIdx="0" presStyleCnt="3" custScaleX="100769" custScaleY="100769" custLinFactNeighborX="28605" custLinFactNeighborY="544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8CEEBF-BF8D-45D2-A010-5DA72FE51550}" type="pres">
      <dgm:prSet presAssocID="{6F74472A-B1F7-40C2-BE3E-B8730481BE1C}" presName="rootConnector" presStyleLbl="node2" presStyleIdx="0" presStyleCnt="3"/>
      <dgm:spPr/>
      <dgm:t>
        <a:bodyPr/>
        <a:lstStyle/>
        <a:p>
          <a:endParaRPr lang="tr-TR"/>
        </a:p>
      </dgm:t>
    </dgm:pt>
    <dgm:pt modelId="{CF5289F2-8F64-4FA4-9775-A45177340794}" type="pres">
      <dgm:prSet presAssocID="{6F74472A-B1F7-40C2-BE3E-B8730481BE1C}" presName="hierChild4" presStyleCnt="0"/>
      <dgm:spPr/>
    </dgm:pt>
    <dgm:pt modelId="{8DD0782B-B0C4-46EC-A837-7A2B146B32F8}" type="pres">
      <dgm:prSet presAssocID="{8333C164-56DC-42CD-9767-C456780B3DDD}" presName="Name37" presStyleLbl="parChTrans1D3" presStyleIdx="0" presStyleCnt="10" custSzX="1080000" custSzY="540000"/>
      <dgm:spPr/>
      <dgm:t>
        <a:bodyPr/>
        <a:lstStyle/>
        <a:p>
          <a:endParaRPr lang="tr-TR"/>
        </a:p>
      </dgm:t>
    </dgm:pt>
    <dgm:pt modelId="{86E4EFB0-3EB1-47E8-A7C8-69867792B0D1}" type="pres">
      <dgm:prSet presAssocID="{F38CC99A-FE0A-4D1E-810D-9CF197CC2802}" presName="hierRoot2" presStyleCnt="0">
        <dgm:presLayoutVars>
          <dgm:hierBranch val="init"/>
        </dgm:presLayoutVars>
      </dgm:prSet>
      <dgm:spPr/>
    </dgm:pt>
    <dgm:pt modelId="{97676222-116B-4900-9654-B512EDD9BBB8}" type="pres">
      <dgm:prSet presAssocID="{F38CC99A-FE0A-4D1E-810D-9CF197CC2802}" presName="rootComposite" presStyleCnt="0"/>
      <dgm:spPr/>
    </dgm:pt>
    <dgm:pt modelId="{5C78834B-4878-4383-9408-DA202239C983}" type="pres">
      <dgm:prSet presAssocID="{F38CC99A-FE0A-4D1E-810D-9CF197CC2802}" presName="rootText" presStyleLbl="node3" presStyleIdx="0" presStyleCnt="5" custScaleX="100769" custScaleY="100769" custLinFactY="-100000" custLinFactNeighborX="28605" custLinFactNeighborY="-144271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EC90202D-A56B-4F4E-8710-D0570C4F556D}" type="pres">
      <dgm:prSet presAssocID="{F38CC99A-FE0A-4D1E-810D-9CF197CC2802}" presName="rootConnector" presStyleLbl="node3" presStyleIdx="0" presStyleCnt="5"/>
      <dgm:spPr/>
      <dgm:t>
        <a:bodyPr/>
        <a:lstStyle/>
        <a:p>
          <a:endParaRPr lang="tr-TR"/>
        </a:p>
      </dgm:t>
    </dgm:pt>
    <dgm:pt modelId="{F791E603-C82C-4DAB-9795-127F34628694}" type="pres">
      <dgm:prSet presAssocID="{F38CC99A-FE0A-4D1E-810D-9CF197CC2802}" presName="hierChild4" presStyleCnt="0"/>
      <dgm:spPr/>
    </dgm:pt>
    <dgm:pt modelId="{A8B61331-B7C2-43D5-A335-2F3BC1D211B3}" type="pres">
      <dgm:prSet presAssocID="{F38CC99A-FE0A-4D1E-810D-9CF197CC2802}" presName="hierChild5" presStyleCnt="0"/>
      <dgm:spPr/>
    </dgm:pt>
    <dgm:pt modelId="{B519A12D-337D-4885-8E34-8399ED840189}" type="pres">
      <dgm:prSet presAssocID="{D04FEAF6-E61F-462F-9CE7-D86FEAD3C7EC}" presName="Name111" presStyleLbl="parChTrans1D4" presStyleIdx="0" presStyleCnt="18" custSzX="1080001" custSzY="540000"/>
      <dgm:spPr/>
      <dgm:t>
        <a:bodyPr/>
        <a:lstStyle/>
        <a:p>
          <a:endParaRPr lang="tr-TR"/>
        </a:p>
      </dgm:t>
    </dgm:pt>
    <dgm:pt modelId="{BD6E9FDF-5E8C-4799-BA2A-6B7FB95AB0AC}" type="pres">
      <dgm:prSet presAssocID="{4527903D-05D5-4195-BFC5-801F0E28ED9C}" presName="hierRoot3" presStyleCnt="0">
        <dgm:presLayoutVars>
          <dgm:hierBranch val="init"/>
        </dgm:presLayoutVars>
      </dgm:prSet>
      <dgm:spPr/>
    </dgm:pt>
    <dgm:pt modelId="{4D69B65C-F842-47CC-B5AE-226188A31703}" type="pres">
      <dgm:prSet presAssocID="{4527903D-05D5-4195-BFC5-801F0E28ED9C}" presName="rootComposite3" presStyleCnt="0"/>
      <dgm:spPr/>
    </dgm:pt>
    <dgm:pt modelId="{EF009D6B-60FF-4CC2-9740-6021E4D84C06}" type="pres">
      <dgm:prSet presAssocID="{4527903D-05D5-4195-BFC5-801F0E28ED9C}" presName="rootText3" presStyleLbl="asst3" presStyleIdx="0" presStyleCnt="13" custScaleX="88893" custScaleY="71115" custLinFactY="-7549" custLinFactNeighborX="84965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A92FC0F-A228-4614-B81D-8DEFC5E02806}" type="pres">
      <dgm:prSet presAssocID="{4527903D-05D5-4195-BFC5-801F0E28ED9C}" presName="rootConnector3" presStyleLbl="asst3" presStyleIdx="0" presStyleCnt="13"/>
      <dgm:spPr/>
      <dgm:t>
        <a:bodyPr/>
        <a:lstStyle/>
        <a:p>
          <a:endParaRPr lang="tr-TR"/>
        </a:p>
      </dgm:t>
    </dgm:pt>
    <dgm:pt modelId="{6BE0F37B-57B5-4C13-827C-A9388D82552C}" type="pres">
      <dgm:prSet presAssocID="{4527903D-05D5-4195-BFC5-801F0E28ED9C}" presName="hierChild6" presStyleCnt="0"/>
      <dgm:spPr/>
    </dgm:pt>
    <dgm:pt modelId="{5CD3794B-A41F-41EF-A619-7913EA46E47F}" type="pres">
      <dgm:prSet presAssocID="{4527903D-05D5-4195-BFC5-801F0E28ED9C}" presName="hierChild7" presStyleCnt="0"/>
      <dgm:spPr/>
    </dgm:pt>
    <dgm:pt modelId="{5E023D3E-FF24-48DC-BB6A-022E0F9C1E21}" type="pres">
      <dgm:prSet presAssocID="{E901C293-90F5-48FE-B428-DF2C6AB30529}" presName="Name111" presStyleLbl="parChTrans1D4" presStyleIdx="1" presStyleCnt="18" custSzX="1080005" custSzY="540000"/>
      <dgm:spPr/>
      <dgm:t>
        <a:bodyPr/>
        <a:lstStyle/>
        <a:p>
          <a:endParaRPr lang="tr-TR"/>
        </a:p>
      </dgm:t>
    </dgm:pt>
    <dgm:pt modelId="{C4D781EF-F9B5-44EA-87B9-1286E19D97B3}" type="pres">
      <dgm:prSet presAssocID="{5EEF7BE8-9E0D-4531-8894-6A6BFA1D979C}" presName="hierRoot3" presStyleCnt="0">
        <dgm:presLayoutVars>
          <dgm:hierBranch val="init"/>
        </dgm:presLayoutVars>
      </dgm:prSet>
      <dgm:spPr/>
    </dgm:pt>
    <dgm:pt modelId="{0FEEE3D0-FC04-4A2D-A0FF-4D2810E54C90}" type="pres">
      <dgm:prSet presAssocID="{5EEF7BE8-9E0D-4531-8894-6A6BFA1D979C}" presName="rootComposite3" presStyleCnt="0"/>
      <dgm:spPr/>
    </dgm:pt>
    <dgm:pt modelId="{3CF8D00B-DBF4-47AB-A6B7-9B129FA8D17B}" type="pres">
      <dgm:prSet presAssocID="{5EEF7BE8-9E0D-4531-8894-6A6BFA1D979C}" presName="rootText3" presStyleLbl="asst3" presStyleIdx="1" presStyleCnt="13" custScaleX="88893" custScaleY="71115" custLinFactNeighborX="85191" custLinFactNeighborY="444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566557-09CC-43A9-99F3-279B4690AF9A}" type="pres">
      <dgm:prSet presAssocID="{5EEF7BE8-9E0D-4531-8894-6A6BFA1D979C}" presName="rootConnector3" presStyleLbl="asst3" presStyleIdx="1" presStyleCnt="13"/>
      <dgm:spPr/>
      <dgm:t>
        <a:bodyPr/>
        <a:lstStyle/>
        <a:p>
          <a:endParaRPr lang="tr-TR"/>
        </a:p>
      </dgm:t>
    </dgm:pt>
    <dgm:pt modelId="{E447B53C-C565-444D-A5D9-E9731FD0760B}" type="pres">
      <dgm:prSet presAssocID="{5EEF7BE8-9E0D-4531-8894-6A6BFA1D979C}" presName="hierChild6" presStyleCnt="0"/>
      <dgm:spPr/>
    </dgm:pt>
    <dgm:pt modelId="{BB2EE43A-D178-4F8D-9236-CB8AB77BA154}" type="pres">
      <dgm:prSet presAssocID="{5EEF7BE8-9E0D-4531-8894-6A6BFA1D979C}" presName="hierChild7" presStyleCnt="0"/>
      <dgm:spPr/>
    </dgm:pt>
    <dgm:pt modelId="{8D5B8E06-51CA-4923-88B9-A70D28D27FB5}" type="pres">
      <dgm:prSet presAssocID="{B6188FE0-6B38-43DF-B404-A2661D791B9D}" presName="Name111" presStyleLbl="parChTrans1D4" presStyleIdx="2" presStyleCnt="18" custSzX="1080000" custSzY="540000"/>
      <dgm:spPr/>
      <dgm:t>
        <a:bodyPr/>
        <a:lstStyle/>
        <a:p>
          <a:endParaRPr lang="tr-TR"/>
        </a:p>
      </dgm:t>
    </dgm:pt>
    <dgm:pt modelId="{C118197F-E855-429C-B906-224A1AF0BC7D}" type="pres">
      <dgm:prSet presAssocID="{CF557622-1B1F-44CC-9767-29837D8D3C90}" presName="hierRoot3" presStyleCnt="0">
        <dgm:presLayoutVars>
          <dgm:hierBranch val="init"/>
        </dgm:presLayoutVars>
      </dgm:prSet>
      <dgm:spPr/>
    </dgm:pt>
    <dgm:pt modelId="{3E999F84-8864-4C06-9D22-B96BD411B0B1}" type="pres">
      <dgm:prSet presAssocID="{CF557622-1B1F-44CC-9767-29837D8D3C90}" presName="rootComposite3" presStyleCnt="0"/>
      <dgm:spPr/>
    </dgm:pt>
    <dgm:pt modelId="{C6CD894B-4315-4D98-B057-24DD22D7E619}" type="pres">
      <dgm:prSet presAssocID="{CF557622-1B1F-44CC-9767-29837D8D3C90}" presName="rootText3" presStyleLbl="asst3" presStyleIdx="2" presStyleCnt="13" custScaleX="88893" custScaleY="71115" custLinFactY="-47110" custLinFactNeighborX="-30421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4A2EA0-3BA0-4989-A865-5C08CD25E087}" type="pres">
      <dgm:prSet presAssocID="{CF557622-1B1F-44CC-9767-29837D8D3C90}" presName="rootConnector3" presStyleLbl="asst3" presStyleIdx="2" presStyleCnt="13"/>
      <dgm:spPr/>
      <dgm:t>
        <a:bodyPr/>
        <a:lstStyle/>
        <a:p>
          <a:endParaRPr lang="tr-TR"/>
        </a:p>
      </dgm:t>
    </dgm:pt>
    <dgm:pt modelId="{1976654F-E1F5-4095-9D3D-3FA23411F82F}" type="pres">
      <dgm:prSet presAssocID="{CF557622-1B1F-44CC-9767-29837D8D3C90}" presName="hierChild6" presStyleCnt="0"/>
      <dgm:spPr/>
    </dgm:pt>
    <dgm:pt modelId="{3B0E18F5-7066-4923-82FB-22CAC0F7C30B}" type="pres">
      <dgm:prSet presAssocID="{CF557622-1B1F-44CC-9767-29837D8D3C90}" presName="hierChild7" presStyleCnt="0"/>
      <dgm:spPr/>
    </dgm:pt>
    <dgm:pt modelId="{71B4467D-A5D9-46F0-9F17-49265AAC5DCF}" type="pres">
      <dgm:prSet presAssocID="{017D4204-DCCB-4A85-BD6B-756C5DC7E5CD}" presName="Name111" presStyleLbl="parChTrans1D4" presStyleIdx="3" presStyleCnt="18" custSzX="1080002" custSzY="540001"/>
      <dgm:spPr/>
      <dgm:t>
        <a:bodyPr/>
        <a:lstStyle/>
        <a:p>
          <a:endParaRPr lang="tr-TR"/>
        </a:p>
      </dgm:t>
    </dgm:pt>
    <dgm:pt modelId="{2EB74C87-BEB6-4232-9C0E-7D90AFF7F151}" type="pres">
      <dgm:prSet presAssocID="{AD18CA4B-2FD6-417E-B6FD-5374FAAE7E28}" presName="hierRoot3" presStyleCnt="0">
        <dgm:presLayoutVars>
          <dgm:hierBranch val="init"/>
        </dgm:presLayoutVars>
      </dgm:prSet>
      <dgm:spPr/>
    </dgm:pt>
    <dgm:pt modelId="{70ABF5E6-94BF-4DB2-88FF-A08CC07A1C65}" type="pres">
      <dgm:prSet presAssocID="{AD18CA4B-2FD6-417E-B6FD-5374FAAE7E28}" presName="rootComposite3" presStyleCnt="0"/>
      <dgm:spPr/>
    </dgm:pt>
    <dgm:pt modelId="{DDF0CCD1-273A-43EE-99BB-D2242D81A3FE}" type="pres">
      <dgm:prSet presAssocID="{AD18CA4B-2FD6-417E-B6FD-5374FAAE7E28}" presName="rootText3" presStyleLbl="asst3" presStyleIdx="3" presStyleCnt="13" custScaleX="88893" custScaleY="71115" custLinFactNeighborX="85191" custLinFactNeighborY="58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C02524-24D4-4155-A66C-2A0602250ED0}" type="pres">
      <dgm:prSet presAssocID="{AD18CA4B-2FD6-417E-B6FD-5374FAAE7E28}" presName="rootConnector3" presStyleLbl="asst3" presStyleIdx="3" presStyleCnt="13"/>
      <dgm:spPr/>
      <dgm:t>
        <a:bodyPr/>
        <a:lstStyle/>
        <a:p>
          <a:endParaRPr lang="tr-TR"/>
        </a:p>
      </dgm:t>
    </dgm:pt>
    <dgm:pt modelId="{06701C07-8592-415E-ACB7-AC9C997E78CF}" type="pres">
      <dgm:prSet presAssocID="{AD18CA4B-2FD6-417E-B6FD-5374FAAE7E28}" presName="hierChild6" presStyleCnt="0"/>
      <dgm:spPr/>
    </dgm:pt>
    <dgm:pt modelId="{8A7D5CCF-F704-4E79-890F-6B7BA3F68D78}" type="pres">
      <dgm:prSet presAssocID="{AD18CA4B-2FD6-417E-B6FD-5374FAAE7E28}" presName="hierChild7" presStyleCnt="0"/>
      <dgm:spPr/>
    </dgm:pt>
    <dgm:pt modelId="{0AA5947E-6510-4A49-97D0-FA1C88A176AE}" type="pres">
      <dgm:prSet presAssocID="{0F6EE0C6-A63E-4985-A73F-88143AEDF0EF}" presName="Name111" presStyleLbl="parChTrans1D4" presStyleIdx="4" presStyleCnt="18" custSzX="1080004" custSzY="540000"/>
      <dgm:spPr/>
      <dgm:t>
        <a:bodyPr/>
        <a:lstStyle/>
        <a:p>
          <a:endParaRPr lang="tr-TR"/>
        </a:p>
      </dgm:t>
    </dgm:pt>
    <dgm:pt modelId="{53911018-40A7-4C53-86E6-0FBAF584E42A}" type="pres">
      <dgm:prSet presAssocID="{73113765-8999-4D9F-B2D3-895F2A5B570B}" presName="hierRoot3" presStyleCnt="0">
        <dgm:presLayoutVars>
          <dgm:hierBranch val="init"/>
        </dgm:presLayoutVars>
      </dgm:prSet>
      <dgm:spPr/>
    </dgm:pt>
    <dgm:pt modelId="{D5256FA0-6884-4567-B880-166713C404FA}" type="pres">
      <dgm:prSet presAssocID="{73113765-8999-4D9F-B2D3-895F2A5B570B}" presName="rootComposite3" presStyleCnt="0"/>
      <dgm:spPr/>
    </dgm:pt>
    <dgm:pt modelId="{52B382FC-853C-4663-95B4-96194FE80A76}" type="pres">
      <dgm:prSet presAssocID="{73113765-8999-4D9F-B2D3-895F2A5B570B}" presName="rootText3" presStyleLbl="asst3" presStyleIdx="4" presStyleCnt="13" custScaleX="88893" custScaleY="71115" custLinFactY="-96298" custLinFactNeighborX="-30421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0298CB-3FC7-45F1-B65D-B16E07057CDC}" type="pres">
      <dgm:prSet presAssocID="{73113765-8999-4D9F-B2D3-895F2A5B570B}" presName="rootConnector3" presStyleLbl="asst3" presStyleIdx="4" presStyleCnt="13"/>
      <dgm:spPr/>
      <dgm:t>
        <a:bodyPr/>
        <a:lstStyle/>
        <a:p>
          <a:endParaRPr lang="tr-TR"/>
        </a:p>
      </dgm:t>
    </dgm:pt>
    <dgm:pt modelId="{A1F0CE93-6B58-4BC2-9B0D-CBC991FE6E2D}" type="pres">
      <dgm:prSet presAssocID="{73113765-8999-4D9F-B2D3-895F2A5B570B}" presName="hierChild6" presStyleCnt="0"/>
      <dgm:spPr/>
    </dgm:pt>
    <dgm:pt modelId="{6941ED31-2047-44E0-A645-C167261ED801}" type="pres">
      <dgm:prSet presAssocID="{73113765-8999-4D9F-B2D3-895F2A5B570B}" presName="hierChild7" presStyleCnt="0"/>
      <dgm:spPr/>
    </dgm:pt>
    <dgm:pt modelId="{F2C61D3D-3253-4C81-A53E-087F360D3B0D}" type="pres">
      <dgm:prSet presAssocID="{CC3456FB-2D93-4699-AF1E-2F72860C7CC9}" presName="Name111" presStyleLbl="parChTrans1D4" presStyleIdx="5" presStyleCnt="18" custSzX="1080002" custSzY="540000"/>
      <dgm:spPr/>
      <dgm:t>
        <a:bodyPr/>
        <a:lstStyle/>
        <a:p>
          <a:endParaRPr lang="tr-TR"/>
        </a:p>
      </dgm:t>
    </dgm:pt>
    <dgm:pt modelId="{66886213-90E6-4176-8CAA-A7650D840EBB}" type="pres">
      <dgm:prSet presAssocID="{65DC3E25-29C0-4DD1-B801-BBB92FE61E19}" presName="hierRoot3" presStyleCnt="0">
        <dgm:presLayoutVars>
          <dgm:hierBranch val="init"/>
        </dgm:presLayoutVars>
      </dgm:prSet>
      <dgm:spPr/>
    </dgm:pt>
    <dgm:pt modelId="{C7D00906-A625-4A35-BB25-42D332C64F8A}" type="pres">
      <dgm:prSet presAssocID="{65DC3E25-29C0-4DD1-B801-BBB92FE61E19}" presName="rootComposite3" presStyleCnt="0"/>
      <dgm:spPr/>
    </dgm:pt>
    <dgm:pt modelId="{5733844F-5D65-49A5-97EB-67F1B830A3C2}" type="pres">
      <dgm:prSet presAssocID="{65DC3E25-29C0-4DD1-B801-BBB92FE61E19}" presName="rootText3" presStyleLbl="asst3" presStyleIdx="5" presStyleCnt="13" custScaleX="88806" custScaleY="71045" custLinFactNeighborX="-34173" custLinFactNeighborY="-359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78DE9B-B53C-41BB-9AF2-DAA6F9AB75C8}" type="pres">
      <dgm:prSet presAssocID="{65DC3E25-29C0-4DD1-B801-BBB92FE61E19}" presName="rootConnector3" presStyleLbl="asst3" presStyleIdx="5" presStyleCnt="13"/>
      <dgm:spPr/>
      <dgm:t>
        <a:bodyPr/>
        <a:lstStyle/>
        <a:p>
          <a:endParaRPr lang="tr-TR"/>
        </a:p>
      </dgm:t>
    </dgm:pt>
    <dgm:pt modelId="{4506688B-8DA3-457B-9492-2A33919DCA28}" type="pres">
      <dgm:prSet presAssocID="{65DC3E25-29C0-4DD1-B801-BBB92FE61E19}" presName="hierChild6" presStyleCnt="0"/>
      <dgm:spPr/>
    </dgm:pt>
    <dgm:pt modelId="{B8DAE35B-F0BF-4555-A9D0-8A62BE64E48A}" type="pres">
      <dgm:prSet presAssocID="{65DC3E25-29C0-4DD1-B801-BBB92FE61E19}" presName="hierChild7" presStyleCnt="0"/>
      <dgm:spPr/>
    </dgm:pt>
    <dgm:pt modelId="{F040C27A-673B-4C43-95E5-07F668F599CD}" type="pres">
      <dgm:prSet presAssocID="{3D009E0D-BEFA-4E75-9159-0F9076F547E0}" presName="Name111" presStyleLbl="parChTrans1D4" presStyleIdx="6" presStyleCnt="18" custSzX="1080008" custSzY="540001"/>
      <dgm:spPr/>
      <dgm:t>
        <a:bodyPr/>
        <a:lstStyle/>
        <a:p>
          <a:endParaRPr lang="tr-TR"/>
        </a:p>
      </dgm:t>
    </dgm:pt>
    <dgm:pt modelId="{60B4FE8D-92BE-447A-9037-6772833F135B}" type="pres">
      <dgm:prSet presAssocID="{64919DC3-B55B-4DA7-8DB5-ECD897CC10F4}" presName="hierRoot3" presStyleCnt="0">
        <dgm:presLayoutVars>
          <dgm:hierBranch val="init"/>
        </dgm:presLayoutVars>
      </dgm:prSet>
      <dgm:spPr/>
    </dgm:pt>
    <dgm:pt modelId="{CC46D12D-28FA-4A92-8D6A-C1F2E4C221A6}" type="pres">
      <dgm:prSet presAssocID="{64919DC3-B55B-4DA7-8DB5-ECD897CC10F4}" presName="rootComposite3" presStyleCnt="0"/>
      <dgm:spPr/>
    </dgm:pt>
    <dgm:pt modelId="{A91AD03B-3444-4B27-8D54-EBD5E13FB617}" type="pres">
      <dgm:prSet presAssocID="{64919DC3-B55B-4DA7-8DB5-ECD897CC10F4}" presName="rootText3" presStyleLbl="asst3" presStyleIdx="6" presStyleCnt="13" custScaleX="88806" custScaleY="71045" custLinFactNeighborX="78475" custLinFactNeighborY="-758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61191FB-6806-4DF1-B27C-4FCAD5F4E801}" type="pres">
      <dgm:prSet presAssocID="{64919DC3-B55B-4DA7-8DB5-ECD897CC10F4}" presName="rootConnector3" presStyleLbl="asst3" presStyleIdx="6" presStyleCnt="13"/>
      <dgm:spPr/>
      <dgm:t>
        <a:bodyPr/>
        <a:lstStyle/>
        <a:p>
          <a:endParaRPr lang="tr-TR"/>
        </a:p>
      </dgm:t>
    </dgm:pt>
    <dgm:pt modelId="{C431741F-E3A5-4A38-8748-7EBC47C2B8D2}" type="pres">
      <dgm:prSet presAssocID="{64919DC3-B55B-4DA7-8DB5-ECD897CC10F4}" presName="hierChild6" presStyleCnt="0"/>
      <dgm:spPr/>
    </dgm:pt>
    <dgm:pt modelId="{83F10B51-C8E6-4B86-9602-C95ED56FF341}" type="pres">
      <dgm:prSet presAssocID="{64919DC3-B55B-4DA7-8DB5-ECD897CC10F4}" presName="hierChild7" presStyleCnt="0"/>
      <dgm:spPr/>
    </dgm:pt>
    <dgm:pt modelId="{608CC6D5-EF27-4421-A475-D4DAD57591C4}" type="pres">
      <dgm:prSet presAssocID="{6F74472A-B1F7-40C2-BE3E-B8730481BE1C}" presName="hierChild5" presStyleCnt="0"/>
      <dgm:spPr/>
    </dgm:pt>
    <dgm:pt modelId="{3BB9849B-8418-4531-A28A-A5AF57DDD5EF}" type="pres">
      <dgm:prSet presAssocID="{91991559-07B2-40B2-8BA8-B11CD5289091}" presName="Name111" presStyleLbl="parChTrans1D3" presStyleIdx="1" presStyleCnt="10" custSzX="1080005" custSzY="540000"/>
      <dgm:spPr/>
      <dgm:t>
        <a:bodyPr/>
        <a:lstStyle/>
        <a:p>
          <a:endParaRPr lang="tr-TR"/>
        </a:p>
      </dgm:t>
    </dgm:pt>
    <dgm:pt modelId="{7BB6848D-30AA-444E-9ADF-0066809CD6F2}" type="pres">
      <dgm:prSet presAssocID="{B4C8D7CF-BEEB-4352-8AF0-263D3CD6667D}" presName="hierRoot3" presStyleCnt="0">
        <dgm:presLayoutVars>
          <dgm:hierBranch val="init"/>
        </dgm:presLayoutVars>
      </dgm:prSet>
      <dgm:spPr/>
    </dgm:pt>
    <dgm:pt modelId="{539BED25-B8DA-41BF-9C0B-DE25DA344966}" type="pres">
      <dgm:prSet presAssocID="{B4C8D7CF-BEEB-4352-8AF0-263D3CD6667D}" presName="rootComposite3" presStyleCnt="0"/>
      <dgm:spPr/>
    </dgm:pt>
    <dgm:pt modelId="{12E08F88-2230-4739-AB67-EB532E06C14C}" type="pres">
      <dgm:prSet presAssocID="{B4C8D7CF-BEEB-4352-8AF0-263D3CD6667D}" presName="rootText3" presStyleLbl="asst2" presStyleIdx="0" presStyleCnt="5" custScaleX="88893" custScaleY="71115" custLinFactY="49498" custLinFactNeighborX="26445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511868-01DA-45F2-9C9B-B36B3E04C024}" type="pres">
      <dgm:prSet presAssocID="{B4C8D7CF-BEEB-4352-8AF0-263D3CD6667D}" presName="rootConnector3" presStyleLbl="asst2" presStyleIdx="0" presStyleCnt="5"/>
      <dgm:spPr/>
      <dgm:t>
        <a:bodyPr/>
        <a:lstStyle/>
        <a:p>
          <a:endParaRPr lang="tr-TR"/>
        </a:p>
      </dgm:t>
    </dgm:pt>
    <dgm:pt modelId="{AA0433CA-BEDA-40A6-8B6D-70CD6BA48430}" type="pres">
      <dgm:prSet presAssocID="{B4C8D7CF-BEEB-4352-8AF0-263D3CD6667D}" presName="hierChild6" presStyleCnt="0"/>
      <dgm:spPr/>
    </dgm:pt>
    <dgm:pt modelId="{0334D047-9B96-4DB1-A64C-6E96D0999EAE}" type="pres">
      <dgm:prSet presAssocID="{B4C8D7CF-BEEB-4352-8AF0-263D3CD6667D}" presName="hierChild7" presStyleCnt="0"/>
      <dgm:spPr/>
    </dgm:pt>
    <dgm:pt modelId="{A7316E5B-B3D2-42B2-BBC1-68D815B8DF77}" type="pres">
      <dgm:prSet presAssocID="{33406473-86C7-44B4-BA54-7858936C2A3B}" presName="Name111" presStyleLbl="parChTrans1D3" presStyleIdx="2" presStyleCnt="10" custSzX="1080001" custSzY="540000"/>
      <dgm:spPr/>
      <dgm:t>
        <a:bodyPr/>
        <a:lstStyle/>
        <a:p>
          <a:endParaRPr lang="tr-TR"/>
        </a:p>
      </dgm:t>
    </dgm:pt>
    <dgm:pt modelId="{5292087C-63A3-4B2C-993B-C910BEDF7698}" type="pres">
      <dgm:prSet presAssocID="{531E4404-2A06-4C62-97FB-843348CA730E}" presName="hierRoot3" presStyleCnt="0">
        <dgm:presLayoutVars>
          <dgm:hierBranch val="init"/>
        </dgm:presLayoutVars>
      </dgm:prSet>
      <dgm:spPr/>
    </dgm:pt>
    <dgm:pt modelId="{565C2546-5755-4D2F-B7B9-168AC40ED1F1}" type="pres">
      <dgm:prSet presAssocID="{531E4404-2A06-4C62-97FB-843348CA730E}" presName="rootComposite3" presStyleCnt="0"/>
      <dgm:spPr/>
    </dgm:pt>
    <dgm:pt modelId="{2DEF2E4D-44D7-4E02-B571-F9FE96AAA961}" type="pres">
      <dgm:prSet presAssocID="{531E4404-2A06-4C62-97FB-843348CA730E}" presName="rootText3" presStyleLbl="asst2" presStyleIdx="1" presStyleCnt="5" custScaleX="88893" custScaleY="71115" custLinFactX="-100000" custLinFactY="49500" custLinFactNeighborX="-107787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C469D5-1DA6-4653-A54A-C8988F7F4582}" type="pres">
      <dgm:prSet presAssocID="{531E4404-2A06-4C62-97FB-843348CA730E}" presName="rootConnector3" presStyleLbl="asst2" presStyleIdx="1" presStyleCnt="5"/>
      <dgm:spPr/>
      <dgm:t>
        <a:bodyPr/>
        <a:lstStyle/>
        <a:p>
          <a:endParaRPr lang="tr-TR"/>
        </a:p>
      </dgm:t>
    </dgm:pt>
    <dgm:pt modelId="{6D15827D-9052-4B4A-9012-F08A8DBA6ABB}" type="pres">
      <dgm:prSet presAssocID="{531E4404-2A06-4C62-97FB-843348CA730E}" presName="hierChild6" presStyleCnt="0"/>
      <dgm:spPr/>
    </dgm:pt>
    <dgm:pt modelId="{FF42646F-1517-4111-A041-084A307179B7}" type="pres">
      <dgm:prSet presAssocID="{531E4404-2A06-4C62-97FB-843348CA730E}" presName="hierChild7" presStyleCnt="0"/>
      <dgm:spPr/>
    </dgm:pt>
    <dgm:pt modelId="{1BD4B45F-47C6-4914-AA98-7035F90AAB6D}" type="pres">
      <dgm:prSet presAssocID="{FEADE329-0308-44B5-A19A-57BFD06B2745}" presName="Name111" presStyleLbl="parChTrans1D3" presStyleIdx="3" presStyleCnt="10" custSzX="1080002" custSzY="540000"/>
      <dgm:spPr/>
      <dgm:t>
        <a:bodyPr/>
        <a:lstStyle/>
        <a:p>
          <a:endParaRPr lang="tr-TR"/>
        </a:p>
      </dgm:t>
    </dgm:pt>
    <dgm:pt modelId="{40A59469-BF25-4905-9D93-9D9EE410081B}" type="pres">
      <dgm:prSet presAssocID="{3DF914B0-F4F3-45A8-9992-542EB5EB44EE}" presName="hierRoot3" presStyleCnt="0">
        <dgm:presLayoutVars>
          <dgm:hierBranch val="init"/>
        </dgm:presLayoutVars>
      </dgm:prSet>
      <dgm:spPr/>
    </dgm:pt>
    <dgm:pt modelId="{1C4EFA5C-9E0E-4F3E-AF25-8878759763DD}" type="pres">
      <dgm:prSet presAssocID="{3DF914B0-F4F3-45A8-9992-542EB5EB44EE}" presName="rootComposite3" presStyleCnt="0"/>
      <dgm:spPr/>
    </dgm:pt>
    <dgm:pt modelId="{97004195-C4F4-4646-8E4F-D12FF032DC7D}" type="pres">
      <dgm:prSet presAssocID="{3DF914B0-F4F3-45A8-9992-542EB5EB44EE}" presName="rootText3" presStyleLbl="asst2" presStyleIdx="2" presStyleCnt="5" custScaleX="88893" custScaleY="71115" custLinFactX="38742" custLinFactNeighborX="100000" custLinFactNeighborY="947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985DA59-1B15-46A9-9E0D-D63CE37C8285}" type="pres">
      <dgm:prSet presAssocID="{3DF914B0-F4F3-45A8-9992-542EB5EB44EE}" presName="rootConnector3" presStyleLbl="asst2" presStyleIdx="2" presStyleCnt="5"/>
      <dgm:spPr/>
      <dgm:t>
        <a:bodyPr/>
        <a:lstStyle/>
        <a:p>
          <a:endParaRPr lang="tr-TR"/>
        </a:p>
      </dgm:t>
    </dgm:pt>
    <dgm:pt modelId="{04339860-9EA6-47AC-87E7-CF29F548162F}" type="pres">
      <dgm:prSet presAssocID="{3DF914B0-F4F3-45A8-9992-542EB5EB44EE}" presName="hierChild6" presStyleCnt="0"/>
      <dgm:spPr/>
    </dgm:pt>
    <dgm:pt modelId="{F68804ED-83A0-4A00-A914-0B43AC629D00}" type="pres">
      <dgm:prSet presAssocID="{3DF914B0-F4F3-45A8-9992-542EB5EB44EE}" presName="hierChild7" presStyleCnt="0"/>
      <dgm:spPr/>
    </dgm:pt>
    <dgm:pt modelId="{99087D2B-7158-43F2-9C16-8AF208AE8FC7}" type="pres">
      <dgm:prSet presAssocID="{7900B54F-5CF0-45D5-9769-D3BC1FB51E14}" presName="Name37" presStyleLbl="parChTrans1D2" presStyleIdx="1" presStyleCnt="7"/>
      <dgm:spPr/>
      <dgm:t>
        <a:bodyPr/>
        <a:lstStyle/>
        <a:p>
          <a:endParaRPr lang="tr-TR"/>
        </a:p>
      </dgm:t>
    </dgm:pt>
    <dgm:pt modelId="{DE81F31A-327E-40E4-A3A3-4788A3390088}" type="pres">
      <dgm:prSet presAssocID="{36C76193-3545-46E6-BCE0-B8F6992FD529}" presName="hierRoot2" presStyleCnt="0">
        <dgm:presLayoutVars>
          <dgm:hierBranch val="init"/>
        </dgm:presLayoutVars>
      </dgm:prSet>
      <dgm:spPr/>
    </dgm:pt>
    <dgm:pt modelId="{1E3B90DA-17B8-4119-AE7F-78C61FDA6815}" type="pres">
      <dgm:prSet presAssocID="{36C76193-3545-46E6-BCE0-B8F6992FD529}" presName="rootComposite" presStyleCnt="0"/>
      <dgm:spPr/>
    </dgm:pt>
    <dgm:pt modelId="{8DF1566E-CC40-463F-9C7C-A4F6DA7AA8E0}" type="pres">
      <dgm:prSet presAssocID="{36C76193-3545-46E6-BCE0-B8F6992FD529}" presName="rootText" presStyleLbl="node2" presStyleIdx="1" presStyleCnt="3" custLinFactNeighborX="26977" custLinFactNeighborY="5457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6B341D-7A7F-44AD-AEFD-E931DEBD7483}" type="pres">
      <dgm:prSet presAssocID="{36C76193-3545-46E6-BCE0-B8F6992FD529}" presName="rootConnector" presStyleLbl="node2" presStyleIdx="1" presStyleCnt="3"/>
      <dgm:spPr/>
      <dgm:t>
        <a:bodyPr/>
        <a:lstStyle/>
        <a:p>
          <a:endParaRPr lang="tr-TR"/>
        </a:p>
      </dgm:t>
    </dgm:pt>
    <dgm:pt modelId="{128EBD46-C867-4004-8856-E90E206BD39C}" type="pres">
      <dgm:prSet presAssocID="{36C76193-3545-46E6-BCE0-B8F6992FD529}" presName="hierChild4" presStyleCnt="0"/>
      <dgm:spPr/>
    </dgm:pt>
    <dgm:pt modelId="{4A745129-FDD0-4831-8A04-9A6F43284E58}" type="pres">
      <dgm:prSet presAssocID="{36C76193-3545-46E6-BCE0-B8F6992FD529}" presName="hierChild5" presStyleCnt="0"/>
      <dgm:spPr/>
    </dgm:pt>
    <dgm:pt modelId="{B71AA868-A6FD-4A86-A1D6-F8B683B2B04C}" type="pres">
      <dgm:prSet presAssocID="{528D3B3A-7257-451C-A15E-3769B856004A}" presName="Name111" presStyleLbl="parChTrans1D3" presStyleIdx="4" presStyleCnt="10"/>
      <dgm:spPr/>
      <dgm:t>
        <a:bodyPr/>
        <a:lstStyle/>
        <a:p>
          <a:endParaRPr lang="tr-TR"/>
        </a:p>
      </dgm:t>
    </dgm:pt>
    <dgm:pt modelId="{913386A4-74D9-4072-A0D4-1746E70BEEBE}" type="pres">
      <dgm:prSet presAssocID="{A2E43D12-2D83-456D-9FCB-1BB2716BA857}" presName="hierRoot3" presStyleCnt="0">
        <dgm:presLayoutVars>
          <dgm:hierBranch val="init"/>
        </dgm:presLayoutVars>
      </dgm:prSet>
      <dgm:spPr/>
    </dgm:pt>
    <dgm:pt modelId="{1F4DAC74-2089-4146-9248-272714035CC6}" type="pres">
      <dgm:prSet presAssocID="{A2E43D12-2D83-456D-9FCB-1BB2716BA857}" presName="rootComposite3" presStyleCnt="0"/>
      <dgm:spPr/>
    </dgm:pt>
    <dgm:pt modelId="{5F188419-4497-443D-9107-9BE6ED19E3AD}" type="pres">
      <dgm:prSet presAssocID="{A2E43D12-2D83-456D-9FCB-1BB2716BA857}" presName="rootText3" presStyleLbl="asst2" presStyleIdx="3" presStyleCnt="5" custScaleX="79676" custScaleY="63741" custLinFactX="32485" custLinFactY="24210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17A78F6-60C5-4F4E-9EEB-1526C6437727}" type="pres">
      <dgm:prSet presAssocID="{A2E43D12-2D83-456D-9FCB-1BB2716BA857}" presName="rootConnector3" presStyleLbl="asst2" presStyleIdx="3" presStyleCnt="5"/>
      <dgm:spPr/>
      <dgm:t>
        <a:bodyPr/>
        <a:lstStyle/>
        <a:p>
          <a:endParaRPr lang="tr-TR"/>
        </a:p>
      </dgm:t>
    </dgm:pt>
    <dgm:pt modelId="{9DC006AA-FB49-401B-86D1-BA0A96F9C818}" type="pres">
      <dgm:prSet presAssocID="{A2E43D12-2D83-456D-9FCB-1BB2716BA857}" presName="hierChild6" presStyleCnt="0"/>
      <dgm:spPr/>
    </dgm:pt>
    <dgm:pt modelId="{2754BD8C-3CDB-49D8-8CE5-2EFB3915EB26}" type="pres">
      <dgm:prSet presAssocID="{A2E43D12-2D83-456D-9FCB-1BB2716BA857}" presName="hierChild7" presStyleCnt="0"/>
      <dgm:spPr/>
    </dgm:pt>
    <dgm:pt modelId="{B59EFCAB-C73C-4697-ABD7-8DC071B91AF8}" type="pres">
      <dgm:prSet presAssocID="{F61DAFFB-92F4-4C64-B5AE-3912C87FEB14}" presName="Name111" presStyleLbl="parChTrans1D3" presStyleIdx="5" presStyleCnt="10"/>
      <dgm:spPr/>
      <dgm:t>
        <a:bodyPr/>
        <a:lstStyle/>
        <a:p>
          <a:endParaRPr lang="tr-TR"/>
        </a:p>
      </dgm:t>
    </dgm:pt>
    <dgm:pt modelId="{2F2FD5F6-DC34-4B28-9A78-1D4C10A7F525}" type="pres">
      <dgm:prSet presAssocID="{E064D32A-A587-4941-8AE1-2E92E42F30A1}" presName="hierRoot3" presStyleCnt="0">
        <dgm:presLayoutVars>
          <dgm:hierBranch val="init"/>
        </dgm:presLayoutVars>
      </dgm:prSet>
      <dgm:spPr/>
    </dgm:pt>
    <dgm:pt modelId="{2D3049E3-5EA6-4BD0-A44E-9F27B027AEDB}" type="pres">
      <dgm:prSet presAssocID="{E064D32A-A587-4941-8AE1-2E92E42F30A1}" presName="rootComposite3" presStyleCnt="0"/>
      <dgm:spPr/>
    </dgm:pt>
    <dgm:pt modelId="{A0631A48-4F5E-4776-9AD8-E2DF1582A082}" type="pres">
      <dgm:prSet presAssocID="{E064D32A-A587-4941-8AE1-2E92E42F30A1}" presName="rootText3" presStyleLbl="asst2" presStyleIdx="4" presStyleCnt="5" custScaleX="79676" custScaleY="63741" custLinFactNeighborX="21647" custLinFactNeighborY="311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4AB4DF-A138-485A-8D1A-8E3C4D971B5C}" type="pres">
      <dgm:prSet presAssocID="{E064D32A-A587-4941-8AE1-2E92E42F30A1}" presName="rootConnector3" presStyleLbl="asst2" presStyleIdx="4" presStyleCnt="5"/>
      <dgm:spPr/>
      <dgm:t>
        <a:bodyPr/>
        <a:lstStyle/>
        <a:p>
          <a:endParaRPr lang="tr-TR"/>
        </a:p>
      </dgm:t>
    </dgm:pt>
    <dgm:pt modelId="{C6F54E18-C512-4E04-9ADB-016A83495AA8}" type="pres">
      <dgm:prSet presAssocID="{E064D32A-A587-4941-8AE1-2E92E42F30A1}" presName="hierChild6" presStyleCnt="0"/>
      <dgm:spPr/>
    </dgm:pt>
    <dgm:pt modelId="{3CA6392B-2D37-49AE-8995-B3FCB60F2662}" type="pres">
      <dgm:prSet presAssocID="{E064D32A-A587-4941-8AE1-2E92E42F30A1}" presName="hierChild7" presStyleCnt="0"/>
      <dgm:spPr/>
    </dgm:pt>
    <dgm:pt modelId="{74FDFBB9-6C84-417F-9E03-83AA3B5A0610}" type="pres">
      <dgm:prSet presAssocID="{1D45252C-CD66-4B4A-A529-7A2B5384911F}" presName="Name37" presStyleLbl="parChTrans1D2" presStyleIdx="2" presStyleCnt="7" custSzX="1080000" custSzY="540000"/>
      <dgm:spPr/>
      <dgm:t>
        <a:bodyPr/>
        <a:lstStyle/>
        <a:p>
          <a:endParaRPr lang="tr-TR"/>
        </a:p>
      </dgm:t>
    </dgm:pt>
    <dgm:pt modelId="{B0E3EAA0-64A0-4F2D-BC73-7094102AE4CF}" type="pres">
      <dgm:prSet presAssocID="{FCC70553-382C-4638-A9D8-91A667CD7190}" presName="hierRoot2" presStyleCnt="0">
        <dgm:presLayoutVars>
          <dgm:hierBranch val="init"/>
        </dgm:presLayoutVars>
      </dgm:prSet>
      <dgm:spPr/>
    </dgm:pt>
    <dgm:pt modelId="{55745305-1CCB-490E-9461-90F1791C05FC}" type="pres">
      <dgm:prSet presAssocID="{FCC70553-382C-4638-A9D8-91A667CD7190}" presName="rootComposite" presStyleCnt="0"/>
      <dgm:spPr/>
    </dgm:pt>
    <dgm:pt modelId="{ABEA657C-D788-4D4A-8624-46C2035B5347}" type="pres">
      <dgm:prSet presAssocID="{FCC70553-382C-4638-A9D8-91A667CD7190}" presName="rootText" presStyleLbl="node2" presStyleIdx="2" presStyleCnt="3" custScaleX="100867" custScaleY="100867" custLinFactNeighborX="-30516" custLinFactNeighborY="548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D25ADD9-7B7F-46B1-9BC5-5F16821745FE}" type="pres">
      <dgm:prSet presAssocID="{FCC70553-382C-4638-A9D8-91A667CD7190}" presName="rootConnector" presStyleLbl="node2" presStyleIdx="2" presStyleCnt="3"/>
      <dgm:spPr/>
      <dgm:t>
        <a:bodyPr/>
        <a:lstStyle/>
        <a:p>
          <a:endParaRPr lang="tr-TR"/>
        </a:p>
      </dgm:t>
    </dgm:pt>
    <dgm:pt modelId="{7FE62174-1247-439E-9647-BD996094DF40}" type="pres">
      <dgm:prSet presAssocID="{FCC70553-382C-4638-A9D8-91A667CD7190}" presName="hierChild4" presStyleCnt="0"/>
      <dgm:spPr/>
    </dgm:pt>
    <dgm:pt modelId="{1EC76EC5-43F5-4FD4-AC88-51641557C9D7}" type="pres">
      <dgm:prSet presAssocID="{A9DDEFFD-A4EB-44B0-9637-5309953E4B69}" presName="Name37" presStyleLbl="parChTrans1D3" presStyleIdx="6" presStyleCnt="10" custSzX="1080000" custSzY="540002"/>
      <dgm:spPr/>
      <dgm:t>
        <a:bodyPr/>
        <a:lstStyle/>
        <a:p>
          <a:endParaRPr lang="tr-TR"/>
        </a:p>
      </dgm:t>
    </dgm:pt>
    <dgm:pt modelId="{2260A457-D01D-470F-919B-E544081C19F1}" type="pres">
      <dgm:prSet presAssocID="{A9CB50EA-4031-4C7A-9E09-ACF4AB408C3E}" presName="hierRoot2" presStyleCnt="0">
        <dgm:presLayoutVars>
          <dgm:hierBranch val="init"/>
        </dgm:presLayoutVars>
      </dgm:prSet>
      <dgm:spPr/>
    </dgm:pt>
    <dgm:pt modelId="{5C3A7742-6666-4CC8-99C0-1BB99EC43C7F}" type="pres">
      <dgm:prSet presAssocID="{A9CB50EA-4031-4C7A-9E09-ACF4AB408C3E}" presName="rootComposite" presStyleCnt="0"/>
      <dgm:spPr/>
    </dgm:pt>
    <dgm:pt modelId="{0ACF1C72-6429-4365-A4A8-1D38CBE5B25F}" type="pres">
      <dgm:prSet presAssocID="{A9CB50EA-4031-4C7A-9E09-ACF4AB408C3E}" presName="rootText" presStyleLbl="node3" presStyleIdx="1" presStyleCnt="5" custScaleX="100867" custScaleY="100867" custLinFactNeighborX="72077" custLinFactNeighborY="506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6A0F6651-15E3-4C31-B147-8588C7A37DEE}" type="pres">
      <dgm:prSet presAssocID="{A9CB50EA-4031-4C7A-9E09-ACF4AB408C3E}" presName="rootConnector" presStyleLbl="node3" presStyleIdx="1" presStyleCnt="5"/>
      <dgm:spPr/>
      <dgm:t>
        <a:bodyPr/>
        <a:lstStyle/>
        <a:p>
          <a:endParaRPr lang="tr-TR"/>
        </a:p>
      </dgm:t>
    </dgm:pt>
    <dgm:pt modelId="{7DC4D8A5-BC54-4897-9AC5-A4E3E7D82D3C}" type="pres">
      <dgm:prSet presAssocID="{A9CB50EA-4031-4C7A-9E09-ACF4AB408C3E}" presName="hierChild4" presStyleCnt="0"/>
      <dgm:spPr/>
    </dgm:pt>
    <dgm:pt modelId="{6697A48F-C3D4-404E-AC06-FD68D754AB86}" type="pres">
      <dgm:prSet presAssocID="{F7BC03CA-1E58-4CE7-99BE-FCE87F9004AC}" presName="Name37" presStyleLbl="parChTrans1D4" presStyleIdx="7" presStyleCnt="18" custSzX="1080003" custSzY="540000"/>
      <dgm:spPr/>
      <dgm:t>
        <a:bodyPr/>
        <a:lstStyle/>
        <a:p>
          <a:endParaRPr lang="tr-TR"/>
        </a:p>
      </dgm:t>
    </dgm:pt>
    <dgm:pt modelId="{C5273508-46A4-4639-A627-C7A9A1712051}" type="pres">
      <dgm:prSet presAssocID="{77B18159-2728-4333-B3E9-67A2E2A1EE4F}" presName="hierRoot2" presStyleCnt="0">
        <dgm:presLayoutVars>
          <dgm:hierBranch val="init"/>
        </dgm:presLayoutVars>
      </dgm:prSet>
      <dgm:spPr/>
    </dgm:pt>
    <dgm:pt modelId="{AB3DD1FF-999D-451B-A16B-428DBDDE3403}" type="pres">
      <dgm:prSet presAssocID="{77B18159-2728-4333-B3E9-67A2E2A1EE4F}" presName="rootComposite" presStyleCnt="0"/>
      <dgm:spPr/>
    </dgm:pt>
    <dgm:pt modelId="{1BE7107F-F83E-4076-8BFD-968B9E424CB0}" type="pres">
      <dgm:prSet presAssocID="{77B18159-2728-4333-B3E9-67A2E2A1EE4F}" presName="rootText" presStyleLbl="node4" presStyleIdx="0" presStyleCnt="4" custScaleX="88422" custScaleY="70738" custLinFactNeighborX="68503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A107EEA-CC62-4548-97A1-F6826E8255E5}" type="pres">
      <dgm:prSet presAssocID="{77B18159-2728-4333-B3E9-67A2E2A1EE4F}" presName="rootConnector" presStyleLbl="node4" presStyleIdx="0" presStyleCnt="4"/>
      <dgm:spPr/>
      <dgm:t>
        <a:bodyPr/>
        <a:lstStyle/>
        <a:p>
          <a:endParaRPr lang="tr-TR"/>
        </a:p>
      </dgm:t>
    </dgm:pt>
    <dgm:pt modelId="{7FDE5F46-468F-4BA6-B98D-2B7A7B486040}" type="pres">
      <dgm:prSet presAssocID="{77B18159-2728-4333-B3E9-67A2E2A1EE4F}" presName="hierChild4" presStyleCnt="0"/>
      <dgm:spPr/>
    </dgm:pt>
    <dgm:pt modelId="{43B662B9-2126-4D22-84CC-4C94187C3DAF}" type="pres">
      <dgm:prSet presAssocID="{77B18159-2728-4333-B3E9-67A2E2A1EE4F}" presName="hierChild5" presStyleCnt="0"/>
      <dgm:spPr/>
    </dgm:pt>
    <dgm:pt modelId="{B883FAA2-AB68-44E8-9E03-1FE1EFF5B8ED}" type="pres">
      <dgm:prSet presAssocID="{A9CB50EA-4031-4C7A-9E09-ACF4AB408C3E}" presName="hierChild5" presStyleCnt="0"/>
      <dgm:spPr/>
    </dgm:pt>
    <dgm:pt modelId="{2521E848-3CF1-40B3-9593-FECA50E3FA11}" type="pres">
      <dgm:prSet presAssocID="{807F94E5-D7E8-4580-8A07-021F15335BF2}" presName="Name37" presStyleLbl="parChTrans1D3" presStyleIdx="7" presStyleCnt="10" custSzX="1080000" custSzY="540000"/>
      <dgm:spPr/>
      <dgm:t>
        <a:bodyPr/>
        <a:lstStyle/>
        <a:p>
          <a:endParaRPr lang="tr-TR"/>
        </a:p>
      </dgm:t>
    </dgm:pt>
    <dgm:pt modelId="{ACD6C051-33C5-460D-BE43-5592F05E62F3}" type="pres">
      <dgm:prSet presAssocID="{EDE3D8F6-4CE7-4F28-9A00-CD97B6BB8B23}" presName="hierRoot2" presStyleCnt="0">
        <dgm:presLayoutVars>
          <dgm:hierBranch val="init"/>
        </dgm:presLayoutVars>
      </dgm:prSet>
      <dgm:spPr/>
    </dgm:pt>
    <dgm:pt modelId="{5DEB73C1-8754-4EFA-9338-A4BD370E31C7}" type="pres">
      <dgm:prSet presAssocID="{EDE3D8F6-4CE7-4F28-9A00-CD97B6BB8B23}" presName="rootComposite" presStyleCnt="0"/>
      <dgm:spPr/>
    </dgm:pt>
    <dgm:pt modelId="{F8557DE7-49FA-46AC-947F-45399E14922F}" type="pres">
      <dgm:prSet presAssocID="{EDE3D8F6-4CE7-4F28-9A00-CD97B6BB8B23}" presName="rootText" presStyleLbl="node3" presStyleIdx="2" presStyleCnt="5" custScaleX="100867" custScaleY="100867" custLinFactX="199329" custLinFactNeighborX="200000" custLinFactNeighborY="504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CC4CAB30-35C1-4E0F-9419-4C7E274C321F}" type="pres">
      <dgm:prSet presAssocID="{EDE3D8F6-4CE7-4F28-9A00-CD97B6BB8B23}" presName="rootConnector" presStyleLbl="node3" presStyleIdx="2" presStyleCnt="5"/>
      <dgm:spPr/>
      <dgm:t>
        <a:bodyPr/>
        <a:lstStyle/>
        <a:p>
          <a:endParaRPr lang="tr-TR"/>
        </a:p>
      </dgm:t>
    </dgm:pt>
    <dgm:pt modelId="{07387141-D32D-45D9-9EC9-C94CD9DD4A9D}" type="pres">
      <dgm:prSet presAssocID="{EDE3D8F6-4CE7-4F28-9A00-CD97B6BB8B23}" presName="hierChild4" presStyleCnt="0"/>
      <dgm:spPr/>
    </dgm:pt>
    <dgm:pt modelId="{22423C3E-7A64-45F5-B4D4-C20D9003B3C8}" type="pres">
      <dgm:prSet presAssocID="{895E6FE3-B00B-4109-A7DF-20014FFC7E0B}" presName="Name37" presStyleLbl="parChTrans1D4" presStyleIdx="8" presStyleCnt="18" custSzX="1080000" custSzY="540001"/>
      <dgm:spPr/>
      <dgm:t>
        <a:bodyPr/>
        <a:lstStyle/>
        <a:p>
          <a:endParaRPr lang="tr-TR"/>
        </a:p>
      </dgm:t>
    </dgm:pt>
    <dgm:pt modelId="{21D476C9-28A6-4466-B9D6-74CE42B4BDFC}" type="pres">
      <dgm:prSet presAssocID="{39D08C5C-C1AB-47BF-9E73-605146779375}" presName="hierRoot2" presStyleCnt="0">
        <dgm:presLayoutVars>
          <dgm:hierBranch val="init"/>
        </dgm:presLayoutVars>
      </dgm:prSet>
      <dgm:spPr/>
    </dgm:pt>
    <dgm:pt modelId="{30167BD3-6C8B-421F-B6A4-6A4DE0FFAEE7}" type="pres">
      <dgm:prSet presAssocID="{39D08C5C-C1AB-47BF-9E73-605146779375}" presName="rootComposite" presStyleCnt="0"/>
      <dgm:spPr/>
    </dgm:pt>
    <dgm:pt modelId="{13959A0E-2A44-4EAB-BA13-C16281201DBF}" type="pres">
      <dgm:prSet presAssocID="{39D08C5C-C1AB-47BF-9E73-605146779375}" presName="rootText" presStyleLbl="node4" presStyleIdx="1" presStyleCnt="4" custScaleX="88422" custScaleY="70738" custLinFactX="199133" custLinFactNeighborX="200000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DE3F09-EDBE-404F-8AB7-FAE736F4D006}" type="pres">
      <dgm:prSet presAssocID="{39D08C5C-C1AB-47BF-9E73-605146779375}" presName="rootConnector" presStyleLbl="node4" presStyleIdx="1" presStyleCnt="4"/>
      <dgm:spPr/>
      <dgm:t>
        <a:bodyPr/>
        <a:lstStyle/>
        <a:p>
          <a:endParaRPr lang="tr-TR"/>
        </a:p>
      </dgm:t>
    </dgm:pt>
    <dgm:pt modelId="{94F5711A-621F-4067-BACD-F3EA3C46F100}" type="pres">
      <dgm:prSet presAssocID="{39D08C5C-C1AB-47BF-9E73-605146779375}" presName="hierChild4" presStyleCnt="0"/>
      <dgm:spPr/>
    </dgm:pt>
    <dgm:pt modelId="{BE8DC4ED-2277-4A03-8C07-242861E2E2BE}" type="pres">
      <dgm:prSet presAssocID="{39D08C5C-C1AB-47BF-9E73-605146779375}" presName="hierChild5" presStyleCnt="0"/>
      <dgm:spPr/>
    </dgm:pt>
    <dgm:pt modelId="{78D50775-17D3-4660-9610-92C81C0429ED}" type="pres">
      <dgm:prSet presAssocID="{EDE3D8F6-4CE7-4F28-9A00-CD97B6BB8B23}" presName="hierChild5" presStyleCnt="0"/>
      <dgm:spPr/>
    </dgm:pt>
    <dgm:pt modelId="{07D4FC3F-39D3-42FF-B20B-614331AF8674}" type="pres">
      <dgm:prSet presAssocID="{31E37F71-253F-4402-AB7C-DE3AA507BEC3}" presName="Name37" presStyleLbl="parChTrans1D3" presStyleIdx="8" presStyleCnt="10" custSzX="1080008" custSzY="540000"/>
      <dgm:spPr/>
      <dgm:t>
        <a:bodyPr/>
        <a:lstStyle/>
        <a:p>
          <a:endParaRPr lang="tr-TR"/>
        </a:p>
      </dgm:t>
    </dgm:pt>
    <dgm:pt modelId="{884F90E1-FB0B-4F7F-B2D1-F93711886928}" type="pres">
      <dgm:prSet presAssocID="{9AE28E8A-63B9-498E-80F4-DFFDE8EFB92F}" presName="hierRoot2" presStyleCnt="0">
        <dgm:presLayoutVars>
          <dgm:hierBranch val="init"/>
        </dgm:presLayoutVars>
      </dgm:prSet>
      <dgm:spPr/>
    </dgm:pt>
    <dgm:pt modelId="{41E85EB4-40E7-4D8A-B99A-437CE2921134}" type="pres">
      <dgm:prSet presAssocID="{9AE28E8A-63B9-498E-80F4-DFFDE8EFB92F}" presName="rootComposite" presStyleCnt="0"/>
      <dgm:spPr/>
    </dgm:pt>
    <dgm:pt modelId="{2F1CBCB5-F0BC-4474-9C14-C6349F16208C}" type="pres">
      <dgm:prSet presAssocID="{9AE28E8A-63B9-498E-80F4-DFFDE8EFB92F}" presName="rootText" presStyleLbl="node3" presStyleIdx="3" presStyleCnt="5" custScaleX="100867" custScaleY="100867" custLinFactX="-1034" custLinFactNeighborX="-100000" custLinFactNeighborY="5054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B273109-6CC0-4B4B-A734-0139078A862B}" type="pres">
      <dgm:prSet presAssocID="{9AE28E8A-63B9-498E-80F4-DFFDE8EFB92F}" presName="rootConnector" presStyleLbl="node3" presStyleIdx="3" presStyleCnt="5"/>
      <dgm:spPr/>
      <dgm:t>
        <a:bodyPr/>
        <a:lstStyle/>
        <a:p>
          <a:endParaRPr lang="tr-TR"/>
        </a:p>
      </dgm:t>
    </dgm:pt>
    <dgm:pt modelId="{08AB912A-E93C-4A9F-A2BD-B35834342EBA}" type="pres">
      <dgm:prSet presAssocID="{9AE28E8A-63B9-498E-80F4-DFFDE8EFB92F}" presName="hierChild4" presStyleCnt="0"/>
      <dgm:spPr/>
    </dgm:pt>
    <dgm:pt modelId="{8574071F-9F43-4415-8089-8083FFEB3A91}" type="pres">
      <dgm:prSet presAssocID="{65DC5BEB-DFB4-4214-841F-17E0E502D5B5}" presName="Name37" presStyleLbl="parChTrans1D4" presStyleIdx="9" presStyleCnt="18" custSzX="1080000" custSzY="540000"/>
      <dgm:spPr/>
      <dgm:t>
        <a:bodyPr/>
        <a:lstStyle/>
        <a:p>
          <a:endParaRPr lang="tr-TR"/>
        </a:p>
      </dgm:t>
    </dgm:pt>
    <dgm:pt modelId="{C16924C2-58AD-4F02-9717-75ADB5DF7BA5}" type="pres">
      <dgm:prSet presAssocID="{EB26F607-E247-4248-BAE2-DD847B5B920E}" presName="hierRoot2" presStyleCnt="0">
        <dgm:presLayoutVars>
          <dgm:hierBranch val="init"/>
        </dgm:presLayoutVars>
      </dgm:prSet>
      <dgm:spPr/>
    </dgm:pt>
    <dgm:pt modelId="{4DCADF82-7ECB-4194-BA05-A1946DEA8A1F}" type="pres">
      <dgm:prSet presAssocID="{EB26F607-E247-4248-BAE2-DD847B5B920E}" presName="rootComposite" presStyleCnt="0"/>
      <dgm:spPr/>
    </dgm:pt>
    <dgm:pt modelId="{CF6B9D92-0901-4D45-8FDD-92DB1774AE0F}" type="pres">
      <dgm:prSet presAssocID="{EB26F607-E247-4248-BAE2-DD847B5B920E}" presName="rootText" presStyleLbl="node4" presStyleIdx="2" presStyleCnt="4" custScaleX="88422" custScaleY="70738" custLinFactY="-219099" custLinFactNeighborX="-37711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A40D29C-875C-44A1-966C-F95967DBE476}" type="pres">
      <dgm:prSet presAssocID="{EB26F607-E247-4248-BAE2-DD847B5B920E}" presName="rootConnector" presStyleLbl="node4" presStyleIdx="2" presStyleCnt="4"/>
      <dgm:spPr/>
      <dgm:t>
        <a:bodyPr/>
        <a:lstStyle/>
        <a:p>
          <a:endParaRPr lang="tr-TR"/>
        </a:p>
      </dgm:t>
    </dgm:pt>
    <dgm:pt modelId="{7F85CB9C-B334-4AB4-850C-A940E7183CAE}" type="pres">
      <dgm:prSet presAssocID="{EB26F607-E247-4248-BAE2-DD847B5B920E}" presName="hierChild4" presStyleCnt="0"/>
      <dgm:spPr/>
    </dgm:pt>
    <dgm:pt modelId="{D4155CAE-2418-4611-9BFA-38F44EC72BDD}" type="pres">
      <dgm:prSet presAssocID="{EB26F607-E247-4248-BAE2-DD847B5B920E}" presName="hierChild5" presStyleCnt="0"/>
      <dgm:spPr/>
    </dgm:pt>
    <dgm:pt modelId="{5AFEF3BD-9BA5-4097-AAB6-96D5E9301E40}" type="pres">
      <dgm:prSet presAssocID="{D55911D9-B9A9-484F-8579-EBF22C8F8597}" presName="Name111" presStyleLbl="parChTrans1D4" presStyleIdx="10" presStyleCnt="18"/>
      <dgm:spPr/>
      <dgm:t>
        <a:bodyPr/>
        <a:lstStyle/>
        <a:p>
          <a:endParaRPr lang="tr-TR"/>
        </a:p>
      </dgm:t>
    </dgm:pt>
    <dgm:pt modelId="{75D0AAB0-3AD8-4EBE-B262-08EEAF11F55B}" type="pres">
      <dgm:prSet presAssocID="{10CC20C4-8E3E-4F1E-96E9-56025FBF52A1}" presName="hierRoot3" presStyleCnt="0">
        <dgm:presLayoutVars>
          <dgm:hierBranch val="init"/>
        </dgm:presLayoutVars>
      </dgm:prSet>
      <dgm:spPr/>
    </dgm:pt>
    <dgm:pt modelId="{E1E208C0-AE71-4EFE-8449-E12B916B54D3}" type="pres">
      <dgm:prSet presAssocID="{10CC20C4-8E3E-4F1E-96E9-56025FBF52A1}" presName="rootComposite3" presStyleCnt="0"/>
      <dgm:spPr/>
    </dgm:pt>
    <dgm:pt modelId="{51738537-5C09-4DD0-A4F8-1D0100757A72}" type="pres">
      <dgm:prSet presAssocID="{10CC20C4-8E3E-4F1E-96E9-56025FBF52A1}" presName="rootText3" presStyleLbl="asst4" presStyleIdx="0" presStyleCnt="1" custScaleX="88509" custScaleY="70807" custLinFactY="-258191" custLinFactNeighborX="72692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3E142D4-47F9-4CD3-B037-B13AE1A59587}" type="pres">
      <dgm:prSet presAssocID="{10CC20C4-8E3E-4F1E-96E9-56025FBF52A1}" presName="rootConnector3" presStyleLbl="asst4" presStyleIdx="0" presStyleCnt="1"/>
      <dgm:spPr/>
      <dgm:t>
        <a:bodyPr/>
        <a:lstStyle/>
        <a:p>
          <a:endParaRPr lang="tr-TR"/>
        </a:p>
      </dgm:t>
    </dgm:pt>
    <dgm:pt modelId="{577E0B9A-3C50-40F6-9162-1B7F6E3AF354}" type="pres">
      <dgm:prSet presAssocID="{10CC20C4-8E3E-4F1E-96E9-56025FBF52A1}" presName="hierChild6" presStyleCnt="0"/>
      <dgm:spPr/>
    </dgm:pt>
    <dgm:pt modelId="{99AD49D9-A768-4E25-9296-D237B1EB9121}" type="pres">
      <dgm:prSet presAssocID="{10CC20C4-8E3E-4F1E-96E9-56025FBF52A1}" presName="hierChild7" presStyleCnt="0"/>
      <dgm:spPr/>
    </dgm:pt>
    <dgm:pt modelId="{84EB9A70-06B7-468B-AA30-E9423F02DFA1}" type="pres">
      <dgm:prSet presAssocID="{9AE28E8A-63B9-498E-80F4-DFFDE8EFB92F}" presName="hierChild5" presStyleCnt="0"/>
      <dgm:spPr/>
    </dgm:pt>
    <dgm:pt modelId="{60DAB3B2-1AE6-4F90-BEBB-4D053C2645E2}" type="pres">
      <dgm:prSet presAssocID="{5C9458D9-D173-4246-8A2D-7BDC4246D4BA}" presName="Name111" presStyleLbl="parChTrans1D4" presStyleIdx="11" presStyleCnt="18" custSzX="1080003" custSzY="540000"/>
      <dgm:spPr/>
      <dgm:t>
        <a:bodyPr/>
        <a:lstStyle/>
        <a:p>
          <a:endParaRPr lang="tr-TR"/>
        </a:p>
      </dgm:t>
    </dgm:pt>
    <dgm:pt modelId="{E18AC17C-B0D2-494A-81C8-C5A7DA9CC04E}" type="pres">
      <dgm:prSet presAssocID="{2B756F6B-DE10-44C6-AE92-920B057130E0}" presName="hierRoot3" presStyleCnt="0">
        <dgm:presLayoutVars>
          <dgm:hierBranch val="init"/>
        </dgm:presLayoutVars>
      </dgm:prSet>
      <dgm:spPr/>
    </dgm:pt>
    <dgm:pt modelId="{DA83B14B-382D-4078-80DC-989D0A106D33}" type="pres">
      <dgm:prSet presAssocID="{2B756F6B-DE10-44C6-AE92-920B057130E0}" presName="rootComposite3" presStyleCnt="0"/>
      <dgm:spPr/>
    </dgm:pt>
    <dgm:pt modelId="{208BC267-96AD-4608-9B1B-2C0085E571B9}" type="pres">
      <dgm:prSet presAssocID="{2B756F6B-DE10-44C6-AE92-920B057130E0}" presName="rootText3" presStyleLbl="asst3" presStyleIdx="7" presStyleCnt="13" custScaleX="88422" custScaleY="70738" custLinFactY="190892" custLinFactNeighborX="16745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19A5C59-38F7-453A-92CC-EBD1C6173B11}" type="pres">
      <dgm:prSet presAssocID="{2B756F6B-DE10-44C6-AE92-920B057130E0}" presName="rootConnector3" presStyleLbl="asst3" presStyleIdx="7" presStyleCnt="13"/>
      <dgm:spPr/>
      <dgm:t>
        <a:bodyPr/>
        <a:lstStyle/>
        <a:p>
          <a:endParaRPr lang="tr-TR"/>
        </a:p>
      </dgm:t>
    </dgm:pt>
    <dgm:pt modelId="{CF321EEC-F401-4F9D-BCDC-DFA3935E9EC3}" type="pres">
      <dgm:prSet presAssocID="{2B756F6B-DE10-44C6-AE92-920B057130E0}" presName="hierChild6" presStyleCnt="0"/>
      <dgm:spPr/>
    </dgm:pt>
    <dgm:pt modelId="{D3626A41-2C06-4726-9CA3-12C5275CD251}" type="pres">
      <dgm:prSet presAssocID="{2B756F6B-DE10-44C6-AE92-920B057130E0}" presName="hierChild7" presStyleCnt="0"/>
      <dgm:spPr/>
    </dgm:pt>
    <dgm:pt modelId="{DDAD7D83-E2A8-4F89-B562-A42D879B73F9}" type="pres">
      <dgm:prSet presAssocID="{FE83EC31-C6F7-48D1-875D-36C9BCA26795}" presName="Name111" presStyleLbl="parChTrans1D4" presStyleIdx="12" presStyleCnt="18"/>
      <dgm:spPr/>
      <dgm:t>
        <a:bodyPr/>
        <a:lstStyle/>
        <a:p>
          <a:endParaRPr lang="tr-TR"/>
        </a:p>
      </dgm:t>
    </dgm:pt>
    <dgm:pt modelId="{67F085D8-53EF-4F3D-9EB9-4DE3646C6D08}" type="pres">
      <dgm:prSet presAssocID="{1CF88DFF-8685-49AB-9C63-E3022C2D9BA6}" presName="hierRoot3" presStyleCnt="0">
        <dgm:presLayoutVars>
          <dgm:hierBranch val="init"/>
        </dgm:presLayoutVars>
      </dgm:prSet>
      <dgm:spPr/>
    </dgm:pt>
    <dgm:pt modelId="{4EE04E51-085B-45E9-BC38-EE10B2DDD560}" type="pres">
      <dgm:prSet presAssocID="{1CF88DFF-8685-49AB-9C63-E3022C2D9BA6}" presName="rootComposite3" presStyleCnt="0"/>
      <dgm:spPr/>
    </dgm:pt>
    <dgm:pt modelId="{8FEE4950-7E25-4F30-982F-F9B202957BE5}" type="pres">
      <dgm:prSet presAssocID="{1CF88DFF-8685-49AB-9C63-E3022C2D9BA6}" presName="rootText3" presStyleLbl="asst3" presStyleIdx="8" presStyleCnt="13" custScaleX="88509" custScaleY="70807" custLinFactX="30372" custLinFactY="141286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339839-AF72-4988-97A3-0094ECC65608}" type="pres">
      <dgm:prSet presAssocID="{1CF88DFF-8685-49AB-9C63-E3022C2D9BA6}" presName="rootConnector3" presStyleLbl="asst3" presStyleIdx="8" presStyleCnt="13"/>
      <dgm:spPr/>
      <dgm:t>
        <a:bodyPr/>
        <a:lstStyle/>
        <a:p>
          <a:endParaRPr lang="tr-TR"/>
        </a:p>
      </dgm:t>
    </dgm:pt>
    <dgm:pt modelId="{A74FF6C3-C79C-4FC0-B500-D9D29F03D30B}" type="pres">
      <dgm:prSet presAssocID="{1CF88DFF-8685-49AB-9C63-E3022C2D9BA6}" presName="hierChild6" presStyleCnt="0"/>
      <dgm:spPr/>
    </dgm:pt>
    <dgm:pt modelId="{E886D0B5-911B-4895-8772-D79FCD3B8FFE}" type="pres">
      <dgm:prSet presAssocID="{1CF88DFF-8685-49AB-9C63-E3022C2D9BA6}" presName="hierChild7" presStyleCnt="0"/>
      <dgm:spPr/>
    </dgm:pt>
    <dgm:pt modelId="{41206BC6-7315-4A61-929B-22D0F13218A9}" type="pres">
      <dgm:prSet presAssocID="{010609D5-0262-45F6-804C-ECECDB283807}" presName="Name111" presStyleLbl="parChTrans1D4" presStyleIdx="13" presStyleCnt="18" custSzX="1080004" custSzY="540000"/>
      <dgm:spPr/>
      <dgm:t>
        <a:bodyPr/>
        <a:lstStyle/>
        <a:p>
          <a:endParaRPr lang="tr-TR"/>
        </a:p>
      </dgm:t>
    </dgm:pt>
    <dgm:pt modelId="{B5F33890-E2A4-484F-AF45-F2829813E75C}" type="pres">
      <dgm:prSet presAssocID="{B3620484-1E4F-46CC-B05B-7DAFF668AE11}" presName="hierRoot3" presStyleCnt="0">
        <dgm:presLayoutVars>
          <dgm:hierBranch val="init"/>
        </dgm:presLayoutVars>
      </dgm:prSet>
      <dgm:spPr/>
    </dgm:pt>
    <dgm:pt modelId="{A90064E6-3DC3-4363-9374-D2FAF06BACE0}" type="pres">
      <dgm:prSet presAssocID="{B3620484-1E4F-46CC-B05B-7DAFF668AE11}" presName="rootComposite3" presStyleCnt="0"/>
      <dgm:spPr/>
    </dgm:pt>
    <dgm:pt modelId="{1AFF66E4-2D7A-4842-81A8-64A5A5AB53AD}" type="pres">
      <dgm:prSet presAssocID="{B3620484-1E4F-46CC-B05B-7DAFF668AE11}" presName="rootText3" presStyleLbl="asst3" presStyleIdx="9" presStyleCnt="13" custScaleX="88422" custScaleY="70738" custLinFactX="-55183" custLinFactY="100000" custLinFactNeighborX="-100000" custLinFactNeighborY="1101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567EA9-EA72-4C81-AE60-5EFEEDED4B46}" type="pres">
      <dgm:prSet presAssocID="{B3620484-1E4F-46CC-B05B-7DAFF668AE11}" presName="rootConnector3" presStyleLbl="asst3" presStyleIdx="9" presStyleCnt="13"/>
      <dgm:spPr/>
      <dgm:t>
        <a:bodyPr/>
        <a:lstStyle/>
        <a:p>
          <a:endParaRPr lang="tr-TR"/>
        </a:p>
      </dgm:t>
    </dgm:pt>
    <dgm:pt modelId="{6815E15D-C849-40D5-A897-4468CC7E6A49}" type="pres">
      <dgm:prSet presAssocID="{B3620484-1E4F-46CC-B05B-7DAFF668AE11}" presName="hierChild6" presStyleCnt="0"/>
      <dgm:spPr/>
    </dgm:pt>
    <dgm:pt modelId="{FB26D3E6-74D9-45FC-84CB-B2AF6B17A029}" type="pres">
      <dgm:prSet presAssocID="{B3620484-1E4F-46CC-B05B-7DAFF668AE11}" presName="hierChild7" presStyleCnt="0"/>
      <dgm:spPr/>
    </dgm:pt>
    <dgm:pt modelId="{BCC74179-26A5-4F32-A489-F232E7746D11}" type="pres">
      <dgm:prSet presAssocID="{723AB4D2-1670-466B-814D-3223CCE39477}" presName="Name111" presStyleLbl="parChTrans1D4" presStyleIdx="14" presStyleCnt="18"/>
      <dgm:spPr/>
      <dgm:t>
        <a:bodyPr/>
        <a:lstStyle/>
        <a:p>
          <a:endParaRPr lang="tr-TR"/>
        </a:p>
      </dgm:t>
    </dgm:pt>
    <dgm:pt modelId="{6FDD7B42-ACA5-485C-99AC-14927F15652D}" type="pres">
      <dgm:prSet presAssocID="{5CB8DF5D-3FF3-4357-AD5D-C96F5DC4214B}" presName="hierRoot3" presStyleCnt="0">
        <dgm:presLayoutVars>
          <dgm:hierBranch val="init"/>
        </dgm:presLayoutVars>
      </dgm:prSet>
      <dgm:spPr/>
    </dgm:pt>
    <dgm:pt modelId="{868BD170-D10C-4187-BF2E-462D372AE89C}" type="pres">
      <dgm:prSet presAssocID="{5CB8DF5D-3FF3-4357-AD5D-C96F5DC4214B}" presName="rootComposite3" presStyleCnt="0"/>
      <dgm:spPr/>
    </dgm:pt>
    <dgm:pt modelId="{E4D68E7D-14EC-40F7-B166-9C34A5383F0D}" type="pres">
      <dgm:prSet presAssocID="{5CB8DF5D-3FF3-4357-AD5D-C96F5DC4214B}" presName="rootText3" presStyleLbl="asst3" presStyleIdx="10" presStyleCnt="13" custScaleX="88595" custScaleY="70876" custLinFactY="59738" custLinFactNeighborX="-42703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46C4387-2490-4262-B714-95933A057A4C}" type="pres">
      <dgm:prSet presAssocID="{5CB8DF5D-3FF3-4357-AD5D-C96F5DC4214B}" presName="rootConnector3" presStyleLbl="asst3" presStyleIdx="10" presStyleCnt="13"/>
      <dgm:spPr/>
      <dgm:t>
        <a:bodyPr/>
        <a:lstStyle/>
        <a:p>
          <a:endParaRPr lang="tr-TR"/>
        </a:p>
      </dgm:t>
    </dgm:pt>
    <dgm:pt modelId="{810BD349-8850-4D8D-8DE1-018EFCDCF442}" type="pres">
      <dgm:prSet presAssocID="{5CB8DF5D-3FF3-4357-AD5D-C96F5DC4214B}" presName="hierChild6" presStyleCnt="0"/>
      <dgm:spPr/>
    </dgm:pt>
    <dgm:pt modelId="{D3341284-5C3B-442F-BFE5-9FB5CD41920F}" type="pres">
      <dgm:prSet presAssocID="{5CB8DF5D-3FF3-4357-AD5D-C96F5DC4214B}" presName="hierChild7" presStyleCnt="0"/>
      <dgm:spPr/>
    </dgm:pt>
    <dgm:pt modelId="{35006AD9-4B57-4642-932D-6359CDDEF1EF}" type="pres">
      <dgm:prSet presAssocID="{A5CE8004-0CCF-493E-9679-B4E49E310E7C}" presName="Name111" presStyleLbl="parChTrans1D4" presStyleIdx="15" presStyleCnt="18" custSzX="1080003" custSzY="540000"/>
      <dgm:spPr/>
      <dgm:t>
        <a:bodyPr/>
        <a:lstStyle/>
        <a:p>
          <a:endParaRPr lang="tr-TR"/>
        </a:p>
      </dgm:t>
    </dgm:pt>
    <dgm:pt modelId="{4EDF61A2-8A56-492D-915D-DF2076E8788C}" type="pres">
      <dgm:prSet presAssocID="{7985468B-94BB-4F24-9990-5E583FEDB604}" presName="hierRoot3" presStyleCnt="0">
        <dgm:presLayoutVars>
          <dgm:hierBranch val="init"/>
        </dgm:presLayoutVars>
      </dgm:prSet>
      <dgm:spPr/>
    </dgm:pt>
    <dgm:pt modelId="{72B90CCC-6AAC-4689-B5BF-0025ED1908D4}" type="pres">
      <dgm:prSet presAssocID="{7985468B-94BB-4F24-9990-5E583FEDB604}" presName="rootComposite3" presStyleCnt="0"/>
      <dgm:spPr/>
    </dgm:pt>
    <dgm:pt modelId="{B5A86857-C626-4CD9-BE06-3C99C1BC4491}" type="pres">
      <dgm:prSet presAssocID="{7985468B-94BB-4F24-9990-5E583FEDB604}" presName="rootText3" presStyleLbl="asst3" presStyleIdx="11" presStyleCnt="13" custScaleX="88422" custScaleY="70738" custLinFactY="100000" custLinFactNeighborX="17202" custLinFactNeighborY="1945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1B51C0-D6EC-480A-B815-6A287458E6A3}" type="pres">
      <dgm:prSet presAssocID="{7985468B-94BB-4F24-9990-5E583FEDB604}" presName="rootConnector3" presStyleLbl="asst3" presStyleIdx="11" presStyleCnt="13"/>
      <dgm:spPr/>
      <dgm:t>
        <a:bodyPr/>
        <a:lstStyle/>
        <a:p>
          <a:endParaRPr lang="tr-TR"/>
        </a:p>
      </dgm:t>
    </dgm:pt>
    <dgm:pt modelId="{BFF31EA8-C7FA-45C7-B565-4863708A4DBC}" type="pres">
      <dgm:prSet presAssocID="{7985468B-94BB-4F24-9990-5E583FEDB604}" presName="hierChild6" presStyleCnt="0"/>
      <dgm:spPr/>
    </dgm:pt>
    <dgm:pt modelId="{90E80592-ECF8-425A-824A-610CA61AC3FA}" type="pres">
      <dgm:prSet presAssocID="{7985468B-94BB-4F24-9990-5E583FEDB604}" presName="hierChild7" presStyleCnt="0"/>
      <dgm:spPr/>
    </dgm:pt>
    <dgm:pt modelId="{F49330C0-E6A2-4E5A-8FD3-57E94C9CC6C6}" type="pres">
      <dgm:prSet presAssocID="{90A832F2-E9E4-4393-BE2E-2C32406F4F2B}" presName="Name111" presStyleLbl="parChTrans1D4" presStyleIdx="16" presStyleCnt="18"/>
      <dgm:spPr/>
      <dgm:t>
        <a:bodyPr/>
        <a:lstStyle/>
        <a:p>
          <a:endParaRPr lang="tr-TR"/>
        </a:p>
      </dgm:t>
    </dgm:pt>
    <dgm:pt modelId="{482A8F28-DB92-488E-A6F3-60B03C5499B0}" type="pres">
      <dgm:prSet presAssocID="{45FE5884-CD05-485B-833A-D455096BF0BA}" presName="hierRoot3" presStyleCnt="0">
        <dgm:presLayoutVars>
          <dgm:hierBranch val="init"/>
        </dgm:presLayoutVars>
      </dgm:prSet>
      <dgm:spPr/>
    </dgm:pt>
    <dgm:pt modelId="{A2165716-5D40-4840-9B8B-CA05100B7ABE}" type="pres">
      <dgm:prSet presAssocID="{45FE5884-CD05-485B-833A-D455096BF0BA}" presName="rootComposite3" presStyleCnt="0"/>
      <dgm:spPr/>
    </dgm:pt>
    <dgm:pt modelId="{2A05343B-CFE2-4989-8085-3411064F2610}" type="pres">
      <dgm:prSet presAssocID="{45FE5884-CD05-485B-833A-D455096BF0BA}" presName="rootText3" presStyleLbl="asst3" presStyleIdx="12" presStyleCnt="13" custScaleX="88509" custScaleY="70807" custLinFactX="30537" custLinFactY="100000" custLinFactNeighborX="100000" custLinFactNeighborY="1476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4B9BC6F-D34E-4958-ABD1-88274ABEC3FA}" type="pres">
      <dgm:prSet presAssocID="{45FE5884-CD05-485B-833A-D455096BF0BA}" presName="rootConnector3" presStyleLbl="asst3" presStyleIdx="12" presStyleCnt="13"/>
      <dgm:spPr/>
      <dgm:t>
        <a:bodyPr/>
        <a:lstStyle/>
        <a:p>
          <a:endParaRPr lang="tr-TR"/>
        </a:p>
      </dgm:t>
    </dgm:pt>
    <dgm:pt modelId="{27674364-2C92-4412-9C5D-91D193C12D35}" type="pres">
      <dgm:prSet presAssocID="{45FE5884-CD05-485B-833A-D455096BF0BA}" presName="hierChild6" presStyleCnt="0"/>
      <dgm:spPr/>
    </dgm:pt>
    <dgm:pt modelId="{3F8280A4-1455-4229-A95D-73AD0BDB71B6}" type="pres">
      <dgm:prSet presAssocID="{45FE5884-CD05-485B-833A-D455096BF0BA}" presName="hierChild7" presStyleCnt="0"/>
      <dgm:spPr/>
    </dgm:pt>
    <dgm:pt modelId="{EA785853-255C-470A-80EA-B25576B342BF}" type="pres">
      <dgm:prSet presAssocID="{C4C044ED-A809-4E40-BF23-2B485A7BFF44}" presName="Name37" presStyleLbl="parChTrans1D3" presStyleIdx="9" presStyleCnt="10" custSzX="1080000" custSzY="540002"/>
      <dgm:spPr/>
      <dgm:t>
        <a:bodyPr/>
        <a:lstStyle/>
        <a:p>
          <a:endParaRPr lang="tr-TR"/>
        </a:p>
      </dgm:t>
    </dgm:pt>
    <dgm:pt modelId="{F5F5B552-1B6B-4D54-BE90-AAEC937AB56F}" type="pres">
      <dgm:prSet presAssocID="{1EE6B3D7-CC01-43CC-8E3B-BF6F0611F81B}" presName="hierRoot2" presStyleCnt="0">
        <dgm:presLayoutVars>
          <dgm:hierBranch val="init"/>
        </dgm:presLayoutVars>
      </dgm:prSet>
      <dgm:spPr/>
    </dgm:pt>
    <dgm:pt modelId="{F1B0C9A2-90C5-4D7D-8530-4B69134970A6}" type="pres">
      <dgm:prSet presAssocID="{1EE6B3D7-CC01-43CC-8E3B-BF6F0611F81B}" presName="rootComposite" presStyleCnt="0"/>
      <dgm:spPr/>
    </dgm:pt>
    <dgm:pt modelId="{048AE240-C562-493D-85E5-1A7F0F954CFA}" type="pres">
      <dgm:prSet presAssocID="{1EE6B3D7-CC01-43CC-8E3B-BF6F0611F81B}" presName="rootText" presStyleLbl="node3" presStyleIdx="4" presStyleCnt="5" custScaleX="100867" custScaleY="100867" custLinFactX="-21536" custLinFactNeighborX="-100000" custLinFactNeighborY="5020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4929A739-E9A9-49EE-BC2F-205768A0A572}" type="pres">
      <dgm:prSet presAssocID="{1EE6B3D7-CC01-43CC-8E3B-BF6F0611F81B}" presName="rootConnector" presStyleLbl="node3" presStyleIdx="4" presStyleCnt="5"/>
      <dgm:spPr/>
      <dgm:t>
        <a:bodyPr/>
        <a:lstStyle/>
        <a:p>
          <a:endParaRPr lang="tr-TR"/>
        </a:p>
      </dgm:t>
    </dgm:pt>
    <dgm:pt modelId="{BC489441-5243-4B45-BB35-A0AFB4564D18}" type="pres">
      <dgm:prSet presAssocID="{1EE6B3D7-CC01-43CC-8E3B-BF6F0611F81B}" presName="hierChild4" presStyleCnt="0"/>
      <dgm:spPr/>
    </dgm:pt>
    <dgm:pt modelId="{439D8979-D5D8-4C70-BCB6-BD52B3D5E8AA}" type="pres">
      <dgm:prSet presAssocID="{0D23A5F3-F6B9-4363-8AF9-662653A5A946}" presName="Name37" presStyleLbl="parChTrans1D4" presStyleIdx="17" presStyleCnt="18" custSzX="1080000" custSzY="540001"/>
      <dgm:spPr/>
      <dgm:t>
        <a:bodyPr/>
        <a:lstStyle/>
        <a:p>
          <a:endParaRPr lang="tr-TR"/>
        </a:p>
      </dgm:t>
    </dgm:pt>
    <dgm:pt modelId="{79168FD7-78A6-4232-944D-AD2774616DEF}" type="pres">
      <dgm:prSet presAssocID="{80C12B77-8582-4D42-84FE-915882F8203D}" presName="hierRoot2" presStyleCnt="0">
        <dgm:presLayoutVars>
          <dgm:hierBranch val="init"/>
        </dgm:presLayoutVars>
      </dgm:prSet>
      <dgm:spPr/>
    </dgm:pt>
    <dgm:pt modelId="{F9DE1747-27B5-4C67-9AD8-068707454513}" type="pres">
      <dgm:prSet presAssocID="{80C12B77-8582-4D42-84FE-915882F8203D}" presName="rootComposite" presStyleCnt="0"/>
      <dgm:spPr/>
    </dgm:pt>
    <dgm:pt modelId="{986EED19-2AE6-4FD0-BED7-6145E2828D80}" type="pres">
      <dgm:prSet presAssocID="{80C12B77-8582-4D42-84FE-915882F8203D}" presName="rootText" presStyleLbl="node4" presStyleIdx="3" presStyleCnt="4" custScaleX="88422" custScaleY="70738" custLinFactX="-18587" custLinFactNeighborX="-100000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D3C5D00-900A-4429-A532-DC5FEA7BAF04}" type="pres">
      <dgm:prSet presAssocID="{80C12B77-8582-4D42-84FE-915882F8203D}" presName="rootConnector" presStyleLbl="node4" presStyleIdx="3" presStyleCnt="4"/>
      <dgm:spPr/>
      <dgm:t>
        <a:bodyPr/>
        <a:lstStyle/>
        <a:p>
          <a:endParaRPr lang="tr-TR"/>
        </a:p>
      </dgm:t>
    </dgm:pt>
    <dgm:pt modelId="{B0E32711-8BFB-4B2B-B87C-C0C78C9DE55C}" type="pres">
      <dgm:prSet presAssocID="{80C12B77-8582-4D42-84FE-915882F8203D}" presName="hierChild4" presStyleCnt="0"/>
      <dgm:spPr/>
    </dgm:pt>
    <dgm:pt modelId="{435B9A62-3161-46C2-AE93-CFBECE97E20B}" type="pres">
      <dgm:prSet presAssocID="{80C12B77-8582-4D42-84FE-915882F8203D}" presName="hierChild5" presStyleCnt="0"/>
      <dgm:spPr/>
    </dgm:pt>
    <dgm:pt modelId="{B60C9B85-C32C-4E15-BB3F-F5CFF25DD717}" type="pres">
      <dgm:prSet presAssocID="{1EE6B3D7-CC01-43CC-8E3B-BF6F0611F81B}" presName="hierChild5" presStyleCnt="0"/>
      <dgm:spPr/>
    </dgm:pt>
    <dgm:pt modelId="{863D3F66-4EEB-45C3-8E7E-7E0EC178B7F5}" type="pres">
      <dgm:prSet presAssocID="{FCC70553-382C-4638-A9D8-91A667CD7190}" presName="hierChild5" presStyleCnt="0"/>
      <dgm:spPr/>
    </dgm:pt>
    <dgm:pt modelId="{F3ACD835-B547-4BFC-A4BE-A710E05C2149}" type="pres">
      <dgm:prSet presAssocID="{0A4F3836-18BB-432A-93FB-B845188C25EE}" presName="hierChild3" presStyleCnt="0"/>
      <dgm:spPr/>
    </dgm:pt>
    <dgm:pt modelId="{45F2C651-74DC-4A83-B1CD-07690FF0371D}" type="pres">
      <dgm:prSet presAssocID="{28A9FA07-FDCB-4C95-AD61-132604E20CB0}" presName="Name111" presStyleLbl="parChTrans1D2" presStyleIdx="3" presStyleCnt="7" custSzX="1080000" custSzY="540001"/>
      <dgm:spPr/>
      <dgm:t>
        <a:bodyPr/>
        <a:lstStyle/>
        <a:p>
          <a:endParaRPr lang="tr-TR"/>
        </a:p>
      </dgm:t>
    </dgm:pt>
    <dgm:pt modelId="{41356535-4BFA-4F59-BF85-2A6B9AE02600}" type="pres">
      <dgm:prSet presAssocID="{B5864E86-3396-43DF-A146-4F19343BF2C6}" presName="hierRoot3" presStyleCnt="0">
        <dgm:presLayoutVars>
          <dgm:hierBranch val="init"/>
        </dgm:presLayoutVars>
      </dgm:prSet>
      <dgm:spPr/>
    </dgm:pt>
    <dgm:pt modelId="{381F37E1-D088-439F-B964-36539DAE67AB}" type="pres">
      <dgm:prSet presAssocID="{B5864E86-3396-43DF-A146-4F19343BF2C6}" presName="rootComposite3" presStyleCnt="0"/>
      <dgm:spPr/>
    </dgm:pt>
    <dgm:pt modelId="{ED65B27C-D5DA-422C-BF42-895E565D1355}" type="pres">
      <dgm:prSet presAssocID="{B5864E86-3396-43DF-A146-4F19343BF2C6}" presName="rootText3" presStyleLbl="asst1" presStyleIdx="0" presStyleCnt="4" custScaleX="100867" custScaleY="100867" custLinFactNeighborX="-70807" custLinFactNeighborY="-463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327D586-3A3B-42A2-AFAD-06E31E999F7B}" type="pres">
      <dgm:prSet presAssocID="{B5864E86-3396-43DF-A146-4F19343BF2C6}" presName="rootConnector3" presStyleLbl="asst1" presStyleIdx="0" presStyleCnt="4"/>
      <dgm:spPr/>
      <dgm:t>
        <a:bodyPr/>
        <a:lstStyle/>
        <a:p>
          <a:endParaRPr lang="tr-TR"/>
        </a:p>
      </dgm:t>
    </dgm:pt>
    <dgm:pt modelId="{53B5EF1F-DA52-47F7-AA98-8ADEFC5277FC}" type="pres">
      <dgm:prSet presAssocID="{B5864E86-3396-43DF-A146-4F19343BF2C6}" presName="hierChild6" presStyleCnt="0"/>
      <dgm:spPr/>
    </dgm:pt>
    <dgm:pt modelId="{3BC9F048-12D4-49DE-9554-DF31D1CB7213}" type="pres">
      <dgm:prSet presAssocID="{B5864E86-3396-43DF-A146-4F19343BF2C6}" presName="hierChild7" presStyleCnt="0"/>
      <dgm:spPr/>
    </dgm:pt>
    <dgm:pt modelId="{3099A642-DA70-455E-A46E-9E0B05AB0B43}" type="pres">
      <dgm:prSet presAssocID="{F5C9F0E0-8CE5-415B-87B1-78DE620C5E5F}" presName="Name111" presStyleLbl="parChTrans1D2" presStyleIdx="4" presStyleCnt="7" custSzX="1080000" custSzY="540001"/>
      <dgm:spPr/>
      <dgm:t>
        <a:bodyPr/>
        <a:lstStyle/>
        <a:p>
          <a:endParaRPr lang="tr-TR"/>
        </a:p>
      </dgm:t>
    </dgm:pt>
    <dgm:pt modelId="{07A8AB7E-374E-4F2B-B57D-85925D45F120}" type="pres">
      <dgm:prSet presAssocID="{D12CFE2E-188C-4812-9A1F-5FE2AE1AA6EA}" presName="hierRoot3" presStyleCnt="0">
        <dgm:presLayoutVars>
          <dgm:hierBranch val="init"/>
        </dgm:presLayoutVars>
      </dgm:prSet>
      <dgm:spPr/>
    </dgm:pt>
    <dgm:pt modelId="{6F256254-3C29-4193-91C5-759BCAF869B1}" type="pres">
      <dgm:prSet presAssocID="{D12CFE2E-188C-4812-9A1F-5FE2AE1AA6EA}" presName="rootComposite3" presStyleCnt="0"/>
      <dgm:spPr/>
    </dgm:pt>
    <dgm:pt modelId="{C8E8DFD6-E5DF-450E-AB4F-4CDB624082C0}" type="pres">
      <dgm:prSet presAssocID="{D12CFE2E-188C-4812-9A1F-5FE2AE1AA6EA}" presName="rootText3" presStyleLbl="asst1" presStyleIdx="1" presStyleCnt="4" custScaleX="100867" custScaleY="100867" custLinFactX="99638" custLinFactNeighborX="100000" custLinFactNeighborY="-47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08A8A7-25D0-4E7A-A30F-78DEFE270A37}" type="pres">
      <dgm:prSet presAssocID="{D12CFE2E-188C-4812-9A1F-5FE2AE1AA6EA}" presName="rootConnector3" presStyleLbl="asst1" presStyleIdx="1" presStyleCnt="4"/>
      <dgm:spPr/>
      <dgm:t>
        <a:bodyPr/>
        <a:lstStyle/>
        <a:p>
          <a:endParaRPr lang="tr-TR"/>
        </a:p>
      </dgm:t>
    </dgm:pt>
    <dgm:pt modelId="{A828C796-8387-4E6B-BA6B-F01F1B3556B2}" type="pres">
      <dgm:prSet presAssocID="{D12CFE2E-188C-4812-9A1F-5FE2AE1AA6EA}" presName="hierChild6" presStyleCnt="0"/>
      <dgm:spPr/>
    </dgm:pt>
    <dgm:pt modelId="{FB0013BF-E43C-4C59-A5E4-29EA8CDDF1CA}" type="pres">
      <dgm:prSet presAssocID="{D12CFE2E-188C-4812-9A1F-5FE2AE1AA6EA}" presName="hierChild7" presStyleCnt="0"/>
      <dgm:spPr/>
    </dgm:pt>
    <dgm:pt modelId="{98C14E91-0CE2-46A5-87B5-2783463838F8}" type="pres">
      <dgm:prSet presAssocID="{52CF8479-BED2-4BB9-82C5-BD71AE9252E4}" presName="Name111" presStyleLbl="parChTrans1D2" presStyleIdx="5" presStyleCnt="7" custSzX="1080000" custSzY="540000"/>
      <dgm:spPr/>
      <dgm:t>
        <a:bodyPr/>
        <a:lstStyle/>
        <a:p>
          <a:endParaRPr lang="tr-TR"/>
        </a:p>
      </dgm:t>
    </dgm:pt>
    <dgm:pt modelId="{7E0A4FB0-461F-4B07-8B27-85FD20B909D6}" type="pres">
      <dgm:prSet presAssocID="{A556B301-F934-49A6-A984-A110B48CCD17}" presName="hierRoot3" presStyleCnt="0">
        <dgm:presLayoutVars>
          <dgm:hierBranch val="init"/>
        </dgm:presLayoutVars>
      </dgm:prSet>
      <dgm:spPr/>
    </dgm:pt>
    <dgm:pt modelId="{231D3A08-739E-4BFE-AFE5-9AAABE5BABAA}" type="pres">
      <dgm:prSet presAssocID="{A556B301-F934-49A6-A984-A110B48CCD17}" presName="rootComposite3" presStyleCnt="0"/>
      <dgm:spPr/>
    </dgm:pt>
    <dgm:pt modelId="{F181357F-74C1-4A88-A36C-3E21AC6F3956}" type="pres">
      <dgm:prSet presAssocID="{A556B301-F934-49A6-A984-A110B48CCD17}" presName="rootText3" presStyleLbl="asst1" presStyleIdx="2" presStyleCnt="4" custScaleX="100867" custScaleY="100867" custLinFactNeighborX="4023" custLinFactNeighborY="70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078128-D445-4A7B-8377-82E4035E94B7}" type="pres">
      <dgm:prSet presAssocID="{A556B301-F934-49A6-A984-A110B48CCD17}" presName="rootConnector3" presStyleLbl="asst1" presStyleIdx="2" presStyleCnt="4"/>
      <dgm:spPr/>
      <dgm:t>
        <a:bodyPr/>
        <a:lstStyle/>
        <a:p>
          <a:endParaRPr lang="tr-TR"/>
        </a:p>
      </dgm:t>
    </dgm:pt>
    <dgm:pt modelId="{6209F542-3ED3-4F0F-A75B-77C86769657E}" type="pres">
      <dgm:prSet presAssocID="{A556B301-F934-49A6-A984-A110B48CCD17}" presName="hierChild6" presStyleCnt="0"/>
      <dgm:spPr/>
    </dgm:pt>
    <dgm:pt modelId="{1C20EEAD-F2C8-4769-9C02-489E517C772D}" type="pres">
      <dgm:prSet presAssocID="{A556B301-F934-49A6-A984-A110B48CCD17}" presName="hierChild7" presStyleCnt="0"/>
      <dgm:spPr/>
    </dgm:pt>
    <dgm:pt modelId="{C1F55C77-B8EE-4AA9-89F3-0AB0209F3041}" type="pres">
      <dgm:prSet presAssocID="{B020860A-CD9D-4E3B-8815-8975213F13CF}" presName="Name111" presStyleLbl="parChTrans1D2" presStyleIdx="6" presStyleCnt="7" custSzX="1080000" custSzY="540000"/>
      <dgm:spPr/>
      <dgm:t>
        <a:bodyPr/>
        <a:lstStyle/>
        <a:p>
          <a:endParaRPr lang="tr-TR"/>
        </a:p>
      </dgm:t>
    </dgm:pt>
    <dgm:pt modelId="{73FE3BC0-C04C-4CE3-A2F7-D41A3417C06E}" type="pres">
      <dgm:prSet presAssocID="{53EEE25E-364A-4277-B85E-D7BE1AD7516C}" presName="hierRoot3" presStyleCnt="0">
        <dgm:presLayoutVars>
          <dgm:hierBranch val="init"/>
        </dgm:presLayoutVars>
      </dgm:prSet>
      <dgm:spPr/>
    </dgm:pt>
    <dgm:pt modelId="{47E9E78A-F402-4EF8-B4F1-33F09C00E76D}" type="pres">
      <dgm:prSet presAssocID="{53EEE25E-364A-4277-B85E-D7BE1AD7516C}" presName="rootComposite3" presStyleCnt="0"/>
      <dgm:spPr/>
    </dgm:pt>
    <dgm:pt modelId="{9A227027-4AD8-4B4F-96F0-FFD12DB19A0E}" type="pres">
      <dgm:prSet presAssocID="{53EEE25E-364A-4277-B85E-D7BE1AD7516C}" presName="rootText3" presStyleLbl="asst1" presStyleIdx="3" presStyleCnt="4" custScaleX="100867" custScaleY="100867" custLinFactX="30555" custLinFactNeighborX="100000" custLinFactNeighborY="740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2F3676B-0B48-4A48-8FD9-F4E70740E766}" type="pres">
      <dgm:prSet presAssocID="{53EEE25E-364A-4277-B85E-D7BE1AD7516C}" presName="rootConnector3" presStyleLbl="asst1" presStyleIdx="3" presStyleCnt="4"/>
      <dgm:spPr/>
      <dgm:t>
        <a:bodyPr/>
        <a:lstStyle/>
        <a:p>
          <a:endParaRPr lang="tr-TR"/>
        </a:p>
      </dgm:t>
    </dgm:pt>
    <dgm:pt modelId="{C2981F2E-C90D-4720-B69E-06D1F5E3A74C}" type="pres">
      <dgm:prSet presAssocID="{53EEE25E-364A-4277-B85E-D7BE1AD7516C}" presName="hierChild6" presStyleCnt="0"/>
      <dgm:spPr/>
    </dgm:pt>
    <dgm:pt modelId="{D5A812D3-308E-4A72-8271-F6FDF87DE26B}" type="pres">
      <dgm:prSet presAssocID="{53EEE25E-364A-4277-B85E-D7BE1AD7516C}" presName="hierChild7" presStyleCnt="0"/>
      <dgm:spPr/>
    </dgm:pt>
  </dgm:ptLst>
  <dgm:cxnLst>
    <dgm:cxn modelId="{D236E3B9-CC54-4280-BB2C-60F94B89BB5F}" type="presOf" srcId="{18483751-CD23-4AFF-A7B3-7BB2130ABF2E}" destId="{04844AE1-959B-41D3-B0F1-E5BB5C262C69}" srcOrd="0" destOrd="0" presId="urn:microsoft.com/office/officeart/2005/8/layout/orgChart1"/>
    <dgm:cxn modelId="{CB39FB28-6E64-465C-8957-95824E959562}" srcId="{FCC70553-382C-4638-A9D8-91A667CD7190}" destId="{EDE3D8F6-4CE7-4F28-9A00-CD97B6BB8B23}" srcOrd="1" destOrd="0" parTransId="{807F94E5-D7E8-4580-8A07-021F15335BF2}" sibTransId="{4C9996A8-F341-460F-9459-887FF1CE12C1}"/>
    <dgm:cxn modelId="{90DE285B-BE6F-48F2-A573-A11F48DD4C05}" type="presOf" srcId="{D04FEAF6-E61F-462F-9CE7-D86FEAD3C7EC}" destId="{B519A12D-337D-4885-8E34-8399ED840189}" srcOrd="0" destOrd="0" presId="urn:microsoft.com/office/officeart/2005/8/layout/orgChart1"/>
    <dgm:cxn modelId="{7DB7E4B1-1B49-4A56-8016-556A07B45CC2}" type="presOf" srcId="{80C12B77-8582-4D42-84FE-915882F8203D}" destId="{DD3C5D00-900A-4429-A532-DC5FEA7BAF04}" srcOrd="1" destOrd="0" presId="urn:microsoft.com/office/officeart/2005/8/layout/orgChart1"/>
    <dgm:cxn modelId="{CE164B1C-24CD-45DF-AB28-30AB7298E741}" type="presOf" srcId="{36C76193-3545-46E6-BCE0-B8F6992FD529}" destId="{8DF1566E-CC40-463F-9C7C-A4F6DA7AA8E0}" srcOrd="0" destOrd="0" presId="urn:microsoft.com/office/officeart/2005/8/layout/orgChart1"/>
    <dgm:cxn modelId="{F5CC4CC2-BB63-4F43-90D1-A975A7102CD3}" type="presOf" srcId="{65DC5BEB-DFB4-4214-841F-17E0E502D5B5}" destId="{8574071F-9F43-4415-8089-8083FFEB3A91}" srcOrd="0" destOrd="0" presId="urn:microsoft.com/office/officeart/2005/8/layout/orgChart1"/>
    <dgm:cxn modelId="{76EF3CD4-83AA-43C9-8919-C20B983F1D6B}" srcId="{FCC70553-382C-4638-A9D8-91A667CD7190}" destId="{1EE6B3D7-CC01-43CC-8E3B-BF6F0611F81B}" srcOrd="3" destOrd="0" parTransId="{C4C044ED-A809-4E40-BF23-2B485A7BFF44}" sibTransId="{E16184E0-E5B5-4313-A91E-98064C4B455F}"/>
    <dgm:cxn modelId="{C47E3A39-D099-45ED-AC17-9D215DCC1040}" type="presOf" srcId="{4527903D-05D5-4195-BFC5-801F0E28ED9C}" destId="{0A92FC0F-A228-4614-B81D-8DEFC5E02806}" srcOrd="1" destOrd="0" presId="urn:microsoft.com/office/officeart/2005/8/layout/orgChart1"/>
    <dgm:cxn modelId="{003E5336-B566-4F96-BDB7-7CF0A738E719}" srcId="{6F74472A-B1F7-40C2-BE3E-B8730481BE1C}" destId="{F38CC99A-FE0A-4D1E-810D-9CF197CC2802}" srcOrd="0" destOrd="0" parTransId="{8333C164-56DC-42CD-9767-C456780B3DDD}" sibTransId="{1D2A4116-D0A9-4C38-8B14-E78413624F44}"/>
    <dgm:cxn modelId="{3DCB967D-D158-409B-AD8A-54DFB5B62110}" type="presOf" srcId="{B6188FE0-6B38-43DF-B404-A2661D791B9D}" destId="{8D5B8E06-51CA-4923-88B9-A70D28D27FB5}" srcOrd="0" destOrd="0" presId="urn:microsoft.com/office/officeart/2005/8/layout/orgChart1"/>
    <dgm:cxn modelId="{F8261B8C-4B7F-4B79-824E-4F1AD49ED97F}" type="presOf" srcId="{1CF88DFF-8685-49AB-9C63-E3022C2D9BA6}" destId="{8FEE4950-7E25-4F30-982F-F9B202957BE5}" srcOrd="0" destOrd="0" presId="urn:microsoft.com/office/officeart/2005/8/layout/orgChart1"/>
    <dgm:cxn modelId="{76DB2E0A-F359-45E0-B18C-E2B5AADA36FA}" type="presOf" srcId="{B3620484-1E4F-46CC-B05B-7DAFF668AE11}" destId="{D0567EA9-EA72-4C81-AE60-5EFEEDED4B46}" srcOrd="1" destOrd="0" presId="urn:microsoft.com/office/officeart/2005/8/layout/orgChart1"/>
    <dgm:cxn modelId="{67743D43-F86B-416E-BA78-6F441A7CD223}" type="presOf" srcId="{A9CB50EA-4031-4C7A-9E09-ACF4AB408C3E}" destId="{0ACF1C72-6429-4365-A4A8-1D38CBE5B25F}" srcOrd="0" destOrd="0" presId="urn:microsoft.com/office/officeart/2005/8/layout/orgChart1"/>
    <dgm:cxn modelId="{55A025AE-A2AD-4D45-B862-1F70BB2CE0C5}" type="presOf" srcId="{1EE6B3D7-CC01-43CC-8E3B-BF6F0611F81B}" destId="{4929A739-E9A9-49EE-BC2F-205768A0A572}" srcOrd="1" destOrd="0" presId="urn:microsoft.com/office/officeart/2005/8/layout/orgChart1"/>
    <dgm:cxn modelId="{AF9A0E31-2747-40F0-812F-C003D74C9122}" srcId="{4527903D-05D5-4195-BFC5-801F0E28ED9C}" destId="{AD18CA4B-2FD6-417E-B6FD-5374FAAE7E28}" srcOrd="2" destOrd="0" parTransId="{017D4204-DCCB-4A85-BD6B-756C5DC7E5CD}" sibTransId="{4F87E9CE-DDA0-469F-A407-D31A66F73089}"/>
    <dgm:cxn modelId="{908F4FDA-C56E-45FC-AD1B-5659CBAF30FD}" type="presOf" srcId="{64919DC3-B55B-4DA7-8DB5-ECD897CC10F4}" destId="{A91AD03B-3444-4B27-8D54-EBD5E13FB617}" srcOrd="0" destOrd="0" presId="urn:microsoft.com/office/officeart/2005/8/layout/orgChart1"/>
    <dgm:cxn modelId="{A3AE696C-F83D-4CDE-8193-0D9555C77853}" type="presOf" srcId="{0D23A5F3-F6B9-4363-8AF9-662653A5A946}" destId="{439D8979-D5D8-4C70-BCB6-BD52B3D5E8AA}" srcOrd="0" destOrd="0" presId="urn:microsoft.com/office/officeart/2005/8/layout/orgChart1"/>
    <dgm:cxn modelId="{20DB4852-3665-4008-86F1-9CE9D73D677C}" srcId="{9AE28E8A-63B9-498E-80F4-DFFDE8EFB92F}" destId="{2B756F6B-DE10-44C6-AE92-920B057130E0}" srcOrd="0" destOrd="0" parTransId="{5C9458D9-D173-4246-8A2D-7BDC4246D4BA}" sibTransId="{9D4D42BE-6AE5-418A-803F-3D6749FF966E}"/>
    <dgm:cxn modelId="{79C42E65-24F3-454E-B477-5BAC7228B8A8}" srcId="{0A4F3836-18BB-432A-93FB-B845188C25EE}" destId="{6F74472A-B1F7-40C2-BE3E-B8730481BE1C}" srcOrd="2" destOrd="0" parTransId="{EC505E20-FD07-4A45-9654-61763DAED80C}" sibTransId="{91DA0A0F-C101-457C-8764-229BE5937800}"/>
    <dgm:cxn modelId="{DF8DA062-EB6B-4C68-A4E3-A46C37E0FFE6}" type="presOf" srcId="{45FE5884-CD05-485B-833A-D455096BF0BA}" destId="{2A05343B-CFE2-4989-8085-3411064F2610}" srcOrd="0" destOrd="0" presId="urn:microsoft.com/office/officeart/2005/8/layout/orgChart1"/>
    <dgm:cxn modelId="{E6EEF608-DC43-41E6-B39A-BE37210BF1C4}" type="presOf" srcId="{AD18CA4B-2FD6-417E-B6FD-5374FAAE7E28}" destId="{EEC02524-24D4-4155-A66C-2A0602250ED0}" srcOrd="1" destOrd="0" presId="urn:microsoft.com/office/officeart/2005/8/layout/orgChart1"/>
    <dgm:cxn modelId="{AE56BF8B-AAF6-42AE-84FE-16DC64197087}" type="presOf" srcId="{F61DAFFB-92F4-4C64-B5AE-3912C87FEB14}" destId="{B59EFCAB-C73C-4697-ABD7-8DC071B91AF8}" srcOrd="0" destOrd="0" presId="urn:microsoft.com/office/officeart/2005/8/layout/orgChart1"/>
    <dgm:cxn modelId="{FC0B03EB-0077-4606-A102-D1D3C0110638}" srcId="{2B756F6B-DE10-44C6-AE92-920B057130E0}" destId="{1CF88DFF-8685-49AB-9C63-E3022C2D9BA6}" srcOrd="0" destOrd="0" parTransId="{FE83EC31-C6F7-48D1-875D-36C9BCA26795}" sibTransId="{3090A506-EFEF-46CF-B969-60E090CBD692}"/>
    <dgm:cxn modelId="{B59A8802-D6CA-4865-8242-B9242CDDABA5}" type="presOf" srcId="{4527903D-05D5-4195-BFC5-801F0E28ED9C}" destId="{EF009D6B-60FF-4CC2-9740-6021E4D84C06}" srcOrd="0" destOrd="0" presId="urn:microsoft.com/office/officeart/2005/8/layout/orgChart1"/>
    <dgm:cxn modelId="{4A93C497-A486-453D-BD0C-1715F4EE9236}" type="presOf" srcId="{77B18159-2728-4333-B3E9-67A2E2A1EE4F}" destId="{1BE7107F-F83E-4076-8BFD-968B9E424CB0}" srcOrd="0" destOrd="0" presId="urn:microsoft.com/office/officeart/2005/8/layout/orgChart1"/>
    <dgm:cxn modelId="{2AE47B1F-DC44-401A-A5DF-105ECEE42343}" srcId="{EDE3D8F6-4CE7-4F28-9A00-CD97B6BB8B23}" destId="{39D08C5C-C1AB-47BF-9E73-605146779375}" srcOrd="0" destOrd="0" parTransId="{895E6FE3-B00B-4109-A7DF-20014FFC7E0B}" sibTransId="{8716E0C9-9DBF-4043-81FB-A88CE34AC954}"/>
    <dgm:cxn modelId="{A1D00324-359D-43E1-BEFF-1FFF7324A19A}" srcId="{4527903D-05D5-4195-BFC5-801F0E28ED9C}" destId="{5EEF7BE8-9E0D-4531-8894-6A6BFA1D979C}" srcOrd="0" destOrd="0" parTransId="{E901C293-90F5-48FE-B428-DF2C6AB30529}" sibTransId="{60CC47C6-8994-4DB4-BA25-33BBAB4D55AC}"/>
    <dgm:cxn modelId="{C290145D-593D-410F-9FFC-2A822CD30CC2}" type="presOf" srcId="{80C12B77-8582-4D42-84FE-915882F8203D}" destId="{986EED19-2AE6-4FD0-BED7-6145E2828D80}" srcOrd="0" destOrd="0" presId="urn:microsoft.com/office/officeart/2005/8/layout/orgChart1"/>
    <dgm:cxn modelId="{17B152D4-8BC9-4EA8-A006-A50DE7805C83}" type="presOf" srcId="{5CB8DF5D-3FF3-4357-AD5D-C96F5DC4214B}" destId="{E4D68E7D-14EC-40F7-B166-9C34A5383F0D}" srcOrd="0" destOrd="0" presId="urn:microsoft.com/office/officeart/2005/8/layout/orgChart1"/>
    <dgm:cxn modelId="{CB9217EB-0DAE-40C3-BC36-9423540036BE}" type="presOf" srcId="{B4C8D7CF-BEEB-4352-8AF0-263D3CD6667D}" destId="{12E08F88-2230-4739-AB67-EB532E06C14C}" srcOrd="0" destOrd="0" presId="urn:microsoft.com/office/officeart/2005/8/layout/orgChart1"/>
    <dgm:cxn modelId="{F6B7D454-CAE9-4032-BFBF-889D3318E038}" type="presOf" srcId="{1CF88DFF-8685-49AB-9C63-E3022C2D9BA6}" destId="{90339839-AF72-4988-97A3-0094ECC65608}" srcOrd="1" destOrd="0" presId="urn:microsoft.com/office/officeart/2005/8/layout/orgChart1"/>
    <dgm:cxn modelId="{BC8A94D0-BF3A-42E2-9496-065C675C45E0}" type="presOf" srcId="{F38CC99A-FE0A-4D1E-810D-9CF197CC2802}" destId="{5C78834B-4878-4383-9408-DA202239C983}" srcOrd="0" destOrd="0" presId="urn:microsoft.com/office/officeart/2005/8/layout/orgChart1"/>
    <dgm:cxn modelId="{23610809-7BA4-430F-B2CC-D02E5DA73C9E}" type="presOf" srcId="{91991559-07B2-40B2-8BA8-B11CD5289091}" destId="{3BB9849B-8418-4531-A28A-A5AF57DDD5EF}" srcOrd="0" destOrd="0" presId="urn:microsoft.com/office/officeart/2005/8/layout/orgChart1"/>
    <dgm:cxn modelId="{DA4D4AB7-C6FA-4DF3-9C94-EB3DC7C4D6C0}" srcId="{0A4F3836-18BB-432A-93FB-B845188C25EE}" destId="{53EEE25E-364A-4277-B85E-D7BE1AD7516C}" srcOrd="6" destOrd="0" parTransId="{B020860A-CD9D-4E3B-8815-8975213F13CF}" sibTransId="{93FCEEF9-86F9-4BDF-BCD3-9FCE230B9802}"/>
    <dgm:cxn modelId="{0EFFFBE3-6065-4589-A971-725461C426DF}" type="presOf" srcId="{B5864E86-3396-43DF-A146-4F19343BF2C6}" destId="{ED65B27C-D5DA-422C-BF42-895E565D1355}" srcOrd="0" destOrd="0" presId="urn:microsoft.com/office/officeart/2005/8/layout/orgChart1"/>
    <dgm:cxn modelId="{B5CBA830-5B12-4530-AD9B-EC6045195668}" type="presOf" srcId="{3D009E0D-BEFA-4E75-9159-0F9076F547E0}" destId="{F040C27A-673B-4C43-95E5-07F668F599CD}" srcOrd="0" destOrd="0" presId="urn:microsoft.com/office/officeart/2005/8/layout/orgChart1"/>
    <dgm:cxn modelId="{89F6565F-7E60-4C9F-9A65-60442B4B54EB}" type="presOf" srcId="{5CB8DF5D-3FF3-4357-AD5D-C96F5DC4214B}" destId="{A46C4387-2490-4262-B714-95933A057A4C}" srcOrd="1" destOrd="0" presId="urn:microsoft.com/office/officeart/2005/8/layout/orgChart1"/>
    <dgm:cxn modelId="{30FA29AE-F166-45E5-9912-76C0DF846D7F}" srcId="{18483751-CD23-4AFF-A7B3-7BB2130ABF2E}" destId="{4701612D-EAD4-4D04-8D92-DBAE86CC3B0C}" srcOrd="0" destOrd="0" parTransId="{9AE1D86D-5B0F-4CBC-9757-1EB68FCDCB81}" sibTransId="{FA80BB9D-54F7-4085-9085-CFA37BB7CAAB}"/>
    <dgm:cxn modelId="{0B50DE41-D401-4A33-AD24-EEAA31CA20CB}" srcId="{9AE28E8A-63B9-498E-80F4-DFFDE8EFB92F}" destId="{B3620484-1E4F-46CC-B05B-7DAFF668AE11}" srcOrd="1" destOrd="0" parTransId="{010609D5-0262-45F6-804C-ECECDB283807}" sibTransId="{E5BC14E1-B09A-4521-8E60-D6F8AA0132BF}"/>
    <dgm:cxn modelId="{EF973DEE-22E9-4E76-A523-E411DAE0A992}" type="presOf" srcId="{65DC3E25-29C0-4DD1-B801-BBB92FE61E19}" destId="{9F78DE9B-B53C-41BB-9AF2-DAA6F9AB75C8}" srcOrd="1" destOrd="0" presId="urn:microsoft.com/office/officeart/2005/8/layout/orgChart1"/>
    <dgm:cxn modelId="{DDF62735-A5CA-4510-B0B6-83039815ADCB}" type="presOf" srcId="{FCC70553-382C-4638-A9D8-91A667CD7190}" destId="{ABEA657C-D788-4D4A-8624-46C2035B5347}" srcOrd="0" destOrd="0" presId="urn:microsoft.com/office/officeart/2005/8/layout/orgChart1"/>
    <dgm:cxn modelId="{4BF978FA-4E9F-4C17-9C23-F109BCF5BD7D}" type="presOf" srcId="{528D3B3A-7257-451C-A15E-3769B856004A}" destId="{B71AA868-A6FD-4A86-A1D6-F8B683B2B04C}" srcOrd="0" destOrd="0" presId="urn:microsoft.com/office/officeart/2005/8/layout/orgChart1"/>
    <dgm:cxn modelId="{03738A28-11F2-43DC-9CCB-A29F6A22D7B6}" type="presOf" srcId="{D12CFE2E-188C-4812-9A1F-5FE2AE1AA6EA}" destId="{C8E8DFD6-E5DF-450E-AB4F-4CDB624082C0}" srcOrd="0" destOrd="0" presId="urn:microsoft.com/office/officeart/2005/8/layout/orgChart1"/>
    <dgm:cxn modelId="{DE2BA36E-07EC-4BEE-A1E5-EAAFD196FDCC}" type="presOf" srcId="{53EEE25E-364A-4277-B85E-D7BE1AD7516C}" destId="{9A227027-4AD8-4B4F-96F0-FFD12DB19A0E}" srcOrd="0" destOrd="0" presId="urn:microsoft.com/office/officeart/2005/8/layout/orgChart1"/>
    <dgm:cxn modelId="{EA03929A-90D3-4C6A-81A9-D53BC5C34E00}" type="presOf" srcId="{EDE3D8F6-4CE7-4F28-9A00-CD97B6BB8B23}" destId="{F8557DE7-49FA-46AC-947F-45399E14922F}" srcOrd="0" destOrd="0" presId="urn:microsoft.com/office/officeart/2005/8/layout/orgChart1"/>
    <dgm:cxn modelId="{CF32A26D-CA07-4A2D-99EF-F16259988449}" srcId="{4527903D-05D5-4195-BFC5-801F0E28ED9C}" destId="{CF557622-1B1F-44CC-9767-29837D8D3C90}" srcOrd="1" destOrd="0" parTransId="{B6188FE0-6B38-43DF-B404-A2661D791B9D}" sibTransId="{7E96496A-CCAC-44AE-9383-2A5F3DA2DD87}"/>
    <dgm:cxn modelId="{1963603C-968B-4C4D-9BCE-7787A791070C}" type="presOf" srcId="{FCC70553-382C-4638-A9D8-91A667CD7190}" destId="{8D25ADD9-7B7F-46B1-9BC5-5F16821745FE}" srcOrd="1" destOrd="0" presId="urn:microsoft.com/office/officeart/2005/8/layout/orgChart1"/>
    <dgm:cxn modelId="{D83B44E0-4605-4906-AA10-12796EE683C7}" type="presOf" srcId="{017D4204-DCCB-4A85-BD6B-756C5DC7E5CD}" destId="{71B4467D-A5D9-46F0-9F17-49265AAC5DCF}" srcOrd="0" destOrd="0" presId="urn:microsoft.com/office/officeart/2005/8/layout/orgChart1"/>
    <dgm:cxn modelId="{F71C852C-ABF6-4086-AB0E-2B8BC7120041}" type="presOf" srcId="{C4C044ED-A809-4E40-BF23-2B485A7BFF44}" destId="{EA785853-255C-470A-80EA-B25576B342BF}" srcOrd="0" destOrd="0" presId="urn:microsoft.com/office/officeart/2005/8/layout/orgChart1"/>
    <dgm:cxn modelId="{458E0DA0-F6E7-4F51-B0A3-974CA1B45218}" type="presOf" srcId="{4701612D-EAD4-4D04-8D92-DBAE86CC3B0C}" destId="{8FF73DF2-7D98-4433-81ED-A403770E42B5}" srcOrd="1" destOrd="0" presId="urn:microsoft.com/office/officeart/2005/8/layout/orgChart1"/>
    <dgm:cxn modelId="{717A33A8-E440-4CF4-8A86-C12DF9530C45}" srcId="{9AE28E8A-63B9-498E-80F4-DFFDE8EFB92F}" destId="{EB26F607-E247-4248-BAE2-DD847B5B920E}" srcOrd="2" destOrd="0" parTransId="{65DC5BEB-DFB4-4214-841F-17E0E502D5B5}" sibTransId="{448C4B6B-19C4-487E-AA41-EEA07D313613}"/>
    <dgm:cxn modelId="{0368C155-6D4B-4B1B-95B8-DB8C16AEE571}" type="presOf" srcId="{EB26F607-E247-4248-BAE2-DD847B5B920E}" destId="{CF6B9D92-0901-4D45-8FDD-92DB1774AE0F}" srcOrd="0" destOrd="0" presId="urn:microsoft.com/office/officeart/2005/8/layout/orgChart1"/>
    <dgm:cxn modelId="{AE3625CC-92DE-4860-8501-78624EC22E86}" srcId="{F38CC99A-FE0A-4D1E-810D-9CF197CC2802}" destId="{4527903D-05D5-4195-BFC5-801F0E28ED9C}" srcOrd="0" destOrd="0" parTransId="{D04FEAF6-E61F-462F-9CE7-D86FEAD3C7EC}" sibTransId="{0F88FB9C-3E6B-4C6F-94A1-B17CFAD50A5E}"/>
    <dgm:cxn modelId="{8871AA0A-E8C5-4E9D-81BE-BFC65F8D98C7}" type="presOf" srcId="{31E37F71-253F-4402-AB7C-DE3AA507BEC3}" destId="{07D4FC3F-39D3-42FF-B20B-614331AF8674}" srcOrd="0" destOrd="0" presId="urn:microsoft.com/office/officeart/2005/8/layout/orgChart1"/>
    <dgm:cxn modelId="{AF35B105-3D45-4768-979A-EF21FB8D65CE}" srcId="{0A4F3836-18BB-432A-93FB-B845188C25EE}" destId="{A556B301-F934-49A6-A984-A110B48CCD17}" srcOrd="5" destOrd="0" parTransId="{52CF8479-BED2-4BB9-82C5-BD71AE9252E4}" sibTransId="{52C770C2-09A6-4F2C-A454-7D35F9E0BAEE}"/>
    <dgm:cxn modelId="{C2196EEF-6894-46D1-B57C-AFE795B40ADD}" type="presOf" srcId="{90A832F2-E9E4-4393-BE2E-2C32406F4F2B}" destId="{F49330C0-E6A2-4E5A-8FD3-57E94C9CC6C6}" srcOrd="0" destOrd="0" presId="urn:microsoft.com/office/officeart/2005/8/layout/orgChart1"/>
    <dgm:cxn modelId="{1A6012BE-2315-4834-AA33-D3000AAD16CA}" type="presOf" srcId="{0A4F3836-18BB-432A-93FB-B845188C25EE}" destId="{C2ABBC2F-94F4-4FE5-BDA6-50D0C46896C6}" srcOrd="0" destOrd="0" presId="urn:microsoft.com/office/officeart/2005/8/layout/orgChart1"/>
    <dgm:cxn modelId="{5D04E479-04B2-4BFD-8D80-A2D592B7AE52}" type="presOf" srcId="{7985468B-94BB-4F24-9990-5E583FEDB604}" destId="{B5A86857-C626-4CD9-BE06-3C99C1BC4491}" srcOrd="0" destOrd="0" presId="urn:microsoft.com/office/officeart/2005/8/layout/orgChart1"/>
    <dgm:cxn modelId="{BB357615-21B8-425C-98E7-A6DF472B594B}" type="presOf" srcId="{39D08C5C-C1AB-47BF-9E73-605146779375}" destId="{13959A0E-2A44-4EAB-BA13-C16281201DBF}" srcOrd="0" destOrd="0" presId="urn:microsoft.com/office/officeart/2005/8/layout/orgChart1"/>
    <dgm:cxn modelId="{4B6BAEBA-2653-4EE0-BF16-72F287BF1323}" type="presOf" srcId="{B020860A-CD9D-4E3B-8815-8975213F13CF}" destId="{C1F55C77-B8EE-4AA9-89F3-0AB0209F3041}" srcOrd="0" destOrd="0" presId="urn:microsoft.com/office/officeart/2005/8/layout/orgChart1"/>
    <dgm:cxn modelId="{D9B89E38-C479-4A27-AF21-D29EA210792C}" type="presOf" srcId="{EC505E20-FD07-4A45-9654-61763DAED80C}" destId="{4D66DF09-8BA8-4638-88F3-872BC615BCC8}" srcOrd="0" destOrd="0" presId="urn:microsoft.com/office/officeart/2005/8/layout/orgChart1"/>
    <dgm:cxn modelId="{4D1363F7-C07C-4387-A6FB-F5F8465DC976}" type="presOf" srcId="{531E4404-2A06-4C62-97FB-843348CA730E}" destId="{A9C469D5-1DA6-4653-A54A-C8988F7F4582}" srcOrd="1" destOrd="0" presId="urn:microsoft.com/office/officeart/2005/8/layout/orgChart1"/>
    <dgm:cxn modelId="{44AC6038-7020-4689-8523-97E8E6C92511}" type="presOf" srcId="{A9DDEFFD-A4EB-44B0-9637-5309953E4B69}" destId="{1EC76EC5-43F5-4FD4-AC88-51641557C9D7}" srcOrd="0" destOrd="0" presId="urn:microsoft.com/office/officeart/2005/8/layout/orgChart1"/>
    <dgm:cxn modelId="{4CA3AFB9-3370-49E8-8B75-981DA6181051}" type="presOf" srcId="{10CC20C4-8E3E-4F1E-96E9-56025FBF52A1}" destId="{51738537-5C09-4DD0-A4F8-1D0100757A72}" srcOrd="0" destOrd="0" presId="urn:microsoft.com/office/officeart/2005/8/layout/orgChart1"/>
    <dgm:cxn modelId="{771566ED-C3AA-42A9-856C-5B0F246041C5}" type="presOf" srcId="{10CC20C4-8E3E-4F1E-96E9-56025FBF52A1}" destId="{A3E142D4-47F9-4CD3-B037-B13AE1A59587}" srcOrd="1" destOrd="0" presId="urn:microsoft.com/office/officeart/2005/8/layout/orgChart1"/>
    <dgm:cxn modelId="{C62A302E-F3CB-4416-AFA6-532751A04678}" type="presOf" srcId="{F5C9F0E0-8CE5-415B-87B1-78DE620C5E5F}" destId="{3099A642-DA70-455E-A46E-9E0B05AB0B43}" srcOrd="0" destOrd="0" presId="urn:microsoft.com/office/officeart/2005/8/layout/orgChart1"/>
    <dgm:cxn modelId="{AEC3D43E-612B-4A46-A225-D9CE4E34A04C}" srcId="{0A4F3836-18BB-432A-93FB-B845188C25EE}" destId="{36C76193-3545-46E6-BCE0-B8F6992FD529}" srcOrd="3" destOrd="0" parTransId="{7900B54F-5CF0-45D5-9769-D3BC1FB51E14}" sibTransId="{9040AAC6-4E6B-48B8-8051-8B8D750E710C}"/>
    <dgm:cxn modelId="{65BEAC2C-C2D8-4BBD-B608-ABC1DD412345}" type="presOf" srcId="{AD18CA4B-2FD6-417E-B6FD-5374FAAE7E28}" destId="{DDF0CCD1-273A-43EE-99BB-D2242D81A3FE}" srcOrd="0" destOrd="0" presId="urn:microsoft.com/office/officeart/2005/8/layout/orgChart1"/>
    <dgm:cxn modelId="{003411EE-FDED-4F47-B1D5-F5E1E9E88322}" srcId="{B3620484-1E4F-46CC-B05B-7DAFF668AE11}" destId="{5CB8DF5D-3FF3-4357-AD5D-C96F5DC4214B}" srcOrd="0" destOrd="0" parTransId="{723AB4D2-1670-466B-814D-3223CCE39477}" sibTransId="{4770DE14-1B86-4087-ADBF-6750817DECB9}"/>
    <dgm:cxn modelId="{D44B3AB9-E25E-46AF-9004-2CC84AF29591}" type="presOf" srcId="{52CF8479-BED2-4BB9-82C5-BD71AE9252E4}" destId="{98C14E91-0CE2-46A5-87B5-2783463838F8}" srcOrd="0" destOrd="0" presId="urn:microsoft.com/office/officeart/2005/8/layout/orgChart1"/>
    <dgm:cxn modelId="{093FEF2F-4315-457B-B86F-8B45EF1DA4ED}" srcId="{6F74472A-B1F7-40C2-BE3E-B8730481BE1C}" destId="{531E4404-2A06-4C62-97FB-843348CA730E}" srcOrd="2" destOrd="0" parTransId="{33406473-86C7-44B4-BA54-7858936C2A3B}" sibTransId="{5A7483E6-9C6A-4E85-8CE7-C1944B1124D9}"/>
    <dgm:cxn modelId="{586546DF-8F55-4091-B7A4-A7B9D947C9BD}" type="presOf" srcId="{CF557622-1B1F-44CC-9767-29837D8D3C90}" destId="{C6CD894B-4315-4D98-B057-24DD22D7E619}" srcOrd="0" destOrd="0" presId="urn:microsoft.com/office/officeart/2005/8/layout/orgChart1"/>
    <dgm:cxn modelId="{3583125F-A1EC-4139-B09A-47153711C4C0}" type="presOf" srcId="{5C9458D9-D173-4246-8A2D-7BDC4246D4BA}" destId="{60DAB3B2-1AE6-4F90-BEBB-4D053C2645E2}" srcOrd="0" destOrd="0" presId="urn:microsoft.com/office/officeart/2005/8/layout/orgChart1"/>
    <dgm:cxn modelId="{5E373A69-038B-4487-887A-EEC87C8DD1B6}" type="presOf" srcId="{FE83EC31-C6F7-48D1-875D-36C9BCA26795}" destId="{DDAD7D83-E2A8-4F89-B562-A42D879B73F9}" srcOrd="0" destOrd="0" presId="urn:microsoft.com/office/officeart/2005/8/layout/orgChart1"/>
    <dgm:cxn modelId="{CE63BBAB-129B-44D9-90D7-152366EFB8A1}" type="presOf" srcId="{B5864E86-3396-43DF-A146-4F19343BF2C6}" destId="{0327D586-3A3B-42A2-AFAD-06E31E999F7B}" srcOrd="1" destOrd="0" presId="urn:microsoft.com/office/officeart/2005/8/layout/orgChart1"/>
    <dgm:cxn modelId="{3D2F1019-3C41-486E-AC26-2A4FEB06E60C}" srcId="{65DC3E25-29C0-4DD1-B801-BBB92FE61E19}" destId="{64919DC3-B55B-4DA7-8DB5-ECD897CC10F4}" srcOrd="0" destOrd="0" parTransId="{3D009E0D-BEFA-4E75-9159-0F9076F547E0}" sibTransId="{A26A2893-29CB-458F-82E0-DCF4316744BD}"/>
    <dgm:cxn modelId="{FA72706D-A86F-4B57-8114-527BF903F694}" srcId="{0A4F3836-18BB-432A-93FB-B845188C25EE}" destId="{D12CFE2E-188C-4812-9A1F-5FE2AE1AA6EA}" srcOrd="1" destOrd="0" parTransId="{F5C9F0E0-8CE5-415B-87B1-78DE620C5E5F}" sibTransId="{DEF0DDC3-16DE-4085-8745-DA4F94385E22}"/>
    <dgm:cxn modelId="{70036A8F-CEA6-49BB-9B5E-BF49157220C0}" type="presOf" srcId="{F38CC99A-FE0A-4D1E-810D-9CF197CC2802}" destId="{EC90202D-A56B-4F4E-8710-D0570C4F556D}" srcOrd="1" destOrd="0" presId="urn:microsoft.com/office/officeart/2005/8/layout/orgChart1"/>
    <dgm:cxn modelId="{CE1A96F6-3AAB-440D-9053-DF03F74EFF87}" srcId="{FCC70553-382C-4638-A9D8-91A667CD7190}" destId="{A9CB50EA-4031-4C7A-9E09-ACF4AB408C3E}" srcOrd="0" destOrd="0" parTransId="{A9DDEFFD-A4EB-44B0-9637-5309953E4B69}" sibTransId="{8B7E916D-A9B8-443B-8D09-743F080487D6}"/>
    <dgm:cxn modelId="{FDC822DC-B26D-4B18-8381-3BF82304B361}" srcId="{0A4F3836-18BB-432A-93FB-B845188C25EE}" destId="{FCC70553-382C-4638-A9D8-91A667CD7190}" srcOrd="4" destOrd="0" parTransId="{1D45252C-CD66-4B4A-A529-7A2B5384911F}" sibTransId="{F8DD29CE-2F62-481B-A0F3-7B5814F8424F}"/>
    <dgm:cxn modelId="{E241BDB9-FE47-4653-B109-E287A54340DE}" type="presOf" srcId="{A2E43D12-2D83-456D-9FCB-1BB2716BA857}" destId="{5F188419-4497-443D-9107-9BE6ED19E3AD}" srcOrd="0" destOrd="0" presId="urn:microsoft.com/office/officeart/2005/8/layout/orgChart1"/>
    <dgm:cxn modelId="{FF788C1B-53E4-49A7-84AE-EC531CE90430}" type="presOf" srcId="{36C76193-3545-46E6-BCE0-B8F6992FD529}" destId="{026B341D-7A7F-44AD-AEFD-E931DEBD7483}" srcOrd="1" destOrd="0" presId="urn:microsoft.com/office/officeart/2005/8/layout/orgChart1"/>
    <dgm:cxn modelId="{F9A4909B-EB4B-46A3-81A9-3F90812A70DA}" srcId="{6F74472A-B1F7-40C2-BE3E-B8730481BE1C}" destId="{3DF914B0-F4F3-45A8-9992-542EB5EB44EE}" srcOrd="3" destOrd="0" parTransId="{FEADE329-0308-44B5-A19A-57BFD06B2745}" sibTransId="{44870E4C-62A9-4927-9A6E-3B83B756F6BA}"/>
    <dgm:cxn modelId="{C52C14F4-F999-4CCB-BBBC-5341C6D77DB0}" type="presOf" srcId="{64919DC3-B55B-4DA7-8DB5-ECD897CC10F4}" destId="{C61191FB-6806-4DF1-B27C-4FCAD5F4E801}" srcOrd="1" destOrd="0" presId="urn:microsoft.com/office/officeart/2005/8/layout/orgChart1"/>
    <dgm:cxn modelId="{096A911F-D618-4593-8BD6-4E80E0A59543}" type="presOf" srcId="{5EEF7BE8-9E0D-4531-8894-6A6BFA1D979C}" destId="{3CF8D00B-DBF4-47AB-A6B7-9B129FA8D17B}" srcOrd="0" destOrd="0" presId="urn:microsoft.com/office/officeart/2005/8/layout/orgChart1"/>
    <dgm:cxn modelId="{A55676BD-6BB6-4B52-A0AC-DC8EB8171572}" type="presOf" srcId="{010609D5-0262-45F6-804C-ECECDB283807}" destId="{41206BC6-7315-4A61-929B-22D0F13218A9}" srcOrd="0" destOrd="0" presId="urn:microsoft.com/office/officeart/2005/8/layout/orgChart1"/>
    <dgm:cxn modelId="{15F79E35-6F21-47EB-BB95-6BB81B0544E1}" type="presOf" srcId="{E901C293-90F5-48FE-B428-DF2C6AB30529}" destId="{5E023D3E-FF24-48DC-BB6A-022E0F9C1E21}" srcOrd="0" destOrd="0" presId="urn:microsoft.com/office/officeart/2005/8/layout/orgChart1"/>
    <dgm:cxn modelId="{6B7188FB-7576-487E-AFD9-B7962A85A2D5}" srcId="{4527903D-05D5-4195-BFC5-801F0E28ED9C}" destId="{73113765-8999-4D9F-B2D3-895F2A5B570B}" srcOrd="3" destOrd="0" parTransId="{0F6EE0C6-A63E-4985-A73F-88143AEDF0EF}" sibTransId="{3A596EC4-ED1B-4D90-8EBB-F8DD7377F1E4}"/>
    <dgm:cxn modelId="{2C87459F-3960-4712-8B03-B036085492ED}" type="presOf" srcId="{A556B301-F934-49A6-A984-A110B48CCD17}" destId="{F181357F-74C1-4A88-A36C-3E21AC6F3956}" srcOrd="0" destOrd="0" presId="urn:microsoft.com/office/officeart/2005/8/layout/orgChart1"/>
    <dgm:cxn modelId="{2D3C0825-59A3-4718-9FBA-D7E0159FB104}" type="presOf" srcId="{F7BC03CA-1E58-4CE7-99BE-FCE87F9004AC}" destId="{6697A48F-C3D4-404E-AC06-FD68D754AB86}" srcOrd="0" destOrd="0" presId="urn:microsoft.com/office/officeart/2005/8/layout/orgChart1"/>
    <dgm:cxn modelId="{1BF8A796-FC18-4E94-B24F-0EC0AD94F3CC}" type="presOf" srcId="{1D45252C-CD66-4B4A-A529-7A2B5384911F}" destId="{74FDFBB9-6C84-417F-9E03-83AA3B5A0610}" srcOrd="0" destOrd="0" presId="urn:microsoft.com/office/officeart/2005/8/layout/orgChart1"/>
    <dgm:cxn modelId="{D2F21261-3138-4D34-9807-87BCD1AAE9F6}" type="presOf" srcId="{FEADE329-0308-44B5-A19A-57BFD06B2745}" destId="{1BD4B45F-47C6-4914-AA98-7035F90AAB6D}" srcOrd="0" destOrd="0" presId="urn:microsoft.com/office/officeart/2005/8/layout/orgChart1"/>
    <dgm:cxn modelId="{F46C6176-1C37-4E33-BA17-055DFF07439B}" type="presOf" srcId="{723AB4D2-1670-466B-814D-3223CCE39477}" destId="{BCC74179-26A5-4F32-A489-F232E7746D11}" srcOrd="0" destOrd="0" presId="urn:microsoft.com/office/officeart/2005/8/layout/orgChart1"/>
    <dgm:cxn modelId="{966C9481-0616-485F-A4E1-9DD669F94162}" srcId="{0A4F3836-18BB-432A-93FB-B845188C25EE}" destId="{B5864E86-3396-43DF-A146-4F19343BF2C6}" srcOrd="0" destOrd="0" parTransId="{28A9FA07-FDCB-4C95-AD61-132604E20CB0}" sibTransId="{9ABC09FC-236C-4FD0-8EC7-F3368556FCBE}"/>
    <dgm:cxn modelId="{8A3BAF79-E709-4AE0-AF7B-6BC466EFB2C4}" type="presOf" srcId="{6F74472A-B1F7-40C2-BE3E-B8730481BE1C}" destId="{F28CEEBF-BF8D-45D2-A010-5DA72FE51550}" srcOrd="1" destOrd="0" presId="urn:microsoft.com/office/officeart/2005/8/layout/orgChart1"/>
    <dgm:cxn modelId="{7DC2A438-BE42-4512-ACB3-1E3BCC92BC70}" srcId="{36C76193-3545-46E6-BCE0-B8F6992FD529}" destId="{A2E43D12-2D83-456D-9FCB-1BB2716BA857}" srcOrd="0" destOrd="0" parTransId="{528D3B3A-7257-451C-A15E-3769B856004A}" sibTransId="{F70975FF-129E-4D30-A1B5-C675D80975A8}"/>
    <dgm:cxn modelId="{18C62B91-C319-43F3-A2F4-E911C3689F00}" type="presOf" srcId="{7900B54F-5CF0-45D5-9769-D3BC1FB51E14}" destId="{99087D2B-7158-43F2-9C16-8AF208AE8FC7}" srcOrd="0" destOrd="0" presId="urn:microsoft.com/office/officeart/2005/8/layout/orgChart1"/>
    <dgm:cxn modelId="{AF05E2DF-E987-49CD-AF71-4C43FE6E87B9}" srcId="{FCC70553-382C-4638-A9D8-91A667CD7190}" destId="{9AE28E8A-63B9-498E-80F4-DFFDE8EFB92F}" srcOrd="2" destOrd="0" parTransId="{31E37F71-253F-4402-AB7C-DE3AA507BEC3}" sibTransId="{CEB50CAF-7799-4EA4-AAE2-26AA0F4B3636}"/>
    <dgm:cxn modelId="{4C58EBE2-D38F-4CE4-8420-5E2DC62428BD}" type="presOf" srcId="{1EE6B3D7-CC01-43CC-8E3B-BF6F0611F81B}" destId="{048AE240-C562-493D-85E5-1A7F0F954CFA}" srcOrd="0" destOrd="0" presId="urn:microsoft.com/office/officeart/2005/8/layout/orgChart1"/>
    <dgm:cxn modelId="{E7EDF72F-BBC0-40BF-94F6-DCAB40EF4E3E}" type="presOf" srcId="{39D08C5C-C1AB-47BF-9E73-605146779375}" destId="{D5DE3F09-EDBE-404F-8AB7-FAE736F4D006}" srcOrd="1" destOrd="0" presId="urn:microsoft.com/office/officeart/2005/8/layout/orgChart1"/>
    <dgm:cxn modelId="{D07A088C-E87D-4655-B1B5-EAD3EF8CDDB3}" type="presOf" srcId="{B3620484-1E4F-46CC-B05B-7DAFF668AE11}" destId="{1AFF66E4-2D7A-4842-81A8-64A5A5AB53AD}" srcOrd="0" destOrd="0" presId="urn:microsoft.com/office/officeart/2005/8/layout/orgChart1"/>
    <dgm:cxn modelId="{B387D2F3-BD56-4E75-BFC0-F583548C3F2E}" type="presOf" srcId="{77B18159-2728-4333-B3E9-67A2E2A1EE4F}" destId="{EA107EEA-CC62-4548-97A1-F6826E8255E5}" srcOrd="1" destOrd="0" presId="urn:microsoft.com/office/officeart/2005/8/layout/orgChart1"/>
    <dgm:cxn modelId="{96704099-7B6F-44F6-843A-2D82EA8A2AE9}" srcId="{1EE6B3D7-CC01-43CC-8E3B-BF6F0611F81B}" destId="{80C12B77-8582-4D42-84FE-915882F8203D}" srcOrd="0" destOrd="0" parTransId="{0D23A5F3-F6B9-4363-8AF9-662653A5A946}" sibTransId="{963059EB-E823-4213-AA05-3FAE37DF215C}"/>
    <dgm:cxn modelId="{7E1F3074-2D08-4BB5-92D7-03B97BDB56DB}" type="presOf" srcId="{73113765-8999-4D9F-B2D3-895F2A5B570B}" destId="{B10298CB-3FC7-45F1-B65D-B16E07057CDC}" srcOrd="1" destOrd="0" presId="urn:microsoft.com/office/officeart/2005/8/layout/orgChart1"/>
    <dgm:cxn modelId="{6D41BE0A-5FA8-49CD-93E8-C61A85B04A49}" srcId="{F38CC99A-FE0A-4D1E-810D-9CF197CC2802}" destId="{65DC3E25-29C0-4DD1-B801-BBB92FE61E19}" srcOrd="1" destOrd="0" parTransId="{CC3456FB-2D93-4699-AF1E-2F72860C7CC9}" sibTransId="{610C261D-2819-46CF-AD9C-D63930721337}"/>
    <dgm:cxn modelId="{A481F19E-B8C9-423A-BF63-C3404639FACE}" type="presOf" srcId="{E064D32A-A587-4941-8AE1-2E92E42F30A1}" destId="{A0631A48-4F5E-4776-9AD8-E2DF1582A082}" srcOrd="0" destOrd="0" presId="urn:microsoft.com/office/officeart/2005/8/layout/orgChart1"/>
    <dgm:cxn modelId="{4CA487C5-5E2E-4871-9F8D-B3A23A0FC8E9}" type="presOf" srcId="{B4C8D7CF-BEEB-4352-8AF0-263D3CD6667D}" destId="{2B511868-01DA-45F2-9C9B-B36B3E04C024}" srcOrd="1" destOrd="0" presId="urn:microsoft.com/office/officeart/2005/8/layout/orgChart1"/>
    <dgm:cxn modelId="{65C611AE-EEA6-4B9D-B82F-1C85C8BBFBD0}" type="presOf" srcId="{EB26F607-E247-4248-BAE2-DD847B5B920E}" destId="{7A40D29C-875C-44A1-966C-F95967DBE476}" srcOrd="1" destOrd="0" presId="urn:microsoft.com/office/officeart/2005/8/layout/orgChart1"/>
    <dgm:cxn modelId="{6F740BC3-624C-42B2-A27F-EA20426211A9}" type="presOf" srcId="{A2E43D12-2D83-456D-9FCB-1BB2716BA857}" destId="{717A78F6-60C5-4F4E-9EEB-1526C6437727}" srcOrd="1" destOrd="0" presId="urn:microsoft.com/office/officeart/2005/8/layout/orgChart1"/>
    <dgm:cxn modelId="{E28AA19F-BFDF-4B61-BDC6-9556727E8C56}" type="presOf" srcId="{2B756F6B-DE10-44C6-AE92-920B057130E0}" destId="{208BC267-96AD-4608-9B1B-2C0085E571B9}" srcOrd="0" destOrd="0" presId="urn:microsoft.com/office/officeart/2005/8/layout/orgChart1"/>
    <dgm:cxn modelId="{36B9BE3B-B620-4C90-BA08-B68B878000D4}" type="presOf" srcId="{A5CE8004-0CCF-493E-9679-B4E49E310E7C}" destId="{35006AD9-4B57-4642-932D-6359CDDEF1EF}" srcOrd="0" destOrd="0" presId="urn:microsoft.com/office/officeart/2005/8/layout/orgChart1"/>
    <dgm:cxn modelId="{33D9E31D-530F-4862-813B-F8D6D286076A}" type="presOf" srcId="{33406473-86C7-44B4-BA54-7858936C2A3B}" destId="{A7316E5B-B3D2-42B2-BBC1-68D815B8DF77}" srcOrd="0" destOrd="0" presId="urn:microsoft.com/office/officeart/2005/8/layout/orgChart1"/>
    <dgm:cxn modelId="{5A4B429F-3D57-455D-B7E2-9BCB002B0A33}" srcId="{A9CB50EA-4031-4C7A-9E09-ACF4AB408C3E}" destId="{77B18159-2728-4333-B3E9-67A2E2A1EE4F}" srcOrd="0" destOrd="0" parTransId="{F7BC03CA-1E58-4CE7-99BE-FCE87F9004AC}" sibTransId="{1767D0FE-8812-4B5E-93C4-31A2FA02256A}"/>
    <dgm:cxn modelId="{F6532514-CFC9-47B1-B4C0-CF93203C18E9}" type="presOf" srcId="{A9CB50EA-4031-4C7A-9E09-ACF4AB408C3E}" destId="{6A0F6651-15E3-4C31-B147-8588C7A37DEE}" srcOrd="1" destOrd="0" presId="urn:microsoft.com/office/officeart/2005/8/layout/orgChart1"/>
    <dgm:cxn modelId="{0A5E68AB-7009-400B-A186-8B13AA8DFF78}" srcId="{EB26F607-E247-4248-BAE2-DD847B5B920E}" destId="{10CC20C4-8E3E-4F1E-96E9-56025FBF52A1}" srcOrd="0" destOrd="0" parTransId="{D55911D9-B9A9-484F-8579-EBF22C8F8597}" sibTransId="{6CA0BB9C-BBD6-4183-9725-2D3CE46B82E9}"/>
    <dgm:cxn modelId="{195D0A21-C347-4617-B340-9C72DA66E0F1}" srcId="{36C76193-3545-46E6-BCE0-B8F6992FD529}" destId="{E064D32A-A587-4941-8AE1-2E92E42F30A1}" srcOrd="1" destOrd="0" parTransId="{F61DAFFB-92F4-4C64-B5AE-3912C87FEB14}" sibTransId="{81067380-DC6C-4C03-8CEB-FC66E65128C4}"/>
    <dgm:cxn modelId="{E36EA144-2A74-44E0-B457-23E9E419F333}" type="presOf" srcId="{4701612D-EAD4-4D04-8D92-DBAE86CC3B0C}" destId="{DC0392FE-A815-4D0D-8187-5ABCCA3F1503}" srcOrd="0" destOrd="0" presId="urn:microsoft.com/office/officeart/2005/8/layout/orgChart1"/>
    <dgm:cxn modelId="{9DA6F063-8743-4043-B486-195E4EC64F32}" srcId="{7985468B-94BB-4F24-9990-5E583FEDB604}" destId="{45FE5884-CD05-485B-833A-D455096BF0BA}" srcOrd="0" destOrd="0" parTransId="{90A832F2-E9E4-4393-BE2E-2C32406F4F2B}" sibTransId="{34F9676A-237B-4D48-9091-71D118C8ACE0}"/>
    <dgm:cxn modelId="{9E926EF3-A174-484C-95B6-8AAD598787F0}" type="presOf" srcId="{EDE3D8F6-4CE7-4F28-9A00-CD97B6BB8B23}" destId="{CC4CAB30-35C1-4E0F-9419-4C7E274C321F}" srcOrd="1" destOrd="0" presId="urn:microsoft.com/office/officeart/2005/8/layout/orgChart1"/>
    <dgm:cxn modelId="{832D3C6D-2044-49B6-AC83-9BF51FB318AA}" type="presOf" srcId="{895E6FE3-B00B-4109-A7DF-20014FFC7E0B}" destId="{22423C3E-7A64-45F5-B4D4-C20D9003B3C8}" srcOrd="0" destOrd="0" presId="urn:microsoft.com/office/officeart/2005/8/layout/orgChart1"/>
    <dgm:cxn modelId="{DD6495A9-C719-4C49-9AAA-4B0D49194615}" type="presOf" srcId="{7985468B-94BB-4F24-9990-5E583FEDB604}" destId="{FF1B51C0-D6EC-480A-B815-6A287458E6A3}" srcOrd="1" destOrd="0" presId="urn:microsoft.com/office/officeart/2005/8/layout/orgChart1"/>
    <dgm:cxn modelId="{CA44A6E0-B0BD-4D82-B3DD-D9E529631593}" type="presOf" srcId="{E064D32A-A587-4941-8AE1-2E92E42F30A1}" destId="{734AB4DF-A138-485A-8D1A-8E3C4D971B5C}" srcOrd="1" destOrd="0" presId="urn:microsoft.com/office/officeart/2005/8/layout/orgChart1"/>
    <dgm:cxn modelId="{4781F160-6B6E-4A58-BD48-F7C003A5172D}" type="presOf" srcId="{3DF914B0-F4F3-45A8-9992-542EB5EB44EE}" destId="{97004195-C4F4-4646-8E4F-D12FF032DC7D}" srcOrd="0" destOrd="0" presId="urn:microsoft.com/office/officeart/2005/8/layout/orgChart1"/>
    <dgm:cxn modelId="{33B76C7E-0007-4E43-9926-FDFC86ABA1A5}" type="presOf" srcId="{45FE5884-CD05-485B-833A-D455096BF0BA}" destId="{44B9BC6F-D34E-4958-ABD1-88274ABEC3FA}" srcOrd="1" destOrd="0" presId="urn:microsoft.com/office/officeart/2005/8/layout/orgChart1"/>
    <dgm:cxn modelId="{9A3AA90F-AC69-4087-811E-45BF9365BBA9}" type="presOf" srcId="{5EEF7BE8-9E0D-4531-8894-6A6BFA1D979C}" destId="{B3566557-09CC-43A9-99F3-279B4690AF9A}" srcOrd="1" destOrd="0" presId="urn:microsoft.com/office/officeart/2005/8/layout/orgChart1"/>
    <dgm:cxn modelId="{20AF31FA-A2B2-4FB5-B7F4-C339872D2927}" srcId="{9AE28E8A-63B9-498E-80F4-DFFDE8EFB92F}" destId="{7985468B-94BB-4F24-9990-5E583FEDB604}" srcOrd="3" destOrd="0" parTransId="{A5CE8004-0CCF-493E-9679-B4E49E310E7C}" sibTransId="{9C0C93A0-FC2A-48B0-84DE-B3105DD42674}"/>
    <dgm:cxn modelId="{3560E1F3-8706-48A9-833F-2C11848BDCD8}" type="presOf" srcId="{6F74472A-B1F7-40C2-BE3E-B8730481BE1C}" destId="{D602C48A-7551-4B99-80CB-203F472EB563}" srcOrd="0" destOrd="0" presId="urn:microsoft.com/office/officeart/2005/8/layout/orgChart1"/>
    <dgm:cxn modelId="{B628F2F7-B516-4EDB-8D02-7730A0339975}" type="presOf" srcId="{531E4404-2A06-4C62-97FB-843348CA730E}" destId="{2DEF2E4D-44D7-4E02-B571-F9FE96AAA961}" srcOrd="0" destOrd="0" presId="urn:microsoft.com/office/officeart/2005/8/layout/orgChart1"/>
    <dgm:cxn modelId="{70945F3A-2EFC-4A84-9FF6-E4A07C81F811}" type="presOf" srcId="{A556B301-F934-49A6-A984-A110B48CCD17}" destId="{7B078128-D445-4A7B-8377-82E4035E94B7}" srcOrd="1" destOrd="0" presId="urn:microsoft.com/office/officeart/2005/8/layout/orgChart1"/>
    <dgm:cxn modelId="{4E7E875D-E9ED-4D04-88E2-26D792D2AB81}" type="presOf" srcId="{28A9FA07-FDCB-4C95-AD61-132604E20CB0}" destId="{45F2C651-74DC-4A83-B1CD-07690FF0371D}" srcOrd="0" destOrd="0" presId="urn:microsoft.com/office/officeart/2005/8/layout/orgChart1"/>
    <dgm:cxn modelId="{6740A5C7-798B-4B17-BF7D-EF8B44137B6A}" type="presOf" srcId="{CC3456FB-2D93-4699-AF1E-2F72860C7CC9}" destId="{F2C61D3D-3253-4C81-A53E-087F360D3B0D}" srcOrd="0" destOrd="0" presId="urn:microsoft.com/office/officeart/2005/8/layout/orgChart1"/>
    <dgm:cxn modelId="{B0FE6E60-A302-46FF-97A2-1C06609D9933}" type="presOf" srcId="{807F94E5-D7E8-4580-8A07-021F15335BF2}" destId="{2521E848-3CF1-40B3-9593-FECA50E3FA11}" srcOrd="0" destOrd="0" presId="urn:microsoft.com/office/officeart/2005/8/layout/orgChart1"/>
    <dgm:cxn modelId="{737E96AA-CD2F-489F-AFA4-197CD873881B}" type="presOf" srcId="{D12CFE2E-188C-4812-9A1F-5FE2AE1AA6EA}" destId="{4908A8A7-25D0-4E7A-A30F-78DEFE270A37}" srcOrd="1" destOrd="0" presId="urn:microsoft.com/office/officeart/2005/8/layout/orgChart1"/>
    <dgm:cxn modelId="{F7522E04-BD34-499C-9665-11FB8AF3D4C3}" type="presOf" srcId="{D55911D9-B9A9-484F-8579-EBF22C8F8597}" destId="{5AFEF3BD-9BA5-4097-AAB6-96D5E9301E40}" srcOrd="0" destOrd="0" presId="urn:microsoft.com/office/officeart/2005/8/layout/orgChart1"/>
    <dgm:cxn modelId="{C493EECB-F755-4687-A245-6C38DA043BA1}" type="presOf" srcId="{9AE28E8A-63B9-498E-80F4-DFFDE8EFB92F}" destId="{5B273109-6CC0-4B4B-A734-0139078A862B}" srcOrd="1" destOrd="0" presId="urn:microsoft.com/office/officeart/2005/8/layout/orgChart1"/>
    <dgm:cxn modelId="{9A2CCC75-F0BC-4FC1-AE29-E344E90C4F18}" type="presOf" srcId="{2B756F6B-DE10-44C6-AE92-920B057130E0}" destId="{519A5C59-38F7-453A-92CC-EBD1C6173B11}" srcOrd="1" destOrd="0" presId="urn:microsoft.com/office/officeart/2005/8/layout/orgChart1"/>
    <dgm:cxn modelId="{0614F990-893E-45E4-8F6B-99217A85AF4A}" type="presOf" srcId="{0F6EE0C6-A63E-4985-A73F-88143AEDF0EF}" destId="{0AA5947E-6510-4A49-97D0-FA1C88A176AE}" srcOrd="0" destOrd="0" presId="urn:microsoft.com/office/officeart/2005/8/layout/orgChart1"/>
    <dgm:cxn modelId="{A8A5A94D-7B86-4261-9E95-ED4D2E8FD4BA}" type="presOf" srcId="{65DC3E25-29C0-4DD1-B801-BBB92FE61E19}" destId="{5733844F-5D65-49A5-97EB-67F1B830A3C2}" srcOrd="0" destOrd="0" presId="urn:microsoft.com/office/officeart/2005/8/layout/orgChart1"/>
    <dgm:cxn modelId="{9F599EC5-82E8-4D7D-8FBB-606F267B52F9}" type="presOf" srcId="{9AE28E8A-63B9-498E-80F4-DFFDE8EFB92F}" destId="{2F1CBCB5-F0BC-4474-9C14-C6349F16208C}" srcOrd="0" destOrd="0" presId="urn:microsoft.com/office/officeart/2005/8/layout/orgChart1"/>
    <dgm:cxn modelId="{B3C71A1D-52CB-4576-90AE-AD3CC13F5F6C}" type="presOf" srcId="{0A4F3836-18BB-432A-93FB-B845188C25EE}" destId="{FB6AC82F-F2B9-419E-86CA-BA43AD31DB7A}" srcOrd="1" destOrd="0" presId="urn:microsoft.com/office/officeart/2005/8/layout/orgChart1"/>
    <dgm:cxn modelId="{EDB2E820-D0EB-4F8F-B07B-CBCBAB506D87}" type="presOf" srcId="{CF557622-1B1F-44CC-9767-29837D8D3C90}" destId="{294A2EA0-3BA0-4989-A865-5C08CD25E087}" srcOrd="1" destOrd="0" presId="urn:microsoft.com/office/officeart/2005/8/layout/orgChart1"/>
    <dgm:cxn modelId="{25A0A00C-2328-4980-A4A7-74234F5B3E26}" type="presOf" srcId="{8333C164-56DC-42CD-9767-C456780B3DDD}" destId="{8DD0782B-B0C4-46EC-A837-7A2B146B32F8}" srcOrd="0" destOrd="0" presId="urn:microsoft.com/office/officeart/2005/8/layout/orgChart1"/>
    <dgm:cxn modelId="{059FA726-BBA8-4607-AAA3-DC60789D94B2}" srcId="{6F74472A-B1F7-40C2-BE3E-B8730481BE1C}" destId="{B4C8D7CF-BEEB-4352-8AF0-263D3CD6667D}" srcOrd="1" destOrd="0" parTransId="{91991559-07B2-40B2-8BA8-B11CD5289091}" sibTransId="{F82DDC5A-95CB-4F6A-85E6-325809B96ECC}"/>
    <dgm:cxn modelId="{18D633B1-DCEB-4F77-8C33-9474EB5673E0}" type="presOf" srcId="{3DF914B0-F4F3-45A8-9992-542EB5EB44EE}" destId="{0985DA59-1B15-46A9-9E0D-D63CE37C8285}" srcOrd="1" destOrd="0" presId="urn:microsoft.com/office/officeart/2005/8/layout/orgChart1"/>
    <dgm:cxn modelId="{CC5DC601-9E22-44E0-842F-75C09934C7E0}" srcId="{18483751-CD23-4AFF-A7B3-7BB2130ABF2E}" destId="{0A4F3836-18BB-432A-93FB-B845188C25EE}" srcOrd="1" destOrd="0" parTransId="{9C1F28DB-721D-4840-B673-290C28B7B844}" sibTransId="{FADA01C0-5DBC-4C21-BF2B-251231DD0421}"/>
    <dgm:cxn modelId="{2284B916-DBEB-4609-9618-2D7A817F06A4}" type="presOf" srcId="{53EEE25E-364A-4277-B85E-D7BE1AD7516C}" destId="{42F3676B-0B48-4A48-8FD9-F4E70740E766}" srcOrd="1" destOrd="0" presId="urn:microsoft.com/office/officeart/2005/8/layout/orgChart1"/>
    <dgm:cxn modelId="{A2B08402-B008-4DFC-A279-139B9ED9C2E2}" type="presOf" srcId="{73113765-8999-4D9F-B2D3-895F2A5B570B}" destId="{52B382FC-853C-4663-95B4-96194FE80A76}" srcOrd="0" destOrd="0" presId="urn:microsoft.com/office/officeart/2005/8/layout/orgChart1"/>
    <dgm:cxn modelId="{A9033728-9273-484F-9E48-5342B08F108D}" type="presParOf" srcId="{04844AE1-959B-41D3-B0F1-E5BB5C262C69}" destId="{42E919C2-5E87-4B84-AEAD-009ACA251175}" srcOrd="0" destOrd="0" presId="urn:microsoft.com/office/officeart/2005/8/layout/orgChart1"/>
    <dgm:cxn modelId="{68AE858C-6A7C-4596-9B8C-28474B9A24BE}" type="presParOf" srcId="{42E919C2-5E87-4B84-AEAD-009ACA251175}" destId="{E563B44D-A69C-4B5A-90DC-325B9A912C68}" srcOrd="0" destOrd="0" presId="urn:microsoft.com/office/officeart/2005/8/layout/orgChart1"/>
    <dgm:cxn modelId="{96738BC2-CCD3-49ED-AFC7-F2BCCC8040E7}" type="presParOf" srcId="{E563B44D-A69C-4B5A-90DC-325B9A912C68}" destId="{DC0392FE-A815-4D0D-8187-5ABCCA3F1503}" srcOrd="0" destOrd="0" presId="urn:microsoft.com/office/officeart/2005/8/layout/orgChart1"/>
    <dgm:cxn modelId="{1472A7D7-231A-44D1-82B6-CDBB195695CB}" type="presParOf" srcId="{E563B44D-A69C-4B5A-90DC-325B9A912C68}" destId="{8FF73DF2-7D98-4433-81ED-A403770E42B5}" srcOrd="1" destOrd="0" presId="urn:microsoft.com/office/officeart/2005/8/layout/orgChart1"/>
    <dgm:cxn modelId="{DB3A1F8A-7845-4619-BD72-51C1C716A435}" type="presParOf" srcId="{42E919C2-5E87-4B84-AEAD-009ACA251175}" destId="{AC4EC9D5-3882-4C8F-A2A8-5014E6A6D20E}" srcOrd="1" destOrd="0" presId="urn:microsoft.com/office/officeart/2005/8/layout/orgChart1"/>
    <dgm:cxn modelId="{87185C63-A47C-4448-ADAD-6ACAB80BC98A}" type="presParOf" srcId="{42E919C2-5E87-4B84-AEAD-009ACA251175}" destId="{9CCEC0FB-1D0C-4502-8390-D21FDA57B9B2}" srcOrd="2" destOrd="0" presId="urn:microsoft.com/office/officeart/2005/8/layout/orgChart1"/>
    <dgm:cxn modelId="{93B7B48A-1FB3-408F-81E1-913E989D60E4}" type="presParOf" srcId="{04844AE1-959B-41D3-B0F1-E5BB5C262C69}" destId="{3E85FDF1-8EF4-4E24-A2FF-919C32F2E684}" srcOrd="1" destOrd="0" presId="urn:microsoft.com/office/officeart/2005/8/layout/orgChart1"/>
    <dgm:cxn modelId="{A2CE8C9B-B554-4A8C-A8DE-DA1EEE214DFE}" type="presParOf" srcId="{3E85FDF1-8EF4-4E24-A2FF-919C32F2E684}" destId="{5D892632-084F-4990-ACD1-96AC620FC796}" srcOrd="0" destOrd="0" presId="urn:microsoft.com/office/officeart/2005/8/layout/orgChart1"/>
    <dgm:cxn modelId="{A7E6C409-ABEB-43D1-AE58-A65E32ED0B64}" type="presParOf" srcId="{5D892632-084F-4990-ACD1-96AC620FC796}" destId="{C2ABBC2F-94F4-4FE5-BDA6-50D0C46896C6}" srcOrd="0" destOrd="0" presId="urn:microsoft.com/office/officeart/2005/8/layout/orgChart1"/>
    <dgm:cxn modelId="{3AB3D3B0-FA71-49AF-B2F4-4ADCEF94CBF8}" type="presParOf" srcId="{5D892632-084F-4990-ACD1-96AC620FC796}" destId="{FB6AC82F-F2B9-419E-86CA-BA43AD31DB7A}" srcOrd="1" destOrd="0" presId="urn:microsoft.com/office/officeart/2005/8/layout/orgChart1"/>
    <dgm:cxn modelId="{CA9E4186-9E3A-4C99-A0E9-1A8C19D2B1A0}" type="presParOf" srcId="{3E85FDF1-8EF4-4E24-A2FF-919C32F2E684}" destId="{E546CC0C-E664-4D32-A1E8-7C7901FBB1B4}" srcOrd="1" destOrd="0" presId="urn:microsoft.com/office/officeart/2005/8/layout/orgChart1"/>
    <dgm:cxn modelId="{9F80AEB4-5B7B-4C1A-8B7B-F570553E02AA}" type="presParOf" srcId="{E546CC0C-E664-4D32-A1E8-7C7901FBB1B4}" destId="{4D66DF09-8BA8-4638-88F3-872BC615BCC8}" srcOrd="0" destOrd="0" presId="urn:microsoft.com/office/officeart/2005/8/layout/orgChart1"/>
    <dgm:cxn modelId="{7A024954-676F-4165-A32B-AEAF91845116}" type="presParOf" srcId="{E546CC0C-E664-4D32-A1E8-7C7901FBB1B4}" destId="{98BE3B84-90E5-459B-B761-AC841ED2CBB8}" srcOrd="1" destOrd="0" presId="urn:microsoft.com/office/officeart/2005/8/layout/orgChart1"/>
    <dgm:cxn modelId="{0795603F-FE42-4656-A36C-248F8FE554D3}" type="presParOf" srcId="{98BE3B84-90E5-459B-B761-AC841ED2CBB8}" destId="{0A7C3300-C730-41F1-99BC-2537774A7AE4}" srcOrd="0" destOrd="0" presId="urn:microsoft.com/office/officeart/2005/8/layout/orgChart1"/>
    <dgm:cxn modelId="{C8440E92-1E8E-4ADE-B7D1-E8ECAC528458}" type="presParOf" srcId="{0A7C3300-C730-41F1-99BC-2537774A7AE4}" destId="{D602C48A-7551-4B99-80CB-203F472EB563}" srcOrd="0" destOrd="0" presId="urn:microsoft.com/office/officeart/2005/8/layout/orgChart1"/>
    <dgm:cxn modelId="{20091504-96CE-4280-B7B7-7A8C66D17E39}" type="presParOf" srcId="{0A7C3300-C730-41F1-99BC-2537774A7AE4}" destId="{F28CEEBF-BF8D-45D2-A010-5DA72FE51550}" srcOrd="1" destOrd="0" presId="urn:microsoft.com/office/officeart/2005/8/layout/orgChart1"/>
    <dgm:cxn modelId="{12A41925-E0F1-4F09-9B15-9C4B99BA9FD2}" type="presParOf" srcId="{98BE3B84-90E5-459B-B761-AC841ED2CBB8}" destId="{CF5289F2-8F64-4FA4-9775-A45177340794}" srcOrd="1" destOrd="0" presId="urn:microsoft.com/office/officeart/2005/8/layout/orgChart1"/>
    <dgm:cxn modelId="{9C033B0F-E29D-4533-8941-418D5A2DD23A}" type="presParOf" srcId="{CF5289F2-8F64-4FA4-9775-A45177340794}" destId="{8DD0782B-B0C4-46EC-A837-7A2B146B32F8}" srcOrd="0" destOrd="0" presId="urn:microsoft.com/office/officeart/2005/8/layout/orgChart1"/>
    <dgm:cxn modelId="{6F035966-B0CB-455C-B702-DA6D663C1228}" type="presParOf" srcId="{CF5289F2-8F64-4FA4-9775-A45177340794}" destId="{86E4EFB0-3EB1-47E8-A7C8-69867792B0D1}" srcOrd="1" destOrd="0" presId="urn:microsoft.com/office/officeart/2005/8/layout/orgChart1"/>
    <dgm:cxn modelId="{D4B2D054-FE2C-4C3D-8B44-AFB1C2F58AF3}" type="presParOf" srcId="{86E4EFB0-3EB1-47E8-A7C8-69867792B0D1}" destId="{97676222-116B-4900-9654-B512EDD9BBB8}" srcOrd="0" destOrd="0" presId="urn:microsoft.com/office/officeart/2005/8/layout/orgChart1"/>
    <dgm:cxn modelId="{98B17F72-E0D8-42F2-A6ED-CF9F4823AF73}" type="presParOf" srcId="{97676222-116B-4900-9654-B512EDD9BBB8}" destId="{5C78834B-4878-4383-9408-DA202239C983}" srcOrd="0" destOrd="0" presId="urn:microsoft.com/office/officeart/2005/8/layout/orgChart1"/>
    <dgm:cxn modelId="{DE03941C-577B-485F-B962-FF32ED66611D}" type="presParOf" srcId="{97676222-116B-4900-9654-B512EDD9BBB8}" destId="{EC90202D-A56B-4F4E-8710-D0570C4F556D}" srcOrd="1" destOrd="0" presId="urn:microsoft.com/office/officeart/2005/8/layout/orgChart1"/>
    <dgm:cxn modelId="{49EE477A-6B97-4378-B0FF-23FA5735448E}" type="presParOf" srcId="{86E4EFB0-3EB1-47E8-A7C8-69867792B0D1}" destId="{F791E603-C82C-4DAB-9795-127F34628694}" srcOrd="1" destOrd="0" presId="urn:microsoft.com/office/officeart/2005/8/layout/orgChart1"/>
    <dgm:cxn modelId="{783E75B7-AA56-4B6A-8E43-B26FB2F2377E}" type="presParOf" srcId="{86E4EFB0-3EB1-47E8-A7C8-69867792B0D1}" destId="{A8B61331-B7C2-43D5-A335-2F3BC1D211B3}" srcOrd="2" destOrd="0" presId="urn:microsoft.com/office/officeart/2005/8/layout/orgChart1"/>
    <dgm:cxn modelId="{E8D547E0-882B-4505-9C0E-976DDA75CB2D}" type="presParOf" srcId="{A8B61331-B7C2-43D5-A335-2F3BC1D211B3}" destId="{B519A12D-337D-4885-8E34-8399ED840189}" srcOrd="0" destOrd="0" presId="urn:microsoft.com/office/officeart/2005/8/layout/orgChart1"/>
    <dgm:cxn modelId="{A61A02CB-A38E-4586-858B-3177ECF5377C}" type="presParOf" srcId="{A8B61331-B7C2-43D5-A335-2F3BC1D211B3}" destId="{BD6E9FDF-5E8C-4799-BA2A-6B7FB95AB0AC}" srcOrd="1" destOrd="0" presId="urn:microsoft.com/office/officeart/2005/8/layout/orgChart1"/>
    <dgm:cxn modelId="{88313CD9-BBA0-4AFA-A7AA-EC81BD6C8BDE}" type="presParOf" srcId="{BD6E9FDF-5E8C-4799-BA2A-6B7FB95AB0AC}" destId="{4D69B65C-F842-47CC-B5AE-226188A31703}" srcOrd="0" destOrd="0" presId="urn:microsoft.com/office/officeart/2005/8/layout/orgChart1"/>
    <dgm:cxn modelId="{1B2DFAA2-D251-4028-BA70-5C815A89E4EF}" type="presParOf" srcId="{4D69B65C-F842-47CC-B5AE-226188A31703}" destId="{EF009D6B-60FF-4CC2-9740-6021E4D84C06}" srcOrd="0" destOrd="0" presId="urn:microsoft.com/office/officeart/2005/8/layout/orgChart1"/>
    <dgm:cxn modelId="{8733DAC0-5B5F-4216-8AA7-CBAD02D0154E}" type="presParOf" srcId="{4D69B65C-F842-47CC-B5AE-226188A31703}" destId="{0A92FC0F-A228-4614-B81D-8DEFC5E02806}" srcOrd="1" destOrd="0" presId="urn:microsoft.com/office/officeart/2005/8/layout/orgChart1"/>
    <dgm:cxn modelId="{991159A3-C583-4415-A8DC-B75D60450CF9}" type="presParOf" srcId="{BD6E9FDF-5E8C-4799-BA2A-6B7FB95AB0AC}" destId="{6BE0F37B-57B5-4C13-827C-A9388D82552C}" srcOrd="1" destOrd="0" presId="urn:microsoft.com/office/officeart/2005/8/layout/orgChart1"/>
    <dgm:cxn modelId="{88AA89C9-EB43-4B2B-91C9-E63EF9CC288B}" type="presParOf" srcId="{BD6E9FDF-5E8C-4799-BA2A-6B7FB95AB0AC}" destId="{5CD3794B-A41F-41EF-A619-7913EA46E47F}" srcOrd="2" destOrd="0" presId="urn:microsoft.com/office/officeart/2005/8/layout/orgChart1"/>
    <dgm:cxn modelId="{5992508F-C361-4E60-ADBB-2B32B1A70F31}" type="presParOf" srcId="{5CD3794B-A41F-41EF-A619-7913EA46E47F}" destId="{5E023D3E-FF24-48DC-BB6A-022E0F9C1E21}" srcOrd="0" destOrd="0" presId="urn:microsoft.com/office/officeart/2005/8/layout/orgChart1"/>
    <dgm:cxn modelId="{D02FED2E-9B9A-448C-A237-8FD4C79B0584}" type="presParOf" srcId="{5CD3794B-A41F-41EF-A619-7913EA46E47F}" destId="{C4D781EF-F9B5-44EA-87B9-1286E19D97B3}" srcOrd="1" destOrd="0" presId="urn:microsoft.com/office/officeart/2005/8/layout/orgChart1"/>
    <dgm:cxn modelId="{961FC605-B147-4E5F-B961-EA47DAAA8F31}" type="presParOf" srcId="{C4D781EF-F9B5-44EA-87B9-1286E19D97B3}" destId="{0FEEE3D0-FC04-4A2D-A0FF-4D2810E54C90}" srcOrd="0" destOrd="0" presId="urn:microsoft.com/office/officeart/2005/8/layout/orgChart1"/>
    <dgm:cxn modelId="{42164508-E30D-43B8-8483-859840683D27}" type="presParOf" srcId="{0FEEE3D0-FC04-4A2D-A0FF-4D2810E54C90}" destId="{3CF8D00B-DBF4-47AB-A6B7-9B129FA8D17B}" srcOrd="0" destOrd="0" presId="urn:microsoft.com/office/officeart/2005/8/layout/orgChart1"/>
    <dgm:cxn modelId="{1966C9EA-CBEB-456C-9AA8-A9E0EDE61AAB}" type="presParOf" srcId="{0FEEE3D0-FC04-4A2D-A0FF-4D2810E54C90}" destId="{B3566557-09CC-43A9-99F3-279B4690AF9A}" srcOrd="1" destOrd="0" presId="urn:microsoft.com/office/officeart/2005/8/layout/orgChart1"/>
    <dgm:cxn modelId="{452C7320-EC62-4E10-811B-5B765A573535}" type="presParOf" srcId="{C4D781EF-F9B5-44EA-87B9-1286E19D97B3}" destId="{E447B53C-C565-444D-A5D9-E9731FD0760B}" srcOrd="1" destOrd="0" presId="urn:microsoft.com/office/officeart/2005/8/layout/orgChart1"/>
    <dgm:cxn modelId="{E20222C6-32CC-4FA8-8F53-0253890CF310}" type="presParOf" srcId="{C4D781EF-F9B5-44EA-87B9-1286E19D97B3}" destId="{BB2EE43A-D178-4F8D-9236-CB8AB77BA154}" srcOrd="2" destOrd="0" presId="urn:microsoft.com/office/officeart/2005/8/layout/orgChart1"/>
    <dgm:cxn modelId="{75BE3160-C0D6-4D0D-9599-AA4A982FE642}" type="presParOf" srcId="{5CD3794B-A41F-41EF-A619-7913EA46E47F}" destId="{8D5B8E06-51CA-4923-88B9-A70D28D27FB5}" srcOrd="2" destOrd="0" presId="urn:microsoft.com/office/officeart/2005/8/layout/orgChart1"/>
    <dgm:cxn modelId="{028DECB4-8317-49E2-935E-7F7DF581363C}" type="presParOf" srcId="{5CD3794B-A41F-41EF-A619-7913EA46E47F}" destId="{C118197F-E855-429C-B906-224A1AF0BC7D}" srcOrd="3" destOrd="0" presId="urn:microsoft.com/office/officeart/2005/8/layout/orgChart1"/>
    <dgm:cxn modelId="{5B15349B-9EF5-44A8-853F-9FD424425243}" type="presParOf" srcId="{C118197F-E855-429C-B906-224A1AF0BC7D}" destId="{3E999F84-8864-4C06-9D22-B96BD411B0B1}" srcOrd="0" destOrd="0" presId="urn:microsoft.com/office/officeart/2005/8/layout/orgChart1"/>
    <dgm:cxn modelId="{BA8A8971-2EE2-4D93-89D5-02105596E57E}" type="presParOf" srcId="{3E999F84-8864-4C06-9D22-B96BD411B0B1}" destId="{C6CD894B-4315-4D98-B057-24DD22D7E619}" srcOrd="0" destOrd="0" presId="urn:microsoft.com/office/officeart/2005/8/layout/orgChart1"/>
    <dgm:cxn modelId="{674408A3-3C00-470C-8B2A-FDA9F1FFA155}" type="presParOf" srcId="{3E999F84-8864-4C06-9D22-B96BD411B0B1}" destId="{294A2EA0-3BA0-4989-A865-5C08CD25E087}" srcOrd="1" destOrd="0" presId="urn:microsoft.com/office/officeart/2005/8/layout/orgChart1"/>
    <dgm:cxn modelId="{B4EBD3E6-3BBE-49B7-BCA5-39EB118A80D2}" type="presParOf" srcId="{C118197F-E855-429C-B906-224A1AF0BC7D}" destId="{1976654F-E1F5-4095-9D3D-3FA23411F82F}" srcOrd="1" destOrd="0" presId="urn:microsoft.com/office/officeart/2005/8/layout/orgChart1"/>
    <dgm:cxn modelId="{D850D08F-5517-4C83-867C-E131155BEADB}" type="presParOf" srcId="{C118197F-E855-429C-B906-224A1AF0BC7D}" destId="{3B0E18F5-7066-4923-82FB-22CAC0F7C30B}" srcOrd="2" destOrd="0" presId="urn:microsoft.com/office/officeart/2005/8/layout/orgChart1"/>
    <dgm:cxn modelId="{E16EDD3E-E2EC-498A-B680-1DFFAE224431}" type="presParOf" srcId="{5CD3794B-A41F-41EF-A619-7913EA46E47F}" destId="{71B4467D-A5D9-46F0-9F17-49265AAC5DCF}" srcOrd="4" destOrd="0" presId="urn:microsoft.com/office/officeart/2005/8/layout/orgChart1"/>
    <dgm:cxn modelId="{5B7F18C8-F66C-4AC0-8BA7-2CDBD49E902E}" type="presParOf" srcId="{5CD3794B-A41F-41EF-A619-7913EA46E47F}" destId="{2EB74C87-BEB6-4232-9C0E-7D90AFF7F151}" srcOrd="5" destOrd="0" presId="urn:microsoft.com/office/officeart/2005/8/layout/orgChart1"/>
    <dgm:cxn modelId="{354CD97A-E0E5-4E2F-BDF4-578B266BB72E}" type="presParOf" srcId="{2EB74C87-BEB6-4232-9C0E-7D90AFF7F151}" destId="{70ABF5E6-94BF-4DB2-88FF-A08CC07A1C65}" srcOrd="0" destOrd="0" presId="urn:microsoft.com/office/officeart/2005/8/layout/orgChart1"/>
    <dgm:cxn modelId="{D7A28F21-4F87-472F-9EBA-0591FAD65D2E}" type="presParOf" srcId="{70ABF5E6-94BF-4DB2-88FF-A08CC07A1C65}" destId="{DDF0CCD1-273A-43EE-99BB-D2242D81A3FE}" srcOrd="0" destOrd="0" presId="urn:microsoft.com/office/officeart/2005/8/layout/orgChart1"/>
    <dgm:cxn modelId="{D4996B8F-12A2-4D4C-97B2-7A1309A5E055}" type="presParOf" srcId="{70ABF5E6-94BF-4DB2-88FF-A08CC07A1C65}" destId="{EEC02524-24D4-4155-A66C-2A0602250ED0}" srcOrd="1" destOrd="0" presId="urn:microsoft.com/office/officeart/2005/8/layout/orgChart1"/>
    <dgm:cxn modelId="{DC2E7507-35E1-42EF-BAAB-A7C731BC5C4E}" type="presParOf" srcId="{2EB74C87-BEB6-4232-9C0E-7D90AFF7F151}" destId="{06701C07-8592-415E-ACB7-AC9C997E78CF}" srcOrd="1" destOrd="0" presId="urn:microsoft.com/office/officeart/2005/8/layout/orgChart1"/>
    <dgm:cxn modelId="{E2FAC854-58B1-4E27-A707-5C783642C6A5}" type="presParOf" srcId="{2EB74C87-BEB6-4232-9C0E-7D90AFF7F151}" destId="{8A7D5CCF-F704-4E79-890F-6B7BA3F68D78}" srcOrd="2" destOrd="0" presId="urn:microsoft.com/office/officeart/2005/8/layout/orgChart1"/>
    <dgm:cxn modelId="{8E08CC35-85F2-4F88-B519-00FE73A486BE}" type="presParOf" srcId="{5CD3794B-A41F-41EF-A619-7913EA46E47F}" destId="{0AA5947E-6510-4A49-97D0-FA1C88A176AE}" srcOrd="6" destOrd="0" presId="urn:microsoft.com/office/officeart/2005/8/layout/orgChart1"/>
    <dgm:cxn modelId="{D222669B-1EB5-47FE-8714-8386A4ECA96B}" type="presParOf" srcId="{5CD3794B-A41F-41EF-A619-7913EA46E47F}" destId="{53911018-40A7-4C53-86E6-0FBAF584E42A}" srcOrd="7" destOrd="0" presId="urn:microsoft.com/office/officeart/2005/8/layout/orgChart1"/>
    <dgm:cxn modelId="{B9618C8D-A3CC-439A-ABCC-C9E8A194ED45}" type="presParOf" srcId="{53911018-40A7-4C53-86E6-0FBAF584E42A}" destId="{D5256FA0-6884-4567-B880-166713C404FA}" srcOrd="0" destOrd="0" presId="urn:microsoft.com/office/officeart/2005/8/layout/orgChart1"/>
    <dgm:cxn modelId="{18D04146-AEAA-4BD7-8D34-202ED66DDC53}" type="presParOf" srcId="{D5256FA0-6884-4567-B880-166713C404FA}" destId="{52B382FC-853C-4663-95B4-96194FE80A76}" srcOrd="0" destOrd="0" presId="urn:microsoft.com/office/officeart/2005/8/layout/orgChart1"/>
    <dgm:cxn modelId="{8F6A2348-981E-4D59-9DEA-66E6EBFF7D9A}" type="presParOf" srcId="{D5256FA0-6884-4567-B880-166713C404FA}" destId="{B10298CB-3FC7-45F1-B65D-B16E07057CDC}" srcOrd="1" destOrd="0" presId="urn:microsoft.com/office/officeart/2005/8/layout/orgChart1"/>
    <dgm:cxn modelId="{70887775-01D4-4B05-8F67-FA84310634EB}" type="presParOf" srcId="{53911018-40A7-4C53-86E6-0FBAF584E42A}" destId="{A1F0CE93-6B58-4BC2-9B0D-CBC991FE6E2D}" srcOrd="1" destOrd="0" presId="urn:microsoft.com/office/officeart/2005/8/layout/orgChart1"/>
    <dgm:cxn modelId="{7EEDA3AB-6A99-4078-81E3-E110B091791D}" type="presParOf" srcId="{53911018-40A7-4C53-86E6-0FBAF584E42A}" destId="{6941ED31-2047-44E0-A645-C167261ED801}" srcOrd="2" destOrd="0" presId="urn:microsoft.com/office/officeart/2005/8/layout/orgChart1"/>
    <dgm:cxn modelId="{1F122ED4-1BC1-4625-8FBA-E13A194B62A1}" type="presParOf" srcId="{A8B61331-B7C2-43D5-A335-2F3BC1D211B3}" destId="{F2C61D3D-3253-4C81-A53E-087F360D3B0D}" srcOrd="2" destOrd="0" presId="urn:microsoft.com/office/officeart/2005/8/layout/orgChart1"/>
    <dgm:cxn modelId="{2AFB04ED-D025-45E2-9E29-323B164B105F}" type="presParOf" srcId="{A8B61331-B7C2-43D5-A335-2F3BC1D211B3}" destId="{66886213-90E6-4176-8CAA-A7650D840EBB}" srcOrd="3" destOrd="0" presId="urn:microsoft.com/office/officeart/2005/8/layout/orgChart1"/>
    <dgm:cxn modelId="{B997B673-4C4C-424E-A49F-A4E122E60DD7}" type="presParOf" srcId="{66886213-90E6-4176-8CAA-A7650D840EBB}" destId="{C7D00906-A625-4A35-BB25-42D332C64F8A}" srcOrd="0" destOrd="0" presId="urn:microsoft.com/office/officeart/2005/8/layout/orgChart1"/>
    <dgm:cxn modelId="{5E79A930-6D48-4B35-AC06-8C18156589A8}" type="presParOf" srcId="{C7D00906-A625-4A35-BB25-42D332C64F8A}" destId="{5733844F-5D65-49A5-97EB-67F1B830A3C2}" srcOrd="0" destOrd="0" presId="urn:microsoft.com/office/officeart/2005/8/layout/orgChart1"/>
    <dgm:cxn modelId="{B6C4CB9C-AB67-4F3B-B72F-A5EDF0915974}" type="presParOf" srcId="{C7D00906-A625-4A35-BB25-42D332C64F8A}" destId="{9F78DE9B-B53C-41BB-9AF2-DAA6F9AB75C8}" srcOrd="1" destOrd="0" presId="urn:microsoft.com/office/officeart/2005/8/layout/orgChart1"/>
    <dgm:cxn modelId="{39CC4414-39C2-4781-8AB2-035D43E0F01E}" type="presParOf" srcId="{66886213-90E6-4176-8CAA-A7650D840EBB}" destId="{4506688B-8DA3-457B-9492-2A33919DCA28}" srcOrd="1" destOrd="0" presId="urn:microsoft.com/office/officeart/2005/8/layout/orgChart1"/>
    <dgm:cxn modelId="{2A3CCE04-5667-44D9-A8FD-C9D95C36BE22}" type="presParOf" srcId="{66886213-90E6-4176-8CAA-A7650D840EBB}" destId="{B8DAE35B-F0BF-4555-A9D0-8A62BE64E48A}" srcOrd="2" destOrd="0" presId="urn:microsoft.com/office/officeart/2005/8/layout/orgChart1"/>
    <dgm:cxn modelId="{79D1FBD1-834E-4AD4-A38E-F519FC252884}" type="presParOf" srcId="{B8DAE35B-F0BF-4555-A9D0-8A62BE64E48A}" destId="{F040C27A-673B-4C43-95E5-07F668F599CD}" srcOrd="0" destOrd="0" presId="urn:microsoft.com/office/officeart/2005/8/layout/orgChart1"/>
    <dgm:cxn modelId="{AD6CEE59-3927-48A4-9ACC-363AA9522F91}" type="presParOf" srcId="{B8DAE35B-F0BF-4555-A9D0-8A62BE64E48A}" destId="{60B4FE8D-92BE-447A-9037-6772833F135B}" srcOrd="1" destOrd="0" presId="urn:microsoft.com/office/officeart/2005/8/layout/orgChart1"/>
    <dgm:cxn modelId="{597E84AD-A25A-4772-ABA2-706626570CCE}" type="presParOf" srcId="{60B4FE8D-92BE-447A-9037-6772833F135B}" destId="{CC46D12D-28FA-4A92-8D6A-C1F2E4C221A6}" srcOrd="0" destOrd="0" presId="urn:microsoft.com/office/officeart/2005/8/layout/orgChart1"/>
    <dgm:cxn modelId="{61EAEDC0-AC51-499E-8542-EF099A562242}" type="presParOf" srcId="{CC46D12D-28FA-4A92-8D6A-C1F2E4C221A6}" destId="{A91AD03B-3444-4B27-8D54-EBD5E13FB617}" srcOrd="0" destOrd="0" presId="urn:microsoft.com/office/officeart/2005/8/layout/orgChart1"/>
    <dgm:cxn modelId="{49C4AF54-C202-40BA-8F9E-A63EE4CFAAEE}" type="presParOf" srcId="{CC46D12D-28FA-4A92-8D6A-C1F2E4C221A6}" destId="{C61191FB-6806-4DF1-B27C-4FCAD5F4E801}" srcOrd="1" destOrd="0" presId="urn:microsoft.com/office/officeart/2005/8/layout/orgChart1"/>
    <dgm:cxn modelId="{929402F8-2B93-426F-8745-22672DA0B4CB}" type="presParOf" srcId="{60B4FE8D-92BE-447A-9037-6772833F135B}" destId="{C431741F-E3A5-4A38-8748-7EBC47C2B8D2}" srcOrd="1" destOrd="0" presId="urn:microsoft.com/office/officeart/2005/8/layout/orgChart1"/>
    <dgm:cxn modelId="{3A4300A9-DDC9-40D3-A9C0-9622812524F9}" type="presParOf" srcId="{60B4FE8D-92BE-447A-9037-6772833F135B}" destId="{83F10B51-C8E6-4B86-9602-C95ED56FF341}" srcOrd="2" destOrd="0" presId="urn:microsoft.com/office/officeart/2005/8/layout/orgChart1"/>
    <dgm:cxn modelId="{915FC730-9F56-4094-B34F-EF223BCDDF68}" type="presParOf" srcId="{98BE3B84-90E5-459B-B761-AC841ED2CBB8}" destId="{608CC6D5-EF27-4421-A475-D4DAD57591C4}" srcOrd="2" destOrd="0" presId="urn:microsoft.com/office/officeart/2005/8/layout/orgChart1"/>
    <dgm:cxn modelId="{75DBC3DF-1855-413B-AA9B-A910ABA64822}" type="presParOf" srcId="{608CC6D5-EF27-4421-A475-D4DAD57591C4}" destId="{3BB9849B-8418-4531-A28A-A5AF57DDD5EF}" srcOrd="0" destOrd="0" presId="urn:microsoft.com/office/officeart/2005/8/layout/orgChart1"/>
    <dgm:cxn modelId="{695CE321-88B1-4823-A2C4-4A5596C96A5E}" type="presParOf" srcId="{608CC6D5-EF27-4421-A475-D4DAD57591C4}" destId="{7BB6848D-30AA-444E-9ADF-0066809CD6F2}" srcOrd="1" destOrd="0" presId="urn:microsoft.com/office/officeart/2005/8/layout/orgChart1"/>
    <dgm:cxn modelId="{D96A25CD-3AD5-4BD5-BE39-D5C1977A7829}" type="presParOf" srcId="{7BB6848D-30AA-444E-9ADF-0066809CD6F2}" destId="{539BED25-B8DA-41BF-9C0B-DE25DA344966}" srcOrd="0" destOrd="0" presId="urn:microsoft.com/office/officeart/2005/8/layout/orgChart1"/>
    <dgm:cxn modelId="{3FDD7F02-5F96-44F7-AFCC-D0818C787A27}" type="presParOf" srcId="{539BED25-B8DA-41BF-9C0B-DE25DA344966}" destId="{12E08F88-2230-4739-AB67-EB532E06C14C}" srcOrd="0" destOrd="0" presId="urn:microsoft.com/office/officeart/2005/8/layout/orgChart1"/>
    <dgm:cxn modelId="{1D9D29B8-17F1-4455-9C32-C87200853EFA}" type="presParOf" srcId="{539BED25-B8DA-41BF-9C0B-DE25DA344966}" destId="{2B511868-01DA-45F2-9C9B-B36B3E04C024}" srcOrd="1" destOrd="0" presId="urn:microsoft.com/office/officeart/2005/8/layout/orgChart1"/>
    <dgm:cxn modelId="{A3D12F93-7D02-4591-87E2-F82C629D237B}" type="presParOf" srcId="{7BB6848D-30AA-444E-9ADF-0066809CD6F2}" destId="{AA0433CA-BEDA-40A6-8B6D-70CD6BA48430}" srcOrd="1" destOrd="0" presId="urn:microsoft.com/office/officeart/2005/8/layout/orgChart1"/>
    <dgm:cxn modelId="{7A6774D1-D96E-48FF-A38C-40312809181F}" type="presParOf" srcId="{7BB6848D-30AA-444E-9ADF-0066809CD6F2}" destId="{0334D047-9B96-4DB1-A64C-6E96D0999EAE}" srcOrd="2" destOrd="0" presId="urn:microsoft.com/office/officeart/2005/8/layout/orgChart1"/>
    <dgm:cxn modelId="{BDD13E92-47FB-4998-92B2-23C6044E160E}" type="presParOf" srcId="{608CC6D5-EF27-4421-A475-D4DAD57591C4}" destId="{A7316E5B-B3D2-42B2-BBC1-68D815B8DF77}" srcOrd="2" destOrd="0" presId="urn:microsoft.com/office/officeart/2005/8/layout/orgChart1"/>
    <dgm:cxn modelId="{A20A4E18-DE23-48DA-A4C8-94FA58BC568E}" type="presParOf" srcId="{608CC6D5-EF27-4421-A475-D4DAD57591C4}" destId="{5292087C-63A3-4B2C-993B-C910BEDF7698}" srcOrd="3" destOrd="0" presId="urn:microsoft.com/office/officeart/2005/8/layout/orgChart1"/>
    <dgm:cxn modelId="{606094EB-4622-4B8F-9519-E24135225E5C}" type="presParOf" srcId="{5292087C-63A3-4B2C-993B-C910BEDF7698}" destId="{565C2546-5755-4D2F-B7B9-168AC40ED1F1}" srcOrd="0" destOrd="0" presId="urn:microsoft.com/office/officeart/2005/8/layout/orgChart1"/>
    <dgm:cxn modelId="{1E903E69-C224-46FD-89DC-BCC360AFE605}" type="presParOf" srcId="{565C2546-5755-4D2F-B7B9-168AC40ED1F1}" destId="{2DEF2E4D-44D7-4E02-B571-F9FE96AAA961}" srcOrd="0" destOrd="0" presId="urn:microsoft.com/office/officeart/2005/8/layout/orgChart1"/>
    <dgm:cxn modelId="{22713ACE-FECF-441A-A462-B4E716460FD9}" type="presParOf" srcId="{565C2546-5755-4D2F-B7B9-168AC40ED1F1}" destId="{A9C469D5-1DA6-4653-A54A-C8988F7F4582}" srcOrd="1" destOrd="0" presId="urn:microsoft.com/office/officeart/2005/8/layout/orgChart1"/>
    <dgm:cxn modelId="{4E771932-BC6C-452B-95B8-E0B535C7CA7B}" type="presParOf" srcId="{5292087C-63A3-4B2C-993B-C910BEDF7698}" destId="{6D15827D-9052-4B4A-9012-F08A8DBA6ABB}" srcOrd="1" destOrd="0" presId="urn:microsoft.com/office/officeart/2005/8/layout/orgChart1"/>
    <dgm:cxn modelId="{F79E799F-46CE-45B6-9C88-D5896C246737}" type="presParOf" srcId="{5292087C-63A3-4B2C-993B-C910BEDF7698}" destId="{FF42646F-1517-4111-A041-084A307179B7}" srcOrd="2" destOrd="0" presId="urn:microsoft.com/office/officeart/2005/8/layout/orgChart1"/>
    <dgm:cxn modelId="{C5D94F82-74E3-4540-B9F8-7FA578788E38}" type="presParOf" srcId="{608CC6D5-EF27-4421-A475-D4DAD57591C4}" destId="{1BD4B45F-47C6-4914-AA98-7035F90AAB6D}" srcOrd="4" destOrd="0" presId="urn:microsoft.com/office/officeart/2005/8/layout/orgChart1"/>
    <dgm:cxn modelId="{BC5EB936-5AB2-4B37-AB56-2BE37B925B5E}" type="presParOf" srcId="{608CC6D5-EF27-4421-A475-D4DAD57591C4}" destId="{40A59469-BF25-4905-9D93-9D9EE410081B}" srcOrd="5" destOrd="0" presId="urn:microsoft.com/office/officeart/2005/8/layout/orgChart1"/>
    <dgm:cxn modelId="{87618518-94B0-444E-B824-09381315A45D}" type="presParOf" srcId="{40A59469-BF25-4905-9D93-9D9EE410081B}" destId="{1C4EFA5C-9E0E-4F3E-AF25-8878759763DD}" srcOrd="0" destOrd="0" presId="urn:microsoft.com/office/officeart/2005/8/layout/orgChart1"/>
    <dgm:cxn modelId="{723F5F46-1008-4E7C-9059-E2674F228E1C}" type="presParOf" srcId="{1C4EFA5C-9E0E-4F3E-AF25-8878759763DD}" destId="{97004195-C4F4-4646-8E4F-D12FF032DC7D}" srcOrd="0" destOrd="0" presId="urn:microsoft.com/office/officeart/2005/8/layout/orgChart1"/>
    <dgm:cxn modelId="{6DEBFB54-1E42-4610-A677-FB23EBDFC27A}" type="presParOf" srcId="{1C4EFA5C-9E0E-4F3E-AF25-8878759763DD}" destId="{0985DA59-1B15-46A9-9E0D-D63CE37C8285}" srcOrd="1" destOrd="0" presId="urn:microsoft.com/office/officeart/2005/8/layout/orgChart1"/>
    <dgm:cxn modelId="{BE4B4566-18BE-486E-B7AB-842BB69505CE}" type="presParOf" srcId="{40A59469-BF25-4905-9D93-9D9EE410081B}" destId="{04339860-9EA6-47AC-87E7-CF29F548162F}" srcOrd="1" destOrd="0" presId="urn:microsoft.com/office/officeart/2005/8/layout/orgChart1"/>
    <dgm:cxn modelId="{365763AD-D98C-4055-9632-50A8178221EE}" type="presParOf" srcId="{40A59469-BF25-4905-9D93-9D9EE410081B}" destId="{F68804ED-83A0-4A00-A914-0B43AC629D00}" srcOrd="2" destOrd="0" presId="urn:microsoft.com/office/officeart/2005/8/layout/orgChart1"/>
    <dgm:cxn modelId="{D724AAFF-A03E-4605-8FB3-2E162931CCDC}" type="presParOf" srcId="{E546CC0C-E664-4D32-A1E8-7C7901FBB1B4}" destId="{99087D2B-7158-43F2-9C16-8AF208AE8FC7}" srcOrd="2" destOrd="0" presId="urn:microsoft.com/office/officeart/2005/8/layout/orgChart1"/>
    <dgm:cxn modelId="{B775C4FF-5187-4916-A93B-149D96B8F7EE}" type="presParOf" srcId="{E546CC0C-E664-4D32-A1E8-7C7901FBB1B4}" destId="{DE81F31A-327E-40E4-A3A3-4788A3390088}" srcOrd="3" destOrd="0" presId="urn:microsoft.com/office/officeart/2005/8/layout/orgChart1"/>
    <dgm:cxn modelId="{944E0095-E26B-402D-91E2-3B5BE63EF5BD}" type="presParOf" srcId="{DE81F31A-327E-40E4-A3A3-4788A3390088}" destId="{1E3B90DA-17B8-4119-AE7F-78C61FDA6815}" srcOrd="0" destOrd="0" presId="urn:microsoft.com/office/officeart/2005/8/layout/orgChart1"/>
    <dgm:cxn modelId="{410517E8-4628-4176-8276-BD52A1ED4DD1}" type="presParOf" srcId="{1E3B90DA-17B8-4119-AE7F-78C61FDA6815}" destId="{8DF1566E-CC40-463F-9C7C-A4F6DA7AA8E0}" srcOrd="0" destOrd="0" presId="urn:microsoft.com/office/officeart/2005/8/layout/orgChart1"/>
    <dgm:cxn modelId="{AEFAB4CC-BB34-46CD-B353-E7EB78794A33}" type="presParOf" srcId="{1E3B90DA-17B8-4119-AE7F-78C61FDA6815}" destId="{026B341D-7A7F-44AD-AEFD-E931DEBD7483}" srcOrd="1" destOrd="0" presId="urn:microsoft.com/office/officeart/2005/8/layout/orgChart1"/>
    <dgm:cxn modelId="{39A08E3B-B35F-42EE-B78C-C6A9F07C8BBE}" type="presParOf" srcId="{DE81F31A-327E-40E4-A3A3-4788A3390088}" destId="{128EBD46-C867-4004-8856-E90E206BD39C}" srcOrd="1" destOrd="0" presId="urn:microsoft.com/office/officeart/2005/8/layout/orgChart1"/>
    <dgm:cxn modelId="{AE5CDED7-A121-4BB8-93E9-2EB201CEA455}" type="presParOf" srcId="{DE81F31A-327E-40E4-A3A3-4788A3390088}" destId="{4A745129-FDD0-4831-8A04-9A6F43284E58}" srcOrd="2" destOrd="0" presId="urn:microsoft.com/office/officeart/2005/8/layout/orgChart1"/>
    <dgm:cxn modelId="{0096987B-6E16-4633-9ACD-B6FCE1E0C507}" type="presParOf" srcId="{4A745129-FDD0-4831-8A04-9A6F43284E58}" destId="{B71AA868-A6FD-4A86-A1D6-F8B683B2B04C}" srcOrd="0" destOrd="0" presId="urn:microsoft.com/office/officeart/2005/8/layout/orgChart1"/>
    <dgm:cxn modelId="{4ED47CA6-9951-42A9-BC75-AB835D9DD1C6}" type="presParOf" srcId="{4A745129-FDD0-4831-8A04-9A6F43284E58}" destId="{913386A4-74D9-4072-A0D4-1746E70BEEBE}" srcOrd="1" destOrd="0" presId="urn:microsoft.com/office/officeart/2005/8/layout/orgChart1"/>
    <dgm:cxn modelId="{012BB6F6-203E-4FEC-8B9A-714DAA7397B5}" type="presParOf" srcId="{913386A4-74D9-4072-A0D4-1746E70BEEBE}" destId="{1F4DAC74-2089-4146-9248-272714035CC6}" srcOrd="0" destOrd="0" presId="urn:microsoft.com/office/officeart/2005/8/layout/orgChart1"/>
    <dgm:cxn modelId="{AAFD1500-EF5E-4D16-8902-58CA698489A4}" type="presParOf" srcId="{1F4DAC74-2089-4146-9248-272714035CC6}" destId="{5F188419-4497-443D-9107-9BE6ED19E3AD}" srcOrd="0" destOrd="0" presId="urn:microsoft.com/office/officeart/2005/8/layout/orgChart1"/>
    <dgm:cxn modelId="{9CA29FB0-EB9C-412F-9BF4-519A96CFAB38}" type="presParOf" srcId="{1F4DAC74-2089-4146-9248-272714035CC6}" destId="{717A78F6-60C5-4F4E-9EEB-1526C6437727}" srcOrd="1" destOrd="0" presId="urn:microsoft.com/office/officeart/2005/8/layout/orgChart1"/>
    <dgm:cxn modelId="{61429DFD-4BB5-4123-96EB-9D392D62D645}" type="presParOf" srcId="{913386A4-74D9-4072-A0D4-1746E70BEEBE}" destId="{9DC006AA-FB49-401B-86D1-BA0A96F9C818}" srcOrd="1" destOrd="0" presId="urn:microsoft.com/office/officeart/2005/8/layout/orgChart1"/>
    <dgm:cxn modelId="{3B5745AD-6D9B-431B-934E-4504A846C1F0}" type="presParOf" srcId="{913386A4-74D9-4072-A0D4-1746E70BEEBE}" destId="{2754BD8C-3CDB-49D8-8CE5-2EFB3915EB26}" srcOrd="2" destOrd="0" presId="urn:microsoft.com/office/officeart/2005/8/layout/orgChart1"/>
    <dgm:cxn modelId="{B963CECA-5C68-412A-99CB-48DE3E67895C}" type="presParOf" srcId="{4A745129-FDD0-4831-8A04-9A6F43284E58}" destId="{B59EFCAB-C73C-4697-ABD7-8DC071B91AF8}" srcOrd="2" destOrd="0" presId="urn:microsoft.com/office/officeart/2005/8/layout/orgChart1"/>
    <dgm:cxn modelId="{935D56CA-D2DB-4C09-B1CC-C2AA7DB61616}" type="presParOf" srcId="{4A745129-FDD0-4831-8A04-9A6F43284E58}" destId="{2F2FD5F6-DC34-4B28-9A78-1D4C10A7F525}" srcOrd="3" destOrd="0" presId="urn:microsoft.com/office/officeart/2005/8/layout/orgChart1"/>
    <dgm:cxn modelId="{91849696-5B81-46F2-8D9B-6CDB96AD6094}" type="presParOf" srcId="{2F2FD5F6-DC34-4B28-9A78-1D4C10A7F525}" destId="{2D3049E3-5EA6-4BD0-A44E-9F27B027AEDB}" srcOrd="0" destOrd="0" presId="urn:microsoft.com/office/officeart/2005/8/layout/orgChart1"/>
    <dgm:cxn modelId="{66E3A7F2-BF11-4DA0-A9C2-13D95C0E3C13}" type="presParOf" srcId="{2D3049E3-5EA6-4BD0-A44E-9F27B027AEDB}" destId="{A0631A48-4F5E-4776-9AD8-E2DF1582A082}" srcOrd="0" destOrd="0" presId="urn:microsoft.com/office/officeart/2005/8/layout/orgChart1"/>
    <dgm:cxn modelId="{15711847-1649-47E4-8DC5-A42A36AB92E5}" type="presParOf" srcId="{2D3049E3-5EA6-4BD0-A44E-9F27B027AEDB}" destId="{734AB4DF-A138-485A-8D1A-8E3C4D971B5C}" srcOrd="1" destOrd="0" presId="urn:microsoft.com/office/officeart/2005/8/layout/orgChart1"/>
    <dgm:cxn modelId="{A45A7FF9-6DFC-47EF-964B-D5A7F1B736B5}" type="presParOf" srcId="{2F2FD5F6-DC34-4B28-9A78-1D4C10A7F525}" destId="{C6F54E18-C512-4E04-9ADB-016A83495AA8}" srcOrd="1" destOrd="0" presId="urn:microsoft.com/office/officeart/2005/8/layout/orgChart1"/>
    <dgm:cxn modelId="{B12E960C-7783-4A84-9B7D-9BB7815A8D09}" type="presParOf" srcId="{2F2FD5F6-DC34-4B28-9A78-1D4C10A7F525}" destId="{3CA6392B-2D37-49AE-8995-B3FCB60F2662}" srcOrd="2" destOrd="0" presId="urn:microsoft.com/office/officeart/2005/8/layout/orgChart1"/>
    <dgm:cxn modelId="{7551BA9B-4C34-42C3-9756-61EBFBBF9848}" type="presParOf" srcId="{E546CC0C-E664-4D32-A1E8-7C7901FBB1B4}" destId="{74FDFBB9-6C84-417F-9E03-83AA3B5A0610}" srcOrd="4" destOrd="0" presId="urn:microsoft.com/office/officeart/2005/8/layout/orgChart1"/>
    <dgm:cxn modelId="{C920EA70-ED82-4471-8B82-2B753511A3CE}" type="presParOf" srcId="{E546CC0C-E664-4D32-A1E8-7C7901FBB1B4}" destId="{B0E3EAA0-64A0-4F2D-BC73-7094102AE4CF}" srcOrd="5" destOrd="0" presId="urn:microsoft.com/office/officeart/2005/8/layout/orgChart1"/>
    <dgm:cxn modelId="{111410BF-5FB2-4B50-8D86-E727E97BB8FE}" type="presParOf" srcId="{B0E3EAA0-64A0-4F2D-BC73-7094102AE4CF}" destId="{55745305-1CCB-490E-9461-90F1791C05FC}" srcOrd="0" destOrd="0" presId="urn:microsoft.com/office/officeart/2005/8/layout/orgChart1"/>
    <dgm:cxn modelId="{3EA85319-92B7-4D15-BE08-143B087C6DE4}" type="presParOf" srcId="{55745305-1CCB-490E-9461-90F1791C05FC}" destId="{ABEA657C-D788-4D4A-8624-46C2035B5347}" srcOrd="0" destOrd="0" presId="urn:microsoft.com/office/officeart/2005/8/layout/orgChart1"/>
    <dgm:cxn modelId="{8BF16AA6-46A9-4D89-B90B-DEA860082C17}" type="presParOf" srcId="{55745305-1CCB-490E-9461-90F1791C05FC}" destId="{8D25ADD9-7B7F-46B1-9BC5-5F16821745FE}" srcOrd="1" destOrd="0" presId="urn:microsoft.com/office/officeart/2005/8/layout/orgChart1"/>
    <dgm:cxn modelId="{CCDA7A67-C06E-4930-8F09-7AFBF9C2F8EB}" type="presParOf" srcId="{B0E3EAA0-64A0-4F2D-BC73-7094102AE4CF}" destId="{7FE62174-1247-439E-9647-BD996094DF40}" srcOrd="1" destOrd="0" presId="urn:microsoft.com/office/officeart/2005/8/layout/orgChart1"/>
    <dgm:cxn modelId="{0D02EE2F-8553-417B-A9D2-C26D07607DB6}" type="presParOf" srcId="{7FE62174-1247-439E-9647-BD996094DF40}" destId="{1EC76EC5-43F5-4FD4-AC88-51641557C9D7}" srcOrd="0" destOrd="0" presId="urn:microsoft.com/office/officeart/2005/8/layout/orgChart1"/>
    <dgm:cxn modelId="{FC766734-87BF-45B1-AA68-2FA2D14281CD}" type="presParOf" srcId="{7FE62174-1247-439E-9647-BD996094DF40}" destId="{2260A457-D01D-470F-919B-E544081C19F1}" srcOrd="1" destOrd="0" presId="urn:microsoft.com/office/officeart/2005/8/layout/orgChart1"/>
    <dgm:cxn modelId="{C80D6E39-E2AA-4B94-BA1A-29D2AF3DE3C6}" type="presParOf" srcId="{2260A457-D01D-470F-919B-E544081C19F1}" destId="{5C3A7742-6666-4CC8-99C0-1BB99EC43C7F}" srcOrd="0" destOrd="0" presId="urn:microsoft.com/office/officeart/2005/8/layout/orgChart1"/>
    <dgm:cxn modelId="{B12C27BA-656A-4E38-B18A-B13DE38E7936}" type="presParOf" srcId="{5C3A7742-6666-4CC8-99C0-1BB99EC43C7F}" destId="{0ACF1C72-6429-4365-A4A8-1D38CBE5B25F}" srcOrd="0" destOrd="0" presId="urn:microsoft.com/office/officeart/2005/8/layout/orgChart1"/>
    <dgm:cxn modelId="{3C6F315A-FAEE-4FCF-8B85-9670AB80C15C}" type="presParOf" srcId="{5C3A7742-6666-4CC8-99C0-1BB99EC43C7F}" destId="{6A0F6651-15E3-4C31-B147-8588C7A37DEE}" srcOrd="1" destOrd="0" presId="urn:microsoft.com/office/officeart/2005/8/layout/orgChart1"/>
    <dgm:cxn modelId="{737645A1-0965-4304-B315-1AEB9F82C9D9}" type="presParOf" srcId="{2260A457-D01D-470F-919B-E544081C19F1}" destId="{7DC4D8A5-BC54-4897-9AC5-A4E3E7D82D3C}" srcOrd="1" destOrd="0" presId="urn:microsoft.com/office/officeart/2005/8/layout/orgChart1"/>
    <dgm:cxn modelId="{E973A171-EBDB-46E3-8F32-850DD74D9623}" type="presParOf" srcId="{7DC4D8A5-BC54-4897-9AC5-A4E3E7D82D3C}" destId="{6697A48F-C3D4-404E-AC06-FD68D754AB86}" srcOrd="0" destOrd="0" presId="urn:microsoft.com/office/officeart/2005/8/layout/orgChart1"/>
    <dgm:cxn modelId="{041B99D7-218C-4E96-9DD6-6DB74E821E63}" type="presParOf" srcId="{7DC4D8A5-BC54-4897-9AC5-A4E3E7D82D3C}" destId="{C5273508-46A4-4639-A627-C7A9A1712051}" srcOrd="1" destOrd="0" presId="urn:microsoft.com/office/officeart/2005/8/layout/orgChart1"/>
    <dgm:cxn modelId="{6EEEFC89-F8C2-4A29-8C5A-114A263BDCB0}" type="presParOf" srcId="{C5273508-46A4-4639-A627-C7A9A1712051}" destId="{AB3DD1FF-999D-451B-A16B-428DBDDE3403}" srcOrd="0" destOrd="0" presId="urn:microsoft.com/office/officeart/2005/8/layout/orgChart1"/>
    <dgm:cxn modelId="{F0DE7E0A-4D7C-418B-BFE1-1864D50A2712}" type="presParOf" srcId="{AB3DD1FF-999D-451B-A16B-428DBDDE3403}" destId="{1BE7107F-F83E-4076-8BFD-968B9E424CB0}" srcOrd="0" destOrd="0" presId="urn:microsoft.com/office/officeart/2005/8/layout/orgChart1"/>
    <dgm:cxn modelId="{3AAA352E-87BC-46AB-B230-C0B228B5B3C5}" type="presParOf" srcId="{AB3DD1FF-999D-451B-A16B-428DBDDE3403}" destId="{EA107EEA-CC62-4548-97A1-F6826E8255E5}" srcOrd="1" destOrd="0" presId="urn:microsoft.com/office/officeart/2005/8/layout/orgChart1"/>
    <dgm:cxn modelId="{C7900590-6C57-4631-9583-C3841766A30C}" type="presParOf" srcId="{C5273508-46A4-4639-A627-C7A9A1712051}" destId="{7FDE5F46-468F-4BA6-B98D-2B7A7B486040}" srcOrd="1" destOrd="0" presId="urn:microsoft.com/office/officeart/2005/8/layout/orgChart1"/>
    <dgm:cxn modelId="{728FE2DC-FAD4-467E-84A4-0DDC7EA08471}" type="presParOf" srcId="{C5273508-46A4-4639-A627-C7A9A1712051}" destId="{43B662B9-2126-4D22-84CC-4C94187C3DAF}" srcOrd="2" destOrd="0" presId="urn:microsoft.com/office/officeart/2005/8/layout/orgChart1"/>
    <dgm:cxn modelId="{0B19AF06-B9C7-4452-A24B-CB3214DDFD5D}" type="presParOf" srcId="{2260A457-D01D-470F-919B-E544081C19F1}" destId="{B883FAA2-AB68-44E8-9E03-1FE1EFF5B8ED}" srcOrd="2" destOrd="0" presId="urn:microsoft.com/office/officeart/2005/8/layout/orgChart1"/>
    <dgm:cxn modelId="{F608ACFD-7BF3-40EA-B174-C2236143A21C}" type="presParOf" srcId="{7FE62174-1247-439E-9647-BD996094DF40}" destId="{2521E848-3CF1-40B3-9593-FECA50E3FA11}" srcOrd="2" destOrd="0" presId="urn:microsoft.com/office/officeart/2005/8/layout/orgChart1"/>
    <dgm:cxn modelId="{C79BE300-B027-4E4A-9B9C-50E4495E46E5}" type="presParOf" srcId="{7FE62174-1247-439E-9647-BD996094DF40}" destId="{ACD6C051-33C5-460D-BE43-5592F05E62F3}" srcOrd="3" destOrd="0" presId="urn:microsoft.com/office/officeart/2005/8/layout/orgChart1"/>
    <dgm:cxn modelId="{5262CB73-D870-442F-98B0-1902C79972AF}" type="presParOf" srcId="{ACD6C051-33C5-460D-BE43-5592F05E62F3}" destId="{5DEB73C1-8754-4EFA-9338-A4BD370E31C7}" srcOrd="0" destOrd="0" presId="urn:microsoft.com/office/officeart/2005/8/layout/orgChart1"/>
    <dgm:cxn modelId="{5061FCC6-834E-4BFA-9011-49F3DC61B9FD}" type="presParOf" srcId="{5DEB73C1-8754-4EFA-9338-A4BD370E31C7}" destId="{F8557DE7-49FA-46AC-947F-45399E14922F}" srcOrd="0" destOrd="0" presId="urn:microsoft.com/office/officeart/2005/8/layout/orgChart1"/>
    <dgm:cxn modelId="{75E9CC70-3E19-4544-B35A-337E4AF73B0C}" type="presParOf" srcId="{5DEB73C1-8754-4EFA-9338-A4BD370E31C7}" destId="{CC4CAB30-35C1-4E0F-9419-4C7E274C321F}" srcOrd="1" destOrd="0" presId="urn:microsoft.com/office/officeart/2005/8/layout/orgChart1"/>
    <dgm:cxn modelId="{AACC918B-7399-4F57-97E6-E73F15F0E4A3}" type="presParOf" srcId="{ACD6C051-33C5-460D-BE43-5592F05E62F3}" destId="{07387141-D32D-45D9-9EC9-C94CD9DD4A9D}" srcOrd="1" destOrd="0" presId="urn:microsoft.com/office/officeart/2005/8/layout/orgChart1"/>
    <dgm:cxn modelId="{AFD55709-5CF8-426F-84B4-8718EA12FF7F}" type="presParOf" srcId="{07387141-D32D-45D9-9EC9-C94CD9DD4A9D}" destId="{22423C3E-7A64-45F5-B4D4-C20D9003B3C8}" srcOrd="0" destOrd="0" presId="urn:microsoft.com/office/officeart/2005/8/layout/orgChart1"/>
    <dgm:cxn modelId="{F1166965-6BC6-4BAC-801B-80DA51EED6A5}" type="presParOf" srcId="{07387141-D32D-45D9-9EC9-C94CD9DD4A9D}" destId="{21D476C9-28A6-4466-B9D6-74CE42B4BDFC}" srcOrd="1" destOrd="0" presId="urn:microsoft.com/office/officeart/2005/8/layout/orgChart1"/>
    <dgm:cxn modelId="{5885D9FC-641C-4923-A9BB-0444B5DB3B32}" type="presParOf" srcId="{21D476C9-28A6-4466-B9D6-74CE42B4BDFC}" destId="{30167BD3-6C8B-421F-B6A4-6A4DE0FFAEE7}" srcOrd="0" destOrd="0" presId="urn:microsoft.com/office/officeart/2005/8/layout/orgChart1"/>
    <dgm:cxn modelId="{204AB31D-6092-4C8D-AD43-0B25A54976A9}" type="presParOf" srcId="{30167BD3-6C8B-421F-B6A4-6A4DE0FFAEE7}" destId="{13959A0E-2A44-4EAB-BA13-C16281201DBF}" srcOrd="0" destOrd="0" presId="urn:microsoft.com/office/officeart/2005/8/layout/orgChart1"/>
    <dgm:cxn modelId="{21CD1578-FC86-42DF-901A-6ED64001E10A}" type="presParOf" srcId="{30167BD3-6C8B-421F-B6A4-6A4DE0FFAEE7}" destId="{D5DE3F09-EDBE-404F-8AB7-FAE736F4D006}" srcOrd="1" destOrd="0" presId="urn:microsoft.com/office/officeart/2005/8/layout/orgChart1"/>
    <dgm:cxn modelId="{417D409F-EF1B-4667-A2ED-627B36FCAC07}" type="presParOf" srcId="{21D476C9-28A6-4466-B9D6-74CE42B4BDFC}" destId="{94F5711A-621F-4067-BACD-F3EA3C46F100}" srcOrd="1" destOrd="0" presId="urn:microsoft.com/office/officeart/2005/8/layout/orgChart1"/>
    <dgm:cxn modelId="{6EBDD61A-4AD4-4ECB-B506-14E16FF707FA}" type="presParOf" srcId="{21D476C9-28A6-4466-B9D6-74CE42B4BDFC}" destId="{BE8DC4ED-2277-4A03-8C07-242861E2E2BE}" srcOrd="2" destOrd="0" presId="urn:microsoft.com/office/officeart/2005/8/layout/orgChart1"/>
    <dgm:cxn modelId="{C5053389-C4AE-4B38-B628-9FE7D4B17907}" type="presParOf" srcId="{ACD6C051-33C5-460D-BE43-5592F05E62F3}" destId="{78D50775-17D3-4660-9610-92C81C0429ED}" srcOrd="2" destOrd="0" presId="urn:microsoft.com/office/officeart/2005/8/layout/orgChart1"/>
    <dgm:cxn modelId="{0E35220B-272D-4F18-94BF-0898D908F86D}" type="presParOf" srcId="{7FE62174-1247-439E-9647-BD996094DF40}" destId="{07D4FC3F-39D3-42FF-B20B-614331AF8674}" srcOrd="4" destOrd="0" presId="urn:microsoft.com/office/officeart/2005/8/layout/orgChart1"/>
    <dgm:cxn modelId="{E169233B-3395-4EA9-A65A-C7D44422A8F9}" type="presParOf" srcId="{7FE62174-1247-439E-9647-BD996094DF40}" destId="{884F90E1-FB0B-4F7F-B2D1-F93711886928}" srcOrd="5" destOrd="0" presId="urn:microsoft.com/office/officeart/2005/8/layout/orgChart1"/>
    <dgm:cxn modelId="{487A484D-C543-4C03-8465-B9F704A966BD}" type="presParOf" srcId="{884F90E1-FB0B-4F7F-B2D1-F93711886928}" destId="{41E85EB4-40E7-4D8A-B99A-437CE2921134}" srcOrd="0" destOrd="0" presId="urn:microsoft.com/office/officeart/2005/8/layout/orgChart1"/>
    <dgm:cxn modelId="{C28DFDA5-028A-476A-BF6F-C8F9E17081C9}" type="presParOf" srcId="{41E85EB4-40E7-4D8A-B99A-437CE2921134}" destId="{2F1CBCB5-F0BC-4474-9C14-C6349F16208C}" srcOrd="0" destOrd="0" presId="urn:microsoft.com/office/officeart/2005/8/layout/orgChart1"/>
    <dgm:cxn modelId="{F77D4F62-BBF5-47BE-AB23-CAB605F4D831}" type="presParOf" srcId="{41E85EB4-40E7-4D8A-B99A-437CE2921134}" destId="{5B273109-6CC0-4B4B-A734-0139078A862B}" srcOrd="1" destOrd="0" presId="urn:microsoft.com/office/officeart/2005/8/layout/orgChart1"/>
    <dgm:cxn modelId="{D5C5CAA7-FDF5-47EC-9EA7-96A11106ADFB}" type="presParOf" srcId="{884F90E1-FB0B-4F7F-B2D1-F93711886928}" destId="{08AB912A-E93C-4A9F-A2BD-B35834342EBA}" srcOrd="1" destOrd="0" presId="urn:microsoft.com/office/officeart/2005/8/layout/orgChart1"/>
    <dgm:cxn modelId="{231D7C62-3443-4D43-8E6B-31814CA164C6}" type="presParOf" srcId="{08AB912A-E93C-4A9F-A2BD-B35834342EBA}" destId="{8574071F-9F43-4415-8089-8083FFEB3A91}" srcOrd="0" destOrd="0" presId="urn:microsoft.com/office/officeart/2005/8/layout/orgChart1"/>
    <dgm:cxn modelId="{B0B931BB-A836-4C8A-8E13-D135773515EE}" type="presParOf" srcId="{08AB912A-E93C-4A9F-A2BD-B35834342EBA}" destId="{C16924C2-58AD-4F02-9717-75ADB5DF7BA5}" srcOrd="1" destOrd="0" presId="urn:microsoft.com/office/officeart/2005/8/layout/orgChart1"/>
    <dgm:cxn modelId="{043DA976-4344-4B9F-8588-6BFE86D23A81}" type="presParOf" srcId="{C16924C2-58AD-4F02-9717-75ADB5DF7BA5}" destId="{4DCADF82-7ECB-4194-BA05-A1946DEA8A1F}" srcOrd="0" destOrd="0" presId="urn:microsoft.com/office/officeart/2005/8/layout/orgChart1"/>
    <dgm:cxn modelId="{93DE8C73-99FA-4E51-A625-7B4F7D9EA2AE}" type="presParOf" srcId="{4DCADF82-7ECB-4194-BA05-A1946DEA8A1F}" destId="{CF6B9D92-0901-4D45-8FDD-92DB1774AE0F}" srcOrd="0" destOrd="0" presId="urn:microsoft.com/office/officeart/2005/8/layout/orgChart1"/>
    <dgm:cxn modelId="{956F222A-185A-4D60-A85C-A19A57661D13}" type="presParOf" srcId="{4DCADF82-7ECB-4194-BA05-A1946DEA8A1F}" destId="{7A40D29C-875C-44A1-966C-F95967DBE476}" srcOrd="1" destOrd="0" presId="urn:microsoft.com/office/officeart/2005/8/layout/orgChart1"/>
    <dgm:cxn modelId="{DF3E0B56-1F31-474D-AD03-60EFB3FCEFFD}" type="presParOf" srcId="{C16924C2-58AD-4F02-9717-75ADB5DF7BA5}" destId="{7F85CB9C-B334-4AB4-850C-A940E7183CAE}" srcOrd="1" destOrd="0" presId="urn:microsoft.com/office/officeart/2005/8/layout/orgChart1"/>
    <dgm:cxn modelId="{D8D60641-287D-4251-87A0-3F0D769BBE98}" type="presParOf" srcId="{C16924C2-58AD-4F02-9717-75ADB5DF7BA5}" destId="{D4155CAE-2418-4611-9BFA-38F44EC72BDD}" srcOrd="2" destOrd="0" presId="urn:microsoft.com/office/officeart/2005/8/layout/orgChart1"/>
    <dgm:cxn modelId="{1B37C208-7733-457E-8606-3606F60B7961}" type="presParOf" srcId="{D4155CAE-2418-4611-9BFA-38F44EC72BDD}" destId="{5AFEF3BD-9BA5-4097-AAB6-96D5E9301E40}" srcOrd="0" destOrd="0" presId="urn:microsoft.com/office/officeart/2005/8/layout/orgChart1"/>
    <dgm:cxn modelId="{E4834FF8-F02E-40D9-942E-16A7E52AFA40}" type="presParOf" srcId="{D4155CAE-2418-4611-9BFA-38F44EC72BDD}" destId="{75D0AAB0-3AD8-4EBE-B262-08EEAF11F55B}" srcOrd="1" destOrd="0" presId="urn:microsoft.com/office/officeart/2005/8/layout/orgChart1"/>
    <dgm:cxn modelId="{7BA956C3-148F-4DB1-8695-3AE65E3623CE}" type="presParOf" srcId="{75D0AAB0-3AD8-4EBE-B262-08EEAF11F55B}" destId="{E1E208C0-AE71-4EFE-8449-E12B916B54D3}" srcOrd="0" destOrd="0" presId="urn:microsoft.com/office/officeart/2005/8/layout/orgChart1"/>
    <dgm:cxn modelId="{CAE067A8-6A72-4D59-B1C0-AB66D212CD0E}" type="presParOf" srcId="{E1E208C0-AE71-4EFE-8449-E12B916B54D3}" destId="{51738537-5C09-4DD0-A4F8-1D0100757A72}" srcOrd="0" destOrd="0" presId="urn:microsoft.com/office/officeart/2005/8/layout/orgChart1"/>
    <dgm:cxn modelId="{8E4F6C26-6D4E-4B40-8228-B5E79DBD6B8E}" type="presParOf" srcId="{E1E208C0-AE71-4EFE-8449-E12B916B54D3}" destId="{A3E142D4-47F9-4CD3-B037-B13AE1A59587}" srcOrd="1" destOrd="0" presId="urn:microsoft.com/office/officeart/2005/8/layout/orgChart1"/>
    <dgm:cxn modelId="{836ABCBF-7744-4B27-B6EC-EA528EC52337}" type="presParOf" srcId="{75D0AAB0-3AD8-4EBE-B262-08EEAF11F55B}" destId="{577E0B9A-3C50-40F6-9162-1B7F6E3AF354}" srcOrd="1" destOrd="0" presId="urn:microsoft.com/office/officeart/2005/8/layout/orgChart1"/>
    <dgm:cxn modelId="{978BE022-615E-4039-BD32-A2D0894E18FC}" type="presParOf" srcId="{75D0AAB0-3AD8-4EBE-B262-08EEAF11F55B}" destId="{99AD49D9-A768-4E25-9296-D237B1EB9121}" srcOrd="2" destOrd="0" presId="urn:microsoft.com/office/officeart/2005/8/layout/orgChart1"/>
    <dgm:cxn modelId="{A1CB9E4A-3BED-4368-9E17-C2A23919BC86}" type="presParOf" srcId="{884F90E1-FB0B-4F7F-B2D1-F93711886928}" destId="{84EB9A70-06B7-468B-AA30-E9423F02DFA1}" srcOrd="2" destOrd="0" presId="urn:microsoft.com/office/officeart/2005/8/layout/orgChart1"/>
    <dgm:cxn modelId="{3F4E5FE3-0EAD-4D9A-8878-1DC80A4DE982}" type="presParOf" srcId="{84EB9A70-06B7-468B-AA30-E9423F02DFA1}" destId="{60DAB3B2-1AE6-4F90-BEBB-4D053C2645E2}" srcOrd="0" destOrd="0" presId="urn:microsoft.com/office/officeart/2005/8/layout/orgChart1"/>
    <dgm:cxn modelId="{CB891C50-9BAC-4F90-94B1-2161733C026A}" type="presParOf" srcId="{84EB9A70-06B7-468B-AA30-E9423F02DFA1}" destId="{E18AC17C-B0D2-494A-81C8-C5A7DA9CC04E}" srcOrd="1" destOrd="0" presId="urn:microsoft.com/office/officeart/2005/8/layout/orgChart1"/>
    <dgm:cxn modelId="{F3012B51-7808-4D47-B4B0-A49D5A54A68E}" type="presParOf" srcId="{E18AC17C-B0D2-494A-81C8-C5A7DA9CC04E}" destId="{DA83B14B-382D-4078-80DC-989D0A106D33}" srcOrd="0" destOrd="0" presId="urn:microsoft.com/office/officeart/2005/8/layout/orgChart1"/>
    <dgm:cxn modelId="{5E797E6B-B252-41AF-891A-6FF616DDD4D1}" type="presParOf" srcId="{DA83B14B-382D-4078-80DC-989D0A106D33}" destId="{208BC267-96AD-4608-9B1B-2C0085E571B9}" srcOrd="0" destOrd="0" presId="urn:microsoft.com/office/officeart/2005/8/layout/orgChart1"/>
    <dgm:cxn modelId="{A49B0DDE-2F3C-4FAF-9905-526A8B932011}" type="presParOf" srcId="{DA83B14B-382D-4078-80DC-989D0A106D33}" destId="{519A5C59-38F7-453A-92CC-EBD1C6173B11}" srcOrd="1" destOrd="0" presId="urn:microsoft.com/office/officeart/2005/8/layout/orgChart1"/>
    <dgm:cxn modelId="{2A6232B8-0D45-41B4-9E85-7B6C52DC908A}" type="presParOf" srcId="{E18AC17C-B0D2-494A-81C8-C5A7DA9CC04E}" destId="{CF321EEC-F401-4F9D-BCDC-DFA3935E9EC3}" srcOrd="1" destOrd="0" presId="urn:microsoft.com/office/officeart/2005/8/layout/orgChart1"/>
    <dgm:cxn modelId="{AE74B880-34A2-455E-8C4E-0DF39927F3BE}" type="presParOf" srcId="{E18AC17C-B0D2-494A-81C8-C5A7DA9CC04E}" destId="{D3626A41-2C06-4726-9CA3-12C5275CD251}" srcOrd="2" destOrd="0" presId="urn:microsoft.com/office/officeart/2005/8/layout/orgChart1"/>
    <dgm:cxn modelId="{2D2CF07E-CEF3-44BE-95B9-6945D01426D3}" type="presParOf" srcId="{D3626A41-2C06-4726-9CA3-12C5275CD251}" destId="{DDAD7D83-E2A8-4F89-B562-A42D879B73F9}" srcOrd="0" destOrd="0" presId="urn:microsoft.com/office/officeart/2005/8/layout/orgChart1"/>
    <dgm:cxn modelId="{74520FE7-37E5-431B-9393-3D956381EE65}" type="presParOf" srcId="{D3626A41-2C06-4726-9CA3-12C5275CD251}" destId="{67F085D8-53EF-4F3D-9EB9-4DE3646C6D08}" srcOrd="1" destOrd="0" presId="urn:microsoft.com/office/officeart/2005/8/layout/orgChart1"/>
    <dgm:cxn modelId="{611F5BC5-F973-442C-AB1B-1BB28728144B}" type="presParOf" srcId="{67F085D8-53EF-4F3D-9EB9-4DE3646C6D08}" destId="{4EE04E51-085B-45E9-BC38-EE10B2DDD560}" srcOrd="0" destOrd="0" presId="urn:microsoft.com/office/officeart/2005/8/layout/orgChart1"/>
    <dgm:cxn modelId="{CE72605B-22FC-4F59-BF18-68FBA4F2AB93}" type="presParOf" srcId="{4EE04E51-085B-45E9-BC38-EE10B2DDD560}" destId="{8FEE4950-7E25-4F30-982F-F9B202957BE5}" srcOrd="0" destOrd="0" presId="urn:microsoft.com/office/officeart/2005/8/layout/orgChart1"/>
    <dgm:cxn modelId="{C67F521E-F240-489D-B95A-DA3FCEA01057}" type="presParOf" srcId="{4EE04E51-085B-45E9-BC38-EE10B2DDD560}" destId="{90339839-AF72-4988-97A3-0094ECC65608}" srcOrd="1" destOrd="0" presId="urn:microsoft.com/office/officeart/2005/8/layout/orgChart1"/>
    <dgm:cxn modelId="{DE7F1318-3290-4059-B2C8-9D4D9A335556}" type="presParOf" srcId="{67F085D8-53EF-4F3D-9EB9-4DE3646C6D08}" destId="{A74FF6C3-C79C-4FC0-B500-D9D29F03D30B}" srcOrd="1" destOrd="0" presId="urn:microsoft.com/office/officeart/2005/8/layout/orgChart1"/>
    <dgm:cxn modelId="{DFE28868-B23F-41A0-AB10-39BDE7211690}" type="presParOf" srcId="{67F085D8-53EF-4F3D-9EB9-4DE3646C6D08}" destId="{E886D0B5-911B-4895-8772-D79FCD3B8FFE}" srcOrd="2" destOrd="0" presId="urn:microsoft.com/office/officeart/2005/8/layout/orgChart1"/>
    <dgm:cxn modelId="{2676F0E1-60F4-4122-8FFF-98F8D391882A}" type="presParOf" srcId="{84EB9A70-06B7-468B-AA30-E9423F02DFA1}" destId="{41206BC6-7315-4A61-929B-22D0F13218A9}" srcOrd="2" destOrd="0" presId="urn:microsoft.com/office/officeart/2005/8/layout/orgChart1"/>
    <dgm:cxn modelId="{251613BF-03CD-40C5-AAFB-E8D844DF3534}" type="presParOf" srcId="{84EB9A70-06B7-468B-AA30-E9423F02DFA1}" destId="{B5F33890-E2A4-484F-AF45-F2829813E75C}" srcOrd="3" destOrd="0" presId="urn:microsoft.com/office/officeart/2005/8/layout/orgChart1"/>
    <dgm:cxn modelId="{46083F56-21D3-46C8-96FB-10ED86642CC0}" type="presParOf" srcId="{B5F33890-E2A4-484F-AF45-F2829813E75C}" destId="{A90064E6-3DC3-4363-9374-D2FAF06BACE0}" srcOrd="0" destOrd="0" presId="urn:microsoft.com/office/officeart/2005/8/layout/orgChart1"/>
    <dgm:cxn modelId="{D2C2D6EC-4F2C-4890-AD9B-DD54D12609DE}" type="presParOf" srcId="{A90064E6-3DC3-4363-9374-D2FAF06BACE0}" destId="{1AFF66E4-2D7A-4842-81A8-64A5A5AB53AD}" srcOrd="0" destOrd="0" presId="urn:microsoft.com/office/officeart/2005/8/layout/orgChart1"/>
    <dgm:cxn modelId="{AC54B190-5A5F-4127-9B34-FD79B3A00762}" type="presParOf" srcId="{A90064E6-3DC3-4363-9374-D2FAF06BACE0}" destId="{D0567EA9-EA72-4C81-AE60-5EFEEDED4B46}" srcOrd="1" destOrd="0" presId="urn:microsoft.com/office/officeart/2005/8/layout/orgChart1"/>
    <dgm:cxn modelId="{CAED807D-B129-4395-A892-AE7018E442F7}" type="presParOf" srcId="{B5F33890-E2A4-484F-AF45-F2829813E75C}" destId="{6815E15D-C849-40D5-A897-4468CC7E6A49}" srcOrd="1" destOrd="0" presId="urn:microsoft.com/office/officeart/2005/8/layout/orgChart1"/>
    <dgm:cxn modelId="{979BC318-759A-4F2E-897C-49A231176FC8}" type="presParOf" srcId="{B5F33890-E2A4-484F-AF45-F2829813E75C}" destId="{FB26D3E6-74D9-45FC-84CB-B2AF6B17A029}" srcOrd="2" destOrd="0" presId="urn:microsoft.com/office/officeart/2005/8/layout/orgChart1"/>
    <dgm:cxn modelId="{CF45CB84-C816-4F29-BA87-EF04AA6FB3CA}" type="presParOf" srcId="{FB26D3E6-74D9-45FC-84CB-B2AF6B17A029}" destId="{BCC74179-26A5-4F32-A489-F232E7746D11}" srcOrd="0" destOrd="0" presId="urn:microsoft.com/office/officeart/2005/8/layout/orgChart1"/>
    <dgm:cxn modelId="{A5188275-A06F-4AFA-A24F-382DAFD5FDF7}" type="presParOf" srcId="{FB26D3E6-74D9-45FC-84CB-B2AF6B17A029}" destId="{6FDD7B42-ACA5-485C-99AC-14927F15652D}" srcOrd="1" destOrd="0" presId="urn:microsoft.com/office/officeart/2005/8/layout/orgChart1"/>
    <dgm:cxn modelId="{D471BA0B-AE20-4963-968D-0D01EE714B92}" type="presParOf" srcId="{6FDD7B42-ACA5-485C-99AC-14927F15652D}" destId="{868BD170-D10C-4187-BF2E-462D372AE89C}" srcOrd="0" destOrd="0" presId="urn:microsoft.com/office/officeart/2005/8/layout/orgChart1"/>
    <dgm:cxn modelId="{216E0125-890C-4B61-9392-833AD6DFEF43}" type="presParOf" srcId="{868BD170-D10C-4187-BF2E-462D372AE89C}" destId="{E4D68E7D-14EC-40F7-B166-9C34A5383F0D}" srcOrd="0" destOrd="0" presId="urn:microsoft.com/office/officeart/2005/8/layout/orgChart1"/>
    <dgm:cxn modelId="{D60E2E42-19B8-4E15-9D5B-AE64D6710563}" type="presParOf" srcId="{868BD170-D10C-4187-BF2E-462D372AE89C}" destId="{A46C4387-2490-4262-B714-95933A057A4C}" srcOrd="1" destOrd="0" presId="urn:microsoft.com/office/officeart/2005/8/layout/orgChart1"/>
    <dgm:cxn modelId="{E8A0BE43-3BB6-4D4C-BC1F-59E41E57B51C}" type="presParOf" srcId="{6FDD7B42-ACA5-485C-99AC-14927F15652D}" destId="{810BD349-8850-4D8D-8DE1-018EFCDCF442}" srcOrd="1" destOrd="0" presId="urn:microsoft.com/office/officeart/2005/8/layout/orgChart1"/>
    <dgm:cxn modelId="{E98BEC10-D232-4DF0-905D-D238C771F5A5}" type="presParOf" srcId="{6FDD7B42-ACA5-485C-99AC-14927F15652D}" destId="{D3341284-5C3B-442F-BFE5-9FB5CD41920F}" srcOrd="2" destOrd="0" presId="urn:microsoft.com/office/officeart/2005/8/layout/orgChart1"/>
    <dgm:cxn modelId="{177BE236-10FC-46EA-B3C8-5E7CEA3F5B1E}" type="presParOf" srcId="{84EB9A70-06B7-468B-AA30-E9423F02DFA1}" destId="{35006AD9-4B57-4642-932D-6359CDDEF1EF}" srcOrd="4" destOrd="0" presId="urn:microsoft.com/office/officeart/2005/8/layout/orgChart1"/>
    <dgm:cxn modelId="{195DA0D9-970C-40B6-A155-1B2DC46406E5}" type="presParOf" srcId="{84EB9A70-06B7-468B-AA30-E9423F02DFA1}" destId="{4EDF61A2-8A56-492D-915D-DF2076E8788C}" srcOrd="5" destOrd="0" presId="urn:microsoft.com/office/officeart/2005/8/layout/orgChart1"/>
    <dgm:cxn modelId="{5CFF5A69-C6B7-4CEE-87A3-7EF8C1A02701}" type="presParOf" srcId="{4EDF61A2-8A56-492D-915D-DF2076E8788C}" destId="{72B90CCC-6AAC-4689-B5BF-0025ED1908D4}" srcOrd="0" destOrd="0" presId="urn:microsoft.com/office/officeart/2005/8/layout/orgChart1"/>
    <dgm:cxn modelId="{4F765DDF-8A2B-4F93-B86A-5B4E83248801}" type="presParOf" srcId="{72B90CCC-6AAC-4689-B5BF-0025ED1908D4}" destId="{B5A86857-C626-4CD9-BE06-3C99C1BC4491}" srcOrd="0" destOrd="0" presId="urn:microsoft.com/office/officeart/2005/8/layout/orgChart1"/>
    <dgm:cxn modelId="{606603C0-8598-4E7D-84C8-4DB3E503EA50}" type="presParOf" srcId="{72B90CCC-6AAC-4689-B5BF-0025ED1908D4}" destId="{FF1B51C0-D6EC-480A-B815-6A287458E6A3}" srcOrd="1" destOrd="0" presId="urn:microsoft.com/office/officeart/2005/8/layout/orgChart1"/>
    <dgm:cxn modelId="{07D2C7E5-C1E4-4615-B290-8859C67B6208}" type="presParOf" srcId="{4EDF61A2-8A56-492D-915D-DF2076E8788C}" destId="{BFF31EA8-C7FA-45C7-B565-4863708A4DBC}" srcOrd="1" destOrd="0" presId="urn:microsoft.com/office/officeart/2005/8/layout/orgChart1"/>
    <dgm:cxn modelId="{BC3603B9-C1B4-4940-8C0F-15F335AAA886}" type="presParOf" srcId="{4EDF61A2-8A56-492D-915D-DF2076E8788C}" destId="{90E80592-ECF8-425A-824A-610CA61AC3FA}" srcOrd="2" destOrd="0" presId="urn:microsoft.com/office/officeart/2005/8/layout/orgChart1"/>
    <dgm:cxn modelId="{07334154-1E0D-4E16-AC29-803FAD7C6DA3}" type="presParOf" srcId="{90E80592-ECF8-425A-824A-610CA61AC3FA}" destId="{F49330C0-E6A2-4E5A-8FD3-57E94C9CC6C6}" srcOrd="0" destOrd="0" presId="urn:microsoft.com/office/officeart/2005/8/layout/orgChart1"/>
    <dgm:cxn modelId="{114E3D9A-E0A5-40B0-B572-9512BA40BE5B}" type="presParOf" srcId="{90E80592-ECF8-425A-824A-610CA61AC3FA}" destId="{482A8F28-DB92-488E-A6F3-60B03C5499B0}" srcOrd="1" destOrd="0" presId="urn:microsoft.com/office/officeart/2005/8/layout/orgChart1"/>
    <dgm:cxn modelId="{217BF09B-6B6C-46C8-AF0E-32C6DB382B0C}" type="presParOf" srcId="{482A8F28-DB92-488E-A6F3-60B03C5499B0}" destId="{A2165716-5D40-4840-9B8B-CA05100B7ABE}" srcOrd="0" destOrd="0" presId="urn:microsoft.com/office/officeart/2005/8/layout/orgChart1"/>
    <dgm:cxn modelId="{9673A3D7-9522-476F-9F09-155FE91EBFCB}" type="presParOf" srcId="{A2165716-5D40-4840-9B8B-CA05100B7ABE}" destId="{2A05343B-CFE2-4989-8085-3411064F2610}" srcOrd="0" destOrd="0" presId="urn:microsoft.com/office/officeart/2005/8/layout/orgChart1"/>
    <dgm:cxn modelId="{3D9280F6-357D-424F-B02E-C24868B5D1EB}" type="presParOf" srcId="{A2165716-5D40-4840-9B8B-CA05100B7ABE}" destId="{44B9BC6F-D34E-4958-ABD1-88274ABEC3FA}" srcOrd="1" destOrd="0" presId="urn:microsoft.com/office/officeart/2005/8/layout/orgChart1"/>
    <dgm:cxn modelId="{A88BF731-7801-422B-87F3-297E64B3E9CE}" type="presParOf" srcId="{482A8F28-DB92-488E-A6F3-60B03C5499B0}" destId="{27674364-2C92-4412-9C5D-91D193C12D35}" srcOrd="1" destOrd="0" presId="urn:microsoft.com/office/officeart/2005/8/layout/orgChart1"/>
    <dgm:cxn modelId="{9B389D20-4FFA-46B0-BF08-CB3BB34B31E6}" type="presParOf" srcId="{482A8F28-DB92-488E-A6F3-60B03C5499B0}" destId="{3F8280A4-1455-4229-A95D-73AD0BDB71B6}" srcOrd="2" destOrd="0" presId="urn:microsoft.com/office/officeart/2005/8/layout/orgChart1"/>
    <dgm:cxn modelId="{CB23F38B-BAB4-4A89-902E-2751115F0AC9}" type="presParOf" srcId="{7FE62174-1247-439E-9647-BD996094DF40}" destId="{EA785853-255C-470A-80EA-B25576B342BF}" srcOrd="6" destOrd="0" presId="urn:microsoft.com/office/officeart/2005/8/layout/orgChart1"/>
    <dgm:cxn modelId="{6DC04D16-13A8-44AD-943B-D9C5A1374C8C}" type="presParOf" srcId="{7FE62174-1247-439E-9647-BD996094DF40}" destId="{F5F5B552-1B6B-4D54-BE90-AAEC937AB56F}" srcOrd="7" destOrd="0" presId="urn:microsoft.com/office/officeart/2005/8/layout/orgChart1"/>
    <dgm:cxn modelId="{CE0CEE5C-0AC6-4264-800A-712564A70108}" type="presParOf" srcId="{F5F5B552-1B6B-4D54-BE90-AAEC937AB56F}" destId="{F1B0C9A2-90C5-4D7D-8530-4B69134970A6}" srcOrd="0" destOrd="0" presId="urn:microsoft.com/office/officeart/2005/8/layout/orgChart1"/>
    <dgm:cxn modelId="{5AFCA816-BDD3-4E10-BE60-10422FACAF1A}" type="presParOf" srcId="{F1B0C9A2-90C5-4D7D-8530-4B69134970A6}" destId="{048AE240-C562-493D-85E5-1A7F0F954CFA}" srcOrd="0" destOrd="0" presId="urn:microsoft.com/office/officeart/2005/8/layout/orgChart1"/>
    <dgm:cxn modelId="{A10AAACC-5BE1-4941-A3C3-D209452CA3BE}" type="presParOf" srcId="{F1B0C9A2-90C5-4D7D-8530-4B69134970A6}" destId="{4929A739-E9A9-49EE-BC2F-205768A0A572}" srcOrd="1" destOrd="0" presId="urn:microsoft.com/office/officeart/2005/8/layout/orgChart1"/>
    <dgm:cxn modelId="{5EF3BA37-5641-45D6-8EE7-FC3CBEC24B98}" type="presParOf" srcId="{F5F5B552-1B6B-4D54-BE90-AAEC937AB56F}" destId="{BC489441-5243-4B45-BB35-A0AFB4564D18}" srcOrd="1" destOrd="0" presId="urn:microsoft.com/office/officeart/2005/8/layout/orgChart1"/>
    <dgm:cxn modelId="{D7B8956F-CBE3-45D2-A1AB-BE586A2FB23C}" type="presParOf" srcId="{BC489441-5243-4B45-BB35-A0AFB4564D18}" destId="{439D8979-D5D8-4C70-BCB6-BD52B3D5E8AA}" srcOrd="0" destOrd="0" presId="urn:microsoft.com/office/officeart/2005/8/layout/orgChart1"/>
    <dgm:cxn modelId="{9E7BAF0C-7A10-403D-B950-932EF64A3A58}" type="presParOf" srcId="{BC489441-5243-4B45-BB35-A0AFB4564D18}" destId="{79168FD7-78A6-4232-944D-AD2774616DEF}" srcOrd="1" destOrd="0" presId="urn:microsoft.com/office/officeart/2005/8/layout/orgChart1"/>
    <dgm:cxn modelId="{6E73CD3D-7BAF-4695-ACB0-2805E4598BEC}" type="presParOf" srcId="{79168FD7-78A6-4232-944D-AD2774616DEF}" destId="{F9DE1747-27B5-4C67-9AD8-068707454513}" srcOrd="0" destOrd="0" presId="urn:microsoft.com/office/officeart/2005/8/layout/orgChart1"/>
    <dgm:cxn modelId="{FE8B2C06-245F-44BC-A6EF-8246E9A8E041}" type="presParOf" srcId="{F9DE1747-27B5-4C67-9AD8-068707454513}" destId="{986EED19-2AE6-4FD0-BED7-6145E2828D80}" srcOrd="0" destOrd="0" presId="urn:microsoft.com/office/officeart/2005/8/layout/orgChart1"/>
    <dgm:cxn modelId="{6175C961-B922-4850-8E23-19CB49B0216C}" type="presParOf" srcId="{F9DE1747-27B5-4C67-9AD8-068707454513}" destId="{DD3C5D00-900A-4429-A532-DC5FEA7BAF04}" srcOrd="1" destOrd="0" presId="urn:microsoft.com/office/officeart/2005/8/layout/orgChart1"/>
    <dgm:cxn modelId="{4A4295D0-E621-4F89-966A-2117FD62CC37}" type="presParOf" srcId="{79168FD7-78A6-4232-944D-AD2774616DEF}" destId="{B0E32711-8BFB-4B2B-B87C-C0C78C9DE55C}" srcOrd="1" destOrd="0" presId="urn:microsoft.com/office/officeart/2005/8/layout/orgChart1"/>
    <dgm:cxn modelId="{559F7310-5B79-414D-9483-46261A743FB1}" type="presParOf" srcId="{79168FD7-78A6-4232-944D-AD2774616DEF}" destId="{435B9A62-3161-46C2-AE93-CFBECE97E20B}" srcOrd="2" destOrd="0" presId="urn:microsoft.com/office/officeart/2005/8/layout/orgChart1"/>
    <dgm:cxn modelId="{46D2BBE5-0379-4E8A-AEF3-2074D20CE9AE}" type="presParOf" srcId="{F5F5B552-1B6B-4D54-BE90-AAEC937AB56F}" destId="{B60C9B85-C32C-4E15-BB3F-F5CFF25DD717}" srcOrd="2" destOrd="0" presId="urn:microsoft.com/office/officeart/2005/8/layout/orgChart1"/>
    <dgm:cxn modelId="{D3D3EEAE-6085-44ED-A1D0-2471F674E9E6}" type="presParOf" srcId="{B0E3EAA0-64A0-4F2D-BC73-7094102AE4CF}" destId="{863D3F66-4EEB-45C3-8E7E-7E0EC178B7F5}" srcOrd="2" destOrd="0" presId="urn:microsoft.com/office/officeart/2005/8/layout/orgChart1"/>
    <dgm:cxn modelId="{DAB6C950-2D35-49D8-A84C-387F7899AD21}" type="presParOf" srcId="{3E85FDF1-8EF4-4E24-A2FF-919C32F2E684}" destId="{F3ACD835-B547-4BFC-A4BE-A710E05C2149}" srcOrd="2" destOrd="0" presId="urn:microsoft.com/office/officeart/2005/8/layout/orgChart1"/>
    <dgm:cxn modelId="{9126FFE8-8190-40B0-923C-7862BA1125F4}" type="presParOf" srcId="{F3ACD835-B547-4BFC-A4BE-A710E05C2149}" destId="{45F2C651-74DC-4A83-B1CD-07690FF0371D}" srcOrd="0" destOrd="0" presId="urn:microsoft.com/office/officeart/2005/8/layout/orgChart1"/>
    <dgm:cxn modelId="{77A3D869-771C-4477-9152-E30F19A60FEA}" type="presParOf" srcId="{F3ACD835-B547-4BFC-A4BE-A710E05C2149}" destId="{41356535-4BFA-4F59-BF85-2A6B9AE02600}" srcOrd="1" destOrd="0" presId="urn:microsoft.com/office/officeart/2005/8/layout/orgChart1"/>
    <dgm:cxn modelId="{855183CF-624B-46CA-B7D4-359C6CEF750B}" type="presParOf" srcId="{41356535-4BFA-4F59-BF85-2A6B9AE02600}" destId="{381F37E1-D088-439F-B964-36539DAE67AB}" srcOrd="0" destOrd="0" presId="urn:microsoft.com/office/officeart/2005/8/layout/orgChart1"/>
    <dgm:cxn modelId="{89A7EFF0-4841-48AD-A5F0-73802A3E44F9}" type="presParOf" srcId="{381F37E1-D088-439F-B964-36539DAE67AB}" destId="{ED65B27C-D5DA-422C-BF42-895E565D1355}" srcOrd="0" destOrd="0" presId="urn:microsoft.com/office/officeart/2005/8/layout/orgChart1"/>
    <dgm:cxn modelId="{D63CEA13-7275-4819-98C1-D18922512283}" type="presParOf" srcId="{381F37E1-D088-439F-B964-36539DAE67AB}" destId="{0327D586-3A3B-42A2-AFAD-06E31E999F7B}" srcOrd="1" destOrd="0" presId="urn:microsoft.com/office/officeart/2005/8/layout/orgChart1"/>
    <dgm:cxn modelId="{5D4A0809-CA64-431F-8A83-3A82396326B1}" type="presParOf" srcId="{41356535-4BFA-4F59-BF85-2A6B9AE02600}" destId="{53B5EF1F-DA52-47F7-AA98-8ADEFC5277FC}" srcOrd="1" destOrd="0" presId="urn:microsoft.com/office/officeart/2005/8/layout/orgChart1"/>
    <dgm:cxn modelId="{BAADB691-97C2-456D-A2FF-1F04AC5EFBCD}" type="presParOf" srcId="{41356535-4BFA-4F59-BF85-2A6B9AE02600}" destId="{3BC9F048-12D4-49DE-9554-DF31D1CB7213}" srcOrd="2" destOrd="0" presId="urn:microsoft.com/office/officeart/2005/8/layout/orgChart1"/>
    <dgm:cxn modelId="{F1B9C80B-FD43-4559-9179-E2AA5B1D27B6}" type="presParOf" srcId="{F3ACD835-B547-4BFC-A4BE-A710E05C2149}" destId="{3099A642-DA70-455E-A46E-9E0B05AB0B43}" srcOrd="2" destOrd="0" presId="urn:microsoft.com/office/officeart/2005/8/layout/orgChart1"/>
    <dgm:cxn modelId="{54D4ED9B-5563-4023-8E28-FF83DF615E89}" type="presParOf" srcId="{F3ACD835-B547-4BFC-A4BE-A710E05C2149}" destId="{07A8AB7E-374E-4F2B-B57D-85925D45F120}" srcOrd="3" destOrd="0" presId="urn:microsoft.com/office/officeart/2005/8/layout/orgChart1"/>
    <dgm:cxn modelId="{F3B54C3B-AB23-463B-A7A4-2737F92C5B29}" type="presParOf" srcId="{07A8AB7E-374E-4F2B-B57D-85925D45F120}" destId="{6F256254-3C29-4193-91C5-759BCAF869B1}" srcOrd="0" destOrd="0" presId="urn:microsoft.com/office/officeart/2005/8/layout/orgChart1"/>
    <dgm:cxn modelId="{71130DCA-34EB-43E0-8187-29649F41CDE8}" type="presParOf" srcId="{6F256254-3C29-4193-91C5-759BCAF869B1}" destId="{C8E8DFD6-E5DF-450E-AB4F-4CDB624082C0}" srcOrd="0" destOrd="0" presId="urn:microsoft.com/office/officeart/2005/8/layout/orgChart1"/>
    <dgm:cxn modelId="{511F61A0-71DC-4FC1-B2B5-3E5D6FA41D98}" type="presParOf" srcId="{6F256254-3C29-4193-91C5-759BCAF869B1}" destId="{4908A8A7-25D0-4E7A-A30F-78DEFE270A37}" srcOrd="1" destOrd="0" presId="urn:microsoft.com/office/officeart/2005/8/layout/orgChart1"/>
    <dgm:cxn modelId="{98917D03-D3F0-41DB-B1BC-D600298A2FD8}" type="presParOf" srcId="{07A8AB7E-374E-4F2B-B57D-85925D45F120}" destId="{A828C796-8387-4E6B-BA6B-F01F1B3556B2}" srcOrd="1" destOrd="0" presId="urn:microsoft.com/office/officeart/2005/8/layout/orgChart1"/>
    <dgm:cxn modelId="{881310A4-F0DC-40ED-8158-1417190554B0}" type="presParOf" srcId="{07A8AB7E-374E-4F2B-B57D-85925D45F120}" destId="{FB0013BF-E43C-4C59-A5E4-29EA8CDDF1CA}" srcOrd="2" destOrd="0" presId="urn:microsoft.com/office/officeart/2005/8/layout/orgChart1"/>
    <dgm:cxn modelId="{990EF24D-C5CA-4BFA-B5DA-7042FBD8A824}" type="presParOf" srcId="{F3ACD835-B547-4BFC-A4BE-A710E05C2149}" destId="{98C14E91-0CE2-46A5-87B5-2783463838F8}" srcOrd="4" destOrd="0" presId="urn:microsoft.com/office/officeart/2005/8/layout/orgChart1"/>
    <dgm:cxn modelId="{5548BAD6-3260-4F0B-B533-A0B7A4A717E4}" type="presParOf" srcId="{F3ACD835-B547-4BFC-A4BE-A710E05C2149}" destId="{7E0A4FB0-461F-4B07-8B27-85FD20B909D6}" srcOrd="5" destOrd="0" presId="urn:microsoft.com/office/officeart/2005/8/layout/orgChart1"/>
    <dgm:cxn modelId="{480D2E0D-B605-4128-AC24-FB22C9969CDB}" type="presParOf" srcId="{7E0A4FB0-461F-4B07-8B27-85FD20B909D6}" destId="{231D3A08-739E-4BFE-AFE5-9AAABE5BABAA}" srcOrd="0" destOrd="0" presId="urn:microsoft.com/office/officeart/2005/8/layout/orgChart1"/>
    <dgm:cxn modelId="{47AE70E1-22CC-4C90-9F59-484FBD9DEB21}" type="presParOf" srcId="{231D3A08-739E-4BFE-AFE5-9AAABE5BABAA}" destId="{F181357F-74C1-4A88-A36C-3E21AC6F3956}" srcOrd="0" destOrd="0" presId="urn:microsoft.com/office/officeart/2005/8/layout/orgChart1"/>
    <dgm:cxn modelId="{78A535E2-2146-499C-816A-3AD58C9176D9}" type="presParOf" srcId="{231D3A08-739E-4BFE-AFE5-9AAABE5BABAA}" destId="{7B078128-D445-4A7B-8377-82E4035E94B7}" srcOrd="1" destOrd="0" presId="urn:microsoft.com/office/officeart/2005/8/layout/orgChart1"/>
    <dgm:cxn modelId="{9513DC61-5323-4A06-B733-923D3001CBBF}" type="presParOf" srcId="{7E0A4FB0-461F-4B07-8B27-85FD20B909D6}" destId="{6209F542-3ED3-4F0F-A75B-77C86769657E}" srcOrd="1" destOrd="0" presId="urn:microsoft.com/office/officeart/2005/8/layout/orgChart1"/>
    <dgm:cxn modelId="{5DA02693-AA5E-4BC0-A12B-568B084A9482}" type="presParOf" srcId="{7E0A4FB0-461F-4B07-8B27-85FD20B909D6}" destId="{1C20EEAD-F2C8-4769-9C02-489E517C772D}" srcOrd="2" destOrd="0" presId="urn:microsoft.com/office/officeart/2005/8/layout/orgChart1"/>
    <dgm:cxn modelId="{36FFEDF4-E45A-4E86-A3F7-87E59BE65E13}" type="presParOf" srcId="{F3ACD835-B547-4BFC-A4BE-A710E05C2149}" destId="{C1F55C77-B8EE-4AA9-89F3-0AB0209F3041}" srcOrd="6" destOrd="0" presId="urn:microsoft.com/office/officeart/2005/8/layout/orgChart1"/>
    <dgm:cxn modelId="{522D3AC4-C76C-41AD-95E9-8225C0CB9ED7}" type="presParOf" srcId="{F3ACD835-B547-4BFC-A4BE-A710E05C2149}" destId="{73FE3BC0-C04C-4CE3-A2F7-D41A3417C06E}" srcOrd="7" destOrd="0" presId="urn:microsoft.com/office/officeart/2005/8/layout/orgChart1"/>
    <dgm:cxn modelId="{3F20E472-569C-4A91-855A-C6B7558DC38C}" type="presParOf" srcId="{73FE3BC0-C04C-4CE3-A2F7-D41A3417C06E}" destId="{47E9E78A-F402-4EF8-B4F1-33F09C00E76D}" srcOrd="0" destOrd="0" presId="urn:microsoft.com/office/officeart/2005/8/layout/orgChart1"/>
    <dgm:cxn modelId="{33CEF386-3437-4C94-A024-82F90FEF4D6D}" type="presParOf" srcId="{47E9E78A-F402-4EF8-B4F1-33F09C00E76D}" destId="{9A227027-4AD8-4B4F-96F0-FFD12DB19A0E}" srcOrd="0" destOrd="0" presId="urn:microsoft.com/office/officeart/2005/8/layout/orgChart1"/>
    <dgm:cxn modelId="{9C2C6E80-3E75-4DCC-877A-22EFFC8F6A91}" type="presParOf" srcId="{47E9E78A-F402-4EF8-B4F1-33F09C00E76D}" destId="{42F3676B-0B48-4A48-8FD9-F4E70740E766}" srcOrd="1" destOrd="0" presId="urn:microsoft.com/office/officeart/2005/8/layout/orgChart1"/>
    <dgm:cxn modelId="{46133993-FDF1-4A1D-A1DA-AB241C25AECC}" type="presParOf" srcId="{73FE3BC0-C04C-4CE3-A2F7-D41A3417C06E}" destId="{C2981F2E-C90D-4720-B69E-06D1F5E3A74C}" srcOrd="1" destOrd="0" presId="urn:microsoft.com/office/officeart/2005/8/layout/orgChart1"/>
    <dgm:cxn modelId="{9C24AE6A-AD82-4F6B-937B-1359FC743010}" type="presParOf" srcId="{73FE3BC0-C04C-4CE3-A2F7-D41A3417C06E}" destId="{D5A812D3-308E-4A72-8271-F6FDF87DE26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55C77-B8EE-4AA9-89F3-0AB0209F3041}">
      <dsp:nvSpPr>
        <dsp:cNvPr id="0" name=""/>
        <dsp:cNvSpPr/>
      </dsp:nvSpPr>
      <dsp:spPr>
        <a:xfrm>
          <a:off x="4996541" y="596311"/>
          <a:ext cx="586180" cy="955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10"/>
              </a:lnTo>
              <a:lnTo>
                <a:pt x="586180" y="95541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14E91-0CE2-46A5-87B5-2783463838F8}">
      <dsp:nvSpPr>
        <dsp:cNvPr id="0" name=""/>
        <dsp:cNvSpPr/>
      </dsp:nvSpPr>
      <dsp:spPr>
        <a:xfrm>
          <a:off x="4390744" y="596311"/>
          <a:ext cx="605797" cy="953935"/>
        </a:xfrm>
        <a:custGeom>
          <a:avLst/>
          <a:gdLst/>
          <a:ahLst/>
          <a:cxnLst/>
          <a:rect l="0" t="0" r="0" b="0"/>
          <a:pathLst>
            <a:path>
              <a:moveTo>
                <a:pt x="605797" y="0"/>
              </a:moveTo>
              <a:lnTo>
                <a:pt x="605797" y="953935"/>
              </a:lnTo>
              <a:lnTo>
                <a:pt x="0" y="95393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9A642-DA70-455E-A46E-9E0B05AB0B43}">
      <dsp:nvSpPr>
        <dsp:cNvPr id="0" name=""/>
        <dsp:cNvSpPr/>
      </dsp:nvSpPr>
      <dsp:spPr>
        <a:xfrm>
          <a:off x="4996541" y="596311"/>
          <a:ext cx="1144332" cy="32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68"/>
              </a:lnTo>
              <a:lnTo>
                <a:pt x="1144332" y="32916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2C651-74DC-4A83-B1CD-07690FF0371D}">
      <dsp:nvSpPr>
        <dsp:cNvPr id="0" name=""/>
        <dsp:cNvSpPr/>
      </dsp:nvSpPr>
      <dsp:spPr>
        <a:xfrm>
          <a:off x="3786159" y="596311"/>
          <a:ext cx="1210382" cy="329636"/>
        </a:xfrm>
        <a:custGeom>
          <a:avLst/>
          <a:gdLst/>
          <a:ahLst/>
          <a:cxnLst/>
          <a:rect l="0" t="0" r="0" b="0"/>
          <a:pathLst>
            <a:path>
              <a:moveTo>
                <a:pt x="1210382" y="0"/>
              </a:moveTo>
              <a:lnTo>
                <a:pt x="1210382" y="329636"/>
              </a:lnTo>
              <a:lnTo>
                <a:pt x="0" y="32963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D8979-D5D8-4C70-BCB6-BD52B3D5E8AA}">
      <dsp:nvSpPr>
        <dsp:cNvPr id="0" name=""/>
        <dsp:cNvSpPr/>
      </dsp:nvSpPr>
      <dsp:spPr>
        <a:xfrm>
          <a:off x="7890357" y="3080995"/>
          <a:ext cx="146068" cy="23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97"/>
              </a:lnTo>
              <a:lnTo>
                <a:pt x="146068" y="23999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85853-255C-470A-80EA-B25576B342BF}">
      <dsp:nvSpPr>
        <dsp:cNvPr id="0" name=""/>
        <dsp:cNvSpPr/>
      </dsp:nvSpPr>
      <dsp:spPr>
        <a:xfrm>
          <a:off x="6853484" y="2523355"/>
          <a:ext cx="1362853" cy="150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45"/>
              </a:lnTo>
              <a:lnTo>
                <a:pt x="1362853" y="65745"/>
              </a:lnTo>
              <a:lnTo>
                <a:pt x="1362853" y="1501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330C0-E6A2-4E5A-8FD3-57E94C9CC6C6}">
      <dsp:nvSpPr>
        <dsp:cNvPr id="0" name=""/>
        <dsp:cNvSpPr/>
      </dsp:nvSpPr>
      <dsp:spPr>
        <a:xfrm>
          <a:off x="7209696" y="5728431"/>
          <a:ext cx="92360" cy="24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92"/>
              </a:lnTo>
              <a:lnTo>
                <a:pt x="92360" y="24029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06AD9-4B57-4642-932D-6359CDDEF1EF}">
      <dsp:nvSpPr>
        <dsp:cNvPr id="0" name=""/>
        <dsp:cNvSpPr/>
      </dsp:nvSpPr>
      <dsp:spPr>
        <a:xfrm>
          <a:off x="6696449" y="3082377"/>
          <a:ext cx="156046" cy="250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173"/>
              </a:lnTo>
              <a:lnTo>
                <a:pt x="156046" y="250317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74179-26A5-4F32-A489-F232E7746D11}">
      <dsp:nvSpPr>
        <dsp:cNvPr id="0" name=""/>
        <dsp:cNvSpPr/>
      </dsp:nvSpPr>
      <dsp:spPr>
        <a:xfrm>
          <a:off x="7168161" y="4240749"/>
          <a:ext cx="91440" cy="226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375"/>
              </a:lnTo>
              <a:lnTo>
                <a:pt x="130477" y="2263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06BC6-7315-4A61-929B-22D0F13218A9}">
      <dsp:nvSpPr>
        <dsp:cNvPr id="0" name=""/>
        <dsp:cNvSpPr/>
      </dsp:nvSpPr>
      <dsp:spPr>
        <a:xfrm>
          <a:off x="6696449" y="3082377"/>
          <a:ext cx="160231" cy="1015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491"/>
              </a:lnTo>
              <a:lnTo>
                <a:pt x="160231" y="101549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D7D83-E2A8-4F89-B562-A42D879B73F9}">
      <dsp:nvSpPr>
        <dsp:cNvPr id="0" name=""/>
        <dsp:cNvSpPr/>
      </dsp:nvSpPr>
      <dsp:spPr>
        <a:xfrm>
          <a:off x="7206004" y="4970990"/>
          <a:ext cx="94719" cy="229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8"/>
              </a:lnTo>
              <a:lnTo>
                <a:pt x="94719" y="22953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B3B2-1AE6-4F90-BEBB-4D053C2645E2}">
      <dsp:nvSpPr>
        <dsp:cNvPr id="0" name=""/>
        <dsp:cNvSpPr/>
      </dsp:nvSpPr>
      <dsp:spPr>
        <a:xfrm>
          <a:off x="6696449" y="3082377"/>
          <a:ext cx="152354" cy="17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731"/>
              </a:lnTo>
              <a:lnTo>
                <a:pt x="152354" y="174573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EF3BD-9BA5-4097-AAB6-96D5E9301E40}">
      <dsp:nvSpPr>
        <dsp:cNvPr id="0" name=""/>
        <dsp:cNvSpPr/>
      </dsp:nvSpPr>
      <dsp:spPr>
        <a:xfrm>
          <a:off x="7208064" y="3527855"/>
          <a:ext cx="92057" cy="212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906"/>
              </a:lnTo>
              <a:lnTo>
                <a:pt x="92057" y="21290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071F-9F43-4415-8089-8083FFEB3A91}">
      <dsp:nvSpPr>
        <dsp:cNvPr id="0" name=""/>
        <dsp:cNvSpPr/>
      </dsp:nvSpPr>
      <dsp:spPr>
        <a:xfrm>
          <a:off x="6696449" y="3082377"/>
          <a:ext cx="511614" cy="159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94"/>
              </a:lnTo>
              <a:lnTo>
                <a:pt x="511614" y="75294"/>
              </a:lnTo>
              <a:lnTo>
                <a:pt x="511614" y="15971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4FC3F-39D3-42FF-B20B-614331AF8674}">
      <dsp:nvSpPr>
        <dsp:cNvPr id="0" name=""/>
        <dsp:cNvSpPr/>
      </dsp:nvSpPr>
      <dsp:spPr>
        <a:xfrm>
          <a:off x="6696449" y="2523355"/>
          <a:ext cx="157034" cy="151547"/>
        </a:xfrm>
        <a:custGeom>
          <a:avLst/>
          <a:gdLst/>
          <a:ahLst/>
          <a:cxnLst/>
          <a:rect l="0" t="0" r="0" b="0"/>
          <a:pathLst>
            <a:path>
              <a:moveTo>
                <a:pt x="157034" y="0"/>
              </a:moveTo>
              <a:lnTo>
                <a:pt x="157034" y="67126"/>
              </a:lnTo>
              <a:lnTo>
                <a:pt x="0" y="67126"/>
              </a:lnTo>
              <a:lnTo>
                <a:pt x="0" y="15154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23C3E-7A64-45F5-B4D4-C20D9003B3C8}">
      <dsp:nvSpPr>
        <dsp:cNvPr id="0" name=""/>
        <dsp:cNvSpPr/>
      </dsp:nvSpPr>
      <dsp:spPr>
        <a:xfrm>
          <a:off x="8886788" y="3082021"/>
          <a:ext cx="114310" cy="23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71"/>
              </a:lnTo>
              <a:lnTo>
                <a:pt x="114310" y="2389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1E848-3CF1-40B3-9593-FECA50E3FA11}">
      <dsp:nvSpPr>
        <dsp:cNvPr id="0" name=""/>
        <dsp:cNvSpPr/>
      </dsp:nvSpPr>
      <dsp:spPr>
        <a:xfrm>
          <a:off x="6853484" y="2523355"/>
          <a:ext cx="2359283" cy="151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71"/>
              </a:lnTo>
              <a:lnTo>
                <a:pt x="2359283" y="66771"/>
              </a:lnTo>
              <a:lnTo>
                <a:pt x="2359283" y="15119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7A48F-C3D4-404E-AC06-FD68D754AB86}">
      <dsp:nvSpPr>
        <dsp:cNvPr id="0" name=""/>
        <dsp:cNvSpPr/>
      </dsp:nvSpPr>
      <dsp:spPr>
        <a:xfrm>
          <a:off x="5258154" y="3082963"/>
          <a:ext cx="93366" cy="23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29"/>
              </a:lnTo>
              <a:lnTo>
                <a:pt x="93366" y="23802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76EC5-43F5-4FD4-AC88-51641557C9D7}">
      <dsp:nvSpPr>
        <dsp:cNvPr id="0" name=""/>
        <dsp:cNvSpPr/>
      </dsp:nvSpPr>
      <dsp:spPr>
        <a:xfrm>
          <a:off x="5584133" y="2523355"/>
          <a:ext cx="1269350" cy="152133"/>
        </a:xfrm>
        <a:custGeom>
          <a:avLst/>
          <a:gdLst/>
          <a:ahLst/>
          <a:cxnLst/>
          <a:rect l="0" t="0" r="0" b="0"/>
          <a:pathLst>
            <a:path>
              <a:moveTo>
                <a:pt x="1269350" y="0"/>
              </a:moveTo>
              <a:lnTo>
                <a:pt x="1269350" y="67712"/>
              </a:lnTo>
              <a:lnTo>
                <a:pt x="0" y="67712"/>
              </a:lnTo>
              <a:lnTo>
                <a:pt x="0" y="15213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FBB9-6C84-417F-9E03-83AA3B5A0610}">
      <dsp:nvSpPr>
        <dsp:cNvPr id="0" name=""/>
        <dsp:cNvSpPr/>
      </dsp:nvSpPr>
      <dsp:spPr>
        <a:xfrm>
          <a:off x="4996541" y="596311"/>
          <a:ext cx="1856942" cy="1519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734"/>
              </a:lnTo>
              <a:lnTo>
                <a:pt x="1856942" y="1434734"/>
              </a:lnTo>
              <a:lnTo>
                <a:pt x="1856942" y="151956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EFCAB-C73C-4697-ABD7-8DC071B91AF8}">
      <dsp:nvSpPr>
        <dsp:cNvPr id="0" name=""/>
        <dsp:cNvSpPr/>
      </dsp:nvSpPr>
      <dsp:spPr>
        <a:xfrm>
          <a:off x="3831931" y="2518850"/>
          <a:ext cx="123874" cy="276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60"/>
              </a:lnTo>
              <a:lnTo>
                <a:pt x="123874" y="27616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71AA868-A6FD-4A86-A1D6-F8B683B2B04C}">
      <dsp:nvSpPr>
        <dsp:cNvPr id="0" name=""/>
        <dsp:cNvSpPr/>
      </dsp:nvSpPr>
      <dsp:spPr>
        <a:xfrm>
          <a:off x="3831931" y="2518850"/>
          <a:ext cx="123874" cy="652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117"/>
              </a:lnTo>
              <a:lnTo>
                <a:pt x="123874" y="65211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87D2B-7158-43F2-9C16-8AF208AE8FC7}">
      <dsp:nvSpPr>
        <dsp:cNvPr id="0" name=""/>
        <dsp:cNvSpPr/>
      </dsp:nvSpPr>
      <dsp:spPr>
        <a:xfrm>
          <a:off x="3831931" y="596311"/>
          <a:ext cx="1164610" cy="1518567"/>
        </a:xfrm>
        <a:custGeom>
          <a:avLst/>
          <a:gdLst/>
          <a:ahLst/>
          <a:cxnLst/>
          <a:rect l="0" t="0" r="0" b="0"/>
          <a:pathLst>
            <a:path>
              <a:moveTo>
                <a:pt x="1164610" y="0"/>
              </a:moveTo>
              <a:lnTo>
                <a:pt x="1164610" y="1433733"/>
              </a:lnTo>
              <a:lnTo>
                <a:pt x="0" y="1433733"/>
              </a:lnTo>
              <a:lnTo>
                <a:pt x="0" y="151856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4B45F-47C6-4914-AA98-7035F90AAB6D}">
      <dsp:nvSpPr>
        <dsp:cNvPr id="0" name=""/>
        <dsp:cNvSpPr/>
      </dsp:nvSpPr>
      <dsp:spPr>
        <a:xfrm>
          <a:off x="1971111" y="2521367"/>
          <a:ext cx="91440" cy="11071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160"/>
              </a:lnTo>
              <a:lnTo>
                <a:pt x="132525" y="110716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7316E5B-B3D2-42B2-BBC1-68D815B8DF77}">
      <dsp:nvSpPr>
        <dsp:cNvPr id="0" name=""/>
        <dsp:cNvSpPr/>
      </dsp:nvSpPr>
      <dsp:spPr>
        <a:xfrm>
          <a:off x="954823" y="2521367"/>
          <a:ext cx="1062007" cy="754872"/>
        </a:xfrm>
        <a:custGeom>
          <a:avLst/>
          <a:gdLst/>
          <a:ahLst/>
          <a:cxnLst/>
          <a:rect l="0" t="0" r="0" b="0"/>
          <a:pathLst>
            <a:path>
              <a:moveTo>
                <a:pt x="1062007" y="0"/>
              </a:moveTo>
              <a:lnTo>
                <a:pt x="1062007" y="754872"/>
              </a:lnTo>
              <a:lnTo>
                <a:pt x="0" y="75487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849B-8418-4531-A28A-A5AF57DDD5EF}">
      <dsp:nvSpPr>
        <dsp:cNvPr id="0" name=""/>
        <dsp:cNvSpPr/>
      </dsp:nvSpPr>
      <dsp:spPr>
        <a:xfrm>
          <a:off x="1914545" y="2521367"/>
          <a:ext cx="102285" cy="754864"/>
        </a:xfrm>
        <a:custGeom>
          <a:avLst/>
          <a:gdLst/>
          <a:ahLst/>
          <a:cxnLst/>
          <a:rect l="0" t="0" r="0" b="0"/>
          <a:pathLst>
            <a:path>
              <a:moveTo>
                <a:pt x="102285" y="0"/>
              </a:moveTo>
              <a:lnTo>
                <a:pt x="102285" y="754864"/>
              </a:lnTo>
              <a:lnTo>
                <a:pt x="0" y="7548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040C27A-673B-4C43-95E5-07F668F599CD}">
      <dsp:nvSpPr>
        <dsp:cNvPr id="0" name=""/>
        <dsp:cNvSpPr/>
      </dsp:nvSpPr>
      <dsp:spPr>
        <a:xfrm>
          <a:off x="2418322" y="4392931"/>
          <a:ext cx="91440" cy="267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905"/>
              </a:lnTo>
              <a:lnTo>
                <a:pt x="130822" y="26790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2C61D3D-3253-4C81-A53E-087F360D3B0D}">
      <dsp:nvSpPr>
        <dsp:cNvPr id="0" name=""/>
        <dsp:cNvSpPr/>
      </dsp:nvSpPr>
      <dsp:spPr>
        <a:xfrm>
          <a:off x="1971111" y="3037061"/>
          <a:ext cx="91440" cy="1212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509"/>
              </a:lnTo>
              <a:lnTo>
                <a:pt x="134529" y="121250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AA5947E-6510-4A49-97D0-FA1C88A176AE}">
      <dsp:nvSpPr>
        <dsp:cNvPr id="0" name=""/>
        <dsp:cNvSpPr/>
      </dsp:nvSpPr>
      <dsp:spPr>
        <a:xfrm>
          <a:off x="1455339" y="4103850"/>
          <a:ext cx="107285" cy="644473"/>
        </a:xfrm>
        <a:custGeom>
          <a:avLst/>
          <a:gdLst/>
          <a:ahLst/>
          <a:cxnLst/>
          <a:rect l="0" t="0" r="0" b="0"/>
          <a:pathLst>
            <a:path>
              <a:moveTo>
                <a:pt x="107285" y="0"/>
              </a:moveTo>
              <a:lnTo>
                <a:pt x="107285" y="644473"/>
              </a:lnTo>
              <a:lnTo>
                <a:pt x="0" y="64447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4467D-A5D9-46F0-9F17-49265AAC5DCF}">
      <dsp:nvSpPr>
        <dsp:cNvPr id="0" name=""/>
        <dsp:cNvSpPr/>
      </dsp:nvSpPr>
      <dsp:spPr>
        <a:xfrm>
          <a:off x="1456509" y="4103850"/>
          <a:ext cx="106115" cy="1460471"/>
        </a:xfrm>
        <a:custGeom>
          <a:avLst/>
          <a:gdLst/>
          <a:ahLst/>
          <a:cxnLst/>
          <a:rect l="0" t="0" r="0" b="0"/>
          <a:pathLst>
            <a:path>
              <a:moveTo>
                <a:pt x="106115" y="0"/>
              </a:moveTo>
              <a:lnTo>
                <a:pt x="106115" y="1460471"/>
              </a:lnTo>
              <a:lnTo>
                <a:pt x="0" y="14604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B8E06-51CA-4923-88B9-A70D28D27FB5}">
      <dsp:nvSpPr>
        <dsp:cNvPr id="0" name=""/>
        <dsp:cNvSpPr/>
      </dsp:nvSpPr>
      <dsp:spPr>
        <a:xfrm>
          <a:off x="1455339" y="4103850"/>
          <a:ext cx="107285" cy="269739"/>
        </a:xfrm>
        <a:custGeom>
          <a:avLst/>
          <a:gdLst/>
          <a:ahLst/>
          <a:cxnLst/>
          <a:rect l="0" t="0" r="0" b="0"/>
          <a:pathLst>
            <a:path>
              <a:moveTo>
                <a:pt x="107285" y="0"/>
              </a:moveTo>
              <a:lnTo>
                <a:pt x="107285" y="269739"/>
              </a:lnTo>
              <a:lnTo>
                <a:pt x="0" y="26973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23D3E-FF24-48DC-BB6A-022E0F9C1E21}">
      <dsp:nvSpPr>
        <dsp:cNvPr id="0" name=""/>
        <dsp:cNvSpPr/>
      </dsp:nvSpPr>
      <dsp:spPr>
        <a:xfrm>
          <a:off x="1456509" y="4103850"/>
          <a:ext cx="106115" cy="1042917"/>
        </a:xfrm>
        <a:custGeom>
          <a:avLst/>
          <a:gdLst/>
          <a:ahLst/>
          <a:cxnLst/>
          <a:rect l="0" t="0" r="0" b="0"/>
          <a:pathLst>
            <a:path>
              <a:moveTo>
                <a:pt x="106115" y="0"/>
              </a:moveTo>
              <a:lnTo>
                <a:pt x="106115" y="1042917"/>
              </a:lnTo>
              <a:lnTo>
                <a:pt x="0" y="104291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19A12D-337D-4885-8E34-8399ED840189}">
      <dsp:nvSpPr>
        <dsp:cNvPr id="0" name=""/>
        <dsp:cNvSpPr/>
      </dsp:nvSpPr>
      <dsp:spPr>
        <a:xfrm>
          <a:off x="1921727" y="3037061"/>
          <a:ext cx="95103" cy="923146"/>
        </a:xfrm>
        <a:custGeom>
          <a:avLst/>
          <a:gdLst/>
          <a:ahLst/>
          <a:cxnLst/>
          <a:rect l="0" t="0" r="0" b="0"/>
          <a:pathLst>
            <a:path>
              <a:moveTo>
                <a:pt x="95103" y="0"/>
              </a:moveTo>
              <a:lnTo>
                <a:pt x="95103" y="923146"/>
              </a:lnTo>
              <a:lnTo>
                <a:pt x="0" y="92314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DD0782B-B0C4-46EC-A837-7A2B146B32F8}">
      <dsp:nvSpPr>
        <dsp:cNvPr id="0" name=""/>
        <dsp:cNvSpPr/>
      </dsp:nvSpPr>
      <dsp:spPr>
        <a:xfrm>
          <a:off x="1971111" y="2521367"/>
          <a:ext cx="91440" cy="108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D66DF09-8BA8-4638-88F3-872BC615BCC8}">
      <dsp:nvSpPr>
        <dsp:cNvPr id="0" name=""/>
        <dsp:cNvSpPr/>
      </dsp:nvSpPr>
      <dsp:spPr>
        <a:xfrm>
          <a:off x="2016831" y="596311"/>
          <a:ext cx="2979710" cy="1517977"/>
        </a:xfrm>
        <a:custGeom>
          <a:avLst/>
          <a:gdLst/>
          <a:ahLst/>
          <a:cxnLst/>
          <a:rect l="0" t="0" r="0" b="0"/>
          <a:pathLst>
            <a:path>
              <a:moveTo>
                <a:pt x="2979710" y="0"/>
              </a:moveTo>
              <a:lnTo>
                <a:pt x="2979710" y="1433143"/>
              </a:lnTo>
              <a:lnTo>
                <a:pt x="0" y="1433143"/>
              </a:lnTo>
              <a:lnTo>
                <a:pt x="0" y="151797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392FE-A815-4D0D-8187-5ABCCA3F1503}">
      <dsp:nvSpPr>
        <dsp:cNvPr id="0" name=""/>
        <dsp:cNvSpPr/>
      </dsp:nvSpPr>
      <dsp:spPr>
        <a:xfrm>
          <a:off x="7371928" y="708029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Danışma Kurulu</a:t>
          </a:r>
        </a:p>
      </dsp:txBody>
      <dsp:txXfrm>
        <a:off x="7371928" y="708029"/>
        <a:ext cx="814157" cy="407078"/>
      </dsp:txXfrm>
    </dsp:sp>
    <dsp:sp modelId="{C2ABBC2F-94F4-4FE5-BDA6-50D0C46896C6}">
      <dsp:nvSpPr>
        <dsp:cNvPr id="0" name=""/>
        <dsp:cNvSpPr/>
      </dsp:nvSpPr>
      <dsp:spPr>
        <a:xfrm>
          <a:off x="4589462" y="189232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Müdür</a:t>
          </a:r>
        </a:p>
      </dsp:txBody>
      <dsp:txXfrm>
        <a:off x="4589462" y="189232"/>
        <a:ext cx="814157" cy="407078"/>
      </dsp:txXfrm>
    </dsp:sp>
    <dsp:sp modelId="{D602C48A-7551-4B99-80CB-203F472EB563}">
      <dsp:nvSpPr>
        <dsp:cNvPr id="0" name=""/>
        <dsp:cNvSpPr/>
      </dsp:nvSpPr>
      <dsp:spPr>
        <a:xfrm>
          <a:off x="1609752" y="2114288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ler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609752" y="2114288"/>
        <a:ext cx="814157" cy="407078"/>
      </dsp:txXfrm>
    </dsp:sp>
    <dsp:sp modelId="{5C78834B-4878-4383-9408-DA202239C983}">
      <dsp:nvSpPr>
        <dsp:cNvPr id="0" name=""/>
        <dsp:cNvSpPr/>
      </dsp:nvSpPr>
      <dsp:spPr>
        <a:xfrm>
          <a:off x="1609752" y="2629982"/>
          <a:ext cx="814157" cy="407078"/>
        </a:xfrm>
        <a:prstGeom prst="flowChart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 Başkanı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609752" y="2629982"/>
        <a:ext cx="814157" cy="407078"/>
      </dsp:txXfrm>
    </dsp:sp>
    <dsp:sp modelId="{EF009D6B-60FF-4CC2-9740-6021E4D84C06}">
      <dsp:nvSpPr>
        <dsp:cNvPr id="0" name=""/>
        <dsp:cNvSpPr/>
      </dsp:nvSpPr>
      <dsp:spPr>
        <a:xfrm>
          <a:off x="1203521" y="3816565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 Komisyonları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203521" y="3816565"/>
        <a:ext cx="718206" cy="287284"/>
      </dsp:txXfrm>
    </dsp:sp>
    <dsp:sp modelId="{3CF8D00B-DBF4-47AB-A6B7-9B129FA8D17B}">
      <dsp:nvSpPr>
        <dsp:cNvPr id="0" name=""/>
        <dsp:cNvSpPr/>
      </dsp:nvSpPr>
      <dsp:spPr>
        <a:xfrm>
          <a:off x="739004" y="5003266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Staj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9004" y="5003266"/>
        <a:ext cx="717505" cy="287004"/>
      </dsp:txXfrm>
    </dsp:sp>
    <dsp:sp modelId="{C6CD894B-4315-4D98-B057-24DD22D7E619}">
      <dsp:nvSpPr>
        <dsp:cNvPr id="0" name=""/>
        <dsp:cNvSpPr/>
      </dsp:nvSpPr>
      <dsp:spPr>
        <a:xfrm>
          <a:off x="737834" y="4230087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ezuniyet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7834" y="4230087"/>
        <a:ext cx="717505" cy="287004"/>
      </dsp:txXfrm>
    </dsp:sp>
    <dsp:sp modelId="{DDF0CCD1-273A-43EE-99BB-D2242D81A3FE}">
      <dsp:nvSpPr>
        <dsp:cNvPr id="0" name=""/>
        <dsp:cNvSpPr/>
      </dsp:nvSpPr>
      <dsp:spPr>
        <a:xfrm>
          <a:off x="739004" y="5420820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Yatay Geçiş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9004" y="5420820"/>
        <a:ext cx="717505" cy="287004"/>
      </dsp:txXfrm>
    </dsp:sp>
    <dsp:sp modelId="{52B382FC-853C-4663-95B4-96194FE80A76}">
      <dsp:nvSpPr>
        <dsp:cNvPr id="0" name=""/>
        <dsp:cNvSpPr/>
      </dsp:nvSpPr>
      <dsp:spPr>
        <a:xfrm>
          <a:off x="737834" y="4604821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uafiyet ve İntibak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7834" y="4604821"/>
        <a:ext cx="717505" cy="287004"/>
      </dsp:txXfrm>
    </dsp:sp>
    <dsp:sp modelId="{5733844F-5D65-49A5-97EB-67F1B830A3C2}">
      <dsp:nvSpPr>
        <dsp:cNvPr id="0" name=""/>
        <dsp:cNvSpPr/>
      </dsp:nvSpPr>
      <dsp:spPr>
        <a:xfrm>
          <a:off x="2105640" y="4106209"/>
          <a:ext cx="716802" cy="286721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Program Başkanı</a:t>
          </a:r>
        </a:p>
      </dsp:txBody>
      <dsp:txXfrm>
        <a:off x="2105640" y="4106209"/>
        <a:ext cx="716802" cy="286721"/>
      </dsp:txXfrm>
    </dsp:sp>
    <dsp:sp modelId="{A91AD03B-3444-4B27-8D54-EBD5E13FB617}">
      <dsp:nvSpPr>
        <dsp:cNvPr id="0" name=""/>
        <dsp:cNvSpPr/>
      </dsp:nvSpPr>
      <dsp:spPr>
        <a:xfrm>
          <a:off x="2549144" y="4517476"/>
          <a:ext cx="716802" cy="286721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Öğretim Elemanı</a:t>
          </a:r>
          <a:endParaRPr lang="tr-TR" sz="800" kern="1200"/>
        </a:p>
      </dsp:txBody>
      <dsp:txXfrm>
        <a:off x="2549144" y="4517476"/>
        <a:ext cx="716802" cy="286721"/>
      </dsp:txXfrm>
    </dsp:sp>
    <dsp:sp modelId="{12E08F88-2230-4739-AB67-EB532E06C14C}">
      <dsp:nvSpPr>
        <dsp:cNvPr id="0" name=""/>
        <dsp:cNvSpPr/>
      </dsp:nvSpPr>
      <dsp:spPr>
        <a:xfrm>
          <a:off x="1196338" y="3132589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Kurulu</a:t>
          </a:r>
        </a:p>
      </dsp:txBody>
      <dsp:txXfrm>
        <a:off x="1196338" y="3132589"/>
        <a:ext cx="718206" cy="287284"/>
      </dsp:txXfrm>
    </dsp:sp>
    <dsp:sp modelId="{2DEF2E4D-44D7-4E02-B571-F9FE96AAA961}">
      <dsp:nvSpPr>
        <dsp:cNvPr id="0" name=""/>
        <dsp:cNvSpPr/>
      </dsp:nvSpPr>
      <dsp:spPr>
        <a:xfrm>
          <a:off x="236617" y="3132597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Danışma Kurulu</a:t>
          </a:r>
        </a:p>
      </dsp:txBody>
      <dsp:txXfrm>
        <a:off x="236617" y="3132597"/>
        <a:ext cx="718206" cy="287284"/>
      </dsp:txXfrm>
    </dsp:sp>
    <dsp:sp modelId="{97004195-C4F4-4646-8E4F-D12FF032DC7D}">
      <dsp:nvSpPr>
        <dsp:cNvPr id="0" name=""/>
        <dsp:cNvSpPr/>
      </dsp:nvSpPr>
      <dsp:spPr>
        <a:xfrm>
          <a:off x="2103636" y="3484885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Başkan Yardımcısı</a:t>
          </a:r>
          <a:endParaRPr lang="tr-TR" sz="800" kern="1200"/>
        </a:p>
      </dsp:txBody>
      <dsp:txXfrm>
        <a:off x="2103636" y="3484885"/>
        <a:ext cx="718206" cy="287284"/>
      </dsp:txXfrm>
    </dsp:sp>
    <dsp:sp modelId="{8DF1566E-CC40-463F-9C7C-A4F6DA7AA8E0}">
      <dsp:nvSpPr>
        <dsp:cNvPr id="0" name=""/>
        <dsp:cNvSpPr/>
      </dsp:nvSpPr>
      <dsp:spPr>
        <a:xfrm>
          <a:off x="3427959" y="2114878"/>
          <a:ext cx="807944" cy="403972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Komisyonları</a:t>
          </a:r>
        </a:p>
      </dsp:txBody>
      <dsp:txXfrm>
        <a:off x="3427959" y="2114878"/>
        <a:ext cx="807944" cy="403972"/>
      </dsp:txXfrm>
    </dsp:sp>
    <dsp:sp modelId="{5F188419-4497-443D-9107-9BE6ED19E3AD}">
      <dsp:nvSpPr>
        <dsp:cNvPr id="0" name=""/>
        <dsp:cNvSpPr/>
      </dsp:nvSpPr>
      <dsp:spPr>
        <a:xfrm>
          <a:off x="3955805" y="3042220"/>
          <a:ext cx="643738" cy="257496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Sivil Savunma Komisyonu</a:t>
          </a:r>
          <a:endParaRPr lang="tr-TR" sz="800" kern="1200"/>
        </a:p>
      </dsp:txBody>
      <dsp:txXfrm>
        <a:off x="3955805" y="3042220"/>
        <a:ext cx="643738" cy="257496"/>
      </dsp:txXfrm>
    </dsp:sp>
    <dsp:sp modelId="{A0631A48-4F5E-4776-9AD8-E2DF1582A082}">
      <dsp:nvSpPr>
        <dsp:cNvPr id="0" name=""/>
        <dsp:cNvSpPr/>
      </dsp:nvSpPr>
      <dsp:spPr>
        <a:xfrm>
          <a:off x="3955805" y="2666263"/>
          <a:ext cx="643738" cy="257496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YO Staj Komisyonu</a:t>
          </a:r>
          <a:endParaRPr lang="tr-TR" sz="800" kern="1200"/>
        </a:p>
      </dsp:txBody>
      <dsp:txXfrm>
        <a:off x="3955805" y="2666263"/>
        <a:ext cx="643738" cy="257496"/>
      </dsp:txXfrm>
    </dsp:sp>
    <dsp:sp modelId="{ABEA657C-D788-4D4A-8624-46C2035B5347}">
      <dsp:nvSpPr>
        <dsp:cNvPr id="0" name=""/>
        <dsp:cNvSpPr/>
      </dsp:nvSpPr>
      <dsp:spPr>
        <a:xfrm>
          <a:off x="6446009" y="2115880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Koordinatörlükler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6446009" y="2115880"/>
        <a:ext cx="814949" cy="407474"/>
      </dsp:txXfrm>
    </dsp:sp>
    <dsp:sp modelId="{0ACF1C72-6429-4365-A4A8-1D38CBE5B25F}">
      <dsp:nvSpPr>
        <dsp:cNvPr id="0" name=""/>
        <dsp:cNvSpPr/>
      </dsp:nvSpPr>
      <dsp:spPr>
        <a:xfrm>
          <a:off x="5176659" y="2675488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EK Birim Koordinatörü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5196550" y="2695379"/>
        <a:ext cx="775167" cy="367692"/>
      </dsp:txXfrm>
    </dsp:sp>
    <dsp:sp modelId="{1BE7107F-F83E-4076-8BFD-968B9E424CB0}">
      <dsp:nvSpPr>
        <dsp:cNvPr id="0" name=""/>
        <dsp:cNvSpPr/>
      </dsp:nvSpPr>
      <dsp:spPr>
        <a:xfrm>
          <a:off x="5351520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kern="1200">
              <a:solidFill>
                <a:sysClr val="windowText" lastClr="000000"/>
              </a:solidFill>
            </a:rPr>
            <a:t>Bologna Temsilcisi</a:t>
          </a:r>
          <a:endParaRPr lang="tr-TR" sz="700" kern="1200">
            <a:solidFill>
              <a:sysClr val="windowText" lastClr="000000"/>
            </a:solidFill>
          </a:endParaRPr>
        </a:p>
      </dsp:txBody>
      <dsp:txXfrm>
        <a:off x="5351520" y="3178112"/>
        <a:ext cx="714401" cy="285762"/>
      </dsp:txXfrm>
    </dsp:sp>
    <dsp:sp modelId="{F8557DE7-49FA-46AC-947F-45399E14922F}">
      <dsp:nvSpPr>
        <dsp:cNvPr id="0" name=""/>
        <dsp:cNvSpPr/>
      </dsp:nvSpPr>
      <dsp:spPr>
        <a:xfrm>
          <a:off x="8805293" y="2674547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Dış İlişkiler Birim Koordinatörü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8825184" y="2694438"/>
        <a:ext cx="775167" cy="367692"/>
      </dsp:txXfrm>
    </dsp:sp>
    <dsp:sp modelId="{13959A0E-2A44-4EAB-BA13-C16281201DBF}">
      <dsp:nvSpPr>
        <dsp:cNvPr id="0" name=""/>
        <dsp:cNvSpPr/>
      </dsp:nvSpPr>
      <dsp:spPr>
        <a:xfrm>
          <a:off x="9001098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kern="1200">
              <a:solidFill>
                <a:sysClr val="windowText" lastClr="000000"/>
              </a:solidFill>
            </a:rPr>
            <a:t>Dış İlişkiler Temsilcisi</a:t>
          </a:r>
          <a:endParaRPr lang="tr-TR" sz="700" kern="1200">
            <a:solidFill>
              <a:sysClr val="windowText" lastClr="000000"/>
            </a:solidFill>
          </a:endParaRPr>
        </a:p>
      </dsp:txBody>
      <dsp:txXfrm>
        <a:off x="9001098" y="3178112"/>
        <a:ext cx="714401" cy="285762"/>
      </dsp:txXfrm>
    </dsp:sp>
    <dsp:sp modelId="{2F1CBCB5-F0BC-4474-9C14-C6349F16208C}">
      <dsp:nvSpPr>
        <dsp:cNvPr id="0" name=""/>
        <dsp:cNvSpPr/>
      </dsp:nvSpPr>
      <dsp:spPr>
        <a:xfrm>
          <a:off x="6288974" y="2674902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Akademik Birim Kalite Koordinatörü</a:t>
          </a:r>
        </a:p>
      </dsp:txBody>
      <dsp:txXfrm>
        <a:off x="6308865" y="2694793"/>
        <a:ext cx="775167" cy="367692"/>
      </dsp:txXfrm>
    </dsp:sp>
    <dsp:sp modelId="{CF6B9D92-0901-4D45-8FDD-92DB1774AE0F}">
      <dsp:nvSpPr>
        <dsp:cNvPr id="0" name=""/>
        <dsp:cNvSpPr/>
      </dsp:nvSpPr>
      <dsp:spPr>
        <a:xfrm>
          <a:off x="6850864" y="3242093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 Kalite Komisyonu                   (Eğitim ve Öğretim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0864" y="3242093"/>
        <a:ext cx="714401" cy="285762"/>
      </dsp:txXfrm>
    </dsp:sp>
    <dsp:sp modelId="{51738537-5C09-4DD0-A4F8-1D0100757A72}">
      <dsp:nvSpPr>
        <dsp:cNvPr id="0" name=""/>
        <dsp:cNvSpPr/>
      </dsp:nvSpPr>
      <dsp:spPr>
        <a:xfrm>
          <a:off x="7300122" y="3597741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Eğitim ve Öğretim)</a:t>
          </a:r>
          <a:endParaRPr lang="tr-TR" sz="500" kern="1200"/>
        </a:p>
      </dsp:txBody>
      <dsp:txXfrm>
        <a:off x="7300122" y="3597741"/>
        <a:ext cx="715103" cy="286040"/>
      </dsp:txXfrm>
    </dsp:sp>
    <dsp:sp modelId="{208BC267-96AD-4608-9B1B-2C0085E571B9}">
      <dsp:nvSpPr>
        <dsp:cNvPr id="0" name=""/>
        <dsp:cNvSpPr/>
      </dsp:nvSpPr>
      <dsp:spPr>
        <a:xfrm>
          <a:off x="6848804" y="4685228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Liderlik,Yönetişim,Kalite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48804" y="4685228"/>
        <a:ext cx="714401" cy="285762"/>
      </dsp:txXfrm>
    </dsp:sp>
    <dsp:sp modelId="{8FEE4950-7E25-4F30-982F-F9B202957BE5}">
      <dsp:nvSpPr>
        <dsp:cNvPr id="0" name=""/>
        <dsp:cNvSpPr/>
      </dsp:nvSpPr>
      <dsp:spPr>
        <a:xfrm>
          <a:off x="7300723" y="5057508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Liderlik,Yönetişim,Kalite)</a:t>
          </a:r>
          <a:endParaRPr lang="tr-TR" sz="500" kern="1200"/>
        </a:p>
      </dsp:txBody>
      <dsp:txXfrm>
        <a:off x="7300723" y="5057508"/>
        <a:ext cx="715103" cy="286040"/>
      </dsp:txXfrm>
    </dsp:sp>
    <dsp:sp modelId="{1AFF66E4-2D7A-4842-81A8-64A5A5AB53AD}">
      <dsp:nvSpPr>
        <dsp:cNvPr id="0" name=""/>
        <dsp:cNvSpPr/>
      </dsp:nvSpPr>
      <dsp:spPr>
        <a:xfrm>
          <a:off x="6856681" y="3954987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Araştırma ve Geliştirme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6681" y="3954987"/>
        <a:ext cx="714401" cy="285762"/>
      </dsp:txXfrm>
    </dsp:sp>
    <dsp:sp modelId="{E4D68E7D-14EC-40F7-B166-9C34A5383F0D}">
      <dsp:nvSpPr>
        <dsp:cNvPr id="0" name=""/>
        <dsp:cNvSpPr/>
      </dsp:nvSpPr>
      <dsp:spPr>
        <a:xfrm>
          <a:off x="7298639" y="4323965"/>
          <a:ext cx="715798" cy="286319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Araştırma ve Geliştirme)</a:t>
          </a:r>
          <a:endParaRPr lang="tr-TR" sz="500" kern="1200"/>
        </a:p>
      </dsp:txBody>
      <dsp:txXfrm>
        <a:off x="7298639" y="4323965"/>
        <a:ext cx="715798" cy="286319"/>
      </dsp:txXfrm>
    </dsp:sp>
    <dsp:sp modelId="{B5A86857-C626-4CD9-BE06-3C99C1BC4491}">
      <dsp:nvSpPr>
        <dsp:cNvPr id="0" name=""/>
        <dsp:cNvSpPr/>
      </dsp:nvSpPr>
      <dsp:spPr>
        <a:xfrm>
          <a:off x="6852496" y="5442669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Toplumsal Katkı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2496" y="5442669"/>
        <a:ext cx="714401" cy="285762"/>
      </dsp:txXfrm>
    </dsp:sp>
    <dsp:sp modelId="{2A05343B-CFE2-4989-8085-3411064F2610}">
      <dsp:nvSpPr>
        <dsp:cNvPr id="0" name=""/>
        <dsp:cNvSpPr/>
      </dsp:nvSpPr>
      <dsp:spPr>
        <a:xfrm>
          <a:off x="7302057" y="5825703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Toplumsal Katkı)</a:t>
          </a:r>
          <a:endParaRPr lang="tr-TR" sz="500" kern="1200"/>
        </a:p>
      </dsp:txBody>
      <dsp:txXfrm>
        <a:off x="7302057" y="5825703"/>
        <a:ext cx="715103" cy="286040"/>
      </dsp:txXfrm>
    </dsp:sp>
    <dsp:sp modelId="{048AE240-C562-493D-85E5-1A7F0F954CFA}">
      <dsp:nvSpPr>
        <dsp:cNvPr id="0" name=""/>
        <dsp:cNvSpPr/>
      </dsp:nvSpPr>
      <dsp:spPr>
        <a:xfrm>
          <a:off x="7808862" y="2673521"/>
          <a:ext cx="814949" cy="40747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Kariyer Merkezi Koordinatörü</a:t>
          </a:r>
        </a:p>
      </dsp:txBody>
      <dsp:txXfrm>
        <a:off x="7828753" y="2693412"/>
        <a:ext cx="775167" cy="367692"/>
      </dsp:txXfrm>
    </dsp:sp>
    <dsp:sp modelId="{986EED19-2AE6-4FD0-BED7-6145E2828D80}">
      <dsp:nvSpPr>
        <dsp:cNvPr id="0" name=""/>
        <dsp:cNvSpPr/>
      </dsp:nvSpPr>
      <dsp:spPr>
        <a:xfrm>
          <a:off x="8036426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/>
              </a:solidFill>
            </a:rPr>
            <a:t>Kariyer Merkezi Temsilcisi</a:t>
          </a:r>
        </a:p>
      </dsp:txBody>
      <dsp:txXfrm>
        <a:off x="8036426" y="3178112"/>
        <a:ext cx="714401" cy="285762"/>
      </dsp:txXfrm>
    </dsp:sp>
    <dsp:sp modelId="{ED65B27C-D5DA-422C-BF42-895E565D1355}">
      <dsp:nvSpPr>
        <dsp:cNvPr id="0" name=""/>
        <dsp:cNvSpPr/>
      </dsp:nvSpPr>
      <dsp:spPr>
        <a:xfrm>
          <a:off x="2971209" y="722210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Kurulu</a:t>
          </a:r>
        </a:p>
      </dsp:txBody>
      <dsp:txXfrm>
        <a:off x="2971209" y="722210"/>
        <a:ext cx="814949" cy="407474"/>
      </dsp:txXfrm>
    </dsp:sp>
    <dsp:sp modelId="{C8E8DFD6-E5DF-450E-AB4F-4CDB624082C0}">
      <dsp:nvSpPr>
        <dsp:cNvPr id="0" name=""/>
        <dsp:cNvSpPr/>
      </dsp:nvSpPr>
      <dsp:spPr>
        <a:xfrm>
          <a:off x="6140874" y="721741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Yönetim Kurulu</a:t>
          </a:r>
        </a:p>
      </dsp:txBody>
      <dsp:txXfrm>
        <a:off x="6140874" y="721741"/>
        <a:ext cx="814949" cy="407474"/>
      </dsp:txXfrm>
    </dsp:sp>
    <dsp:sp modelId="{F181357F-74C1-4A88-A36C-3E21AC6F3956}">
      <dsp:nvSpPr>
        <dsp:cNvPr id="0" name=""/>
        <dsp:cNvSpPr/>
      </dsp:nvSpPr>
      <dsp:spPr>
        <a:xfrm>
          <a:off x="3575795" y="1346509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üdür Yardımcısı 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3575795" y="1346509"/>
        <a:ext cx="814949" cy="407474"/>
      </dsp:txXfrm>
    </dsp:sp>
    <dsp:sp modelId="{9A227027-4AD8-4B4F-96F0-FFD12DB19A0E}">
      <dsp:nvSpPr>
        <dsp:cNvPr id="0" name=""/>
        <dsp:cNvSpPr/>
      </dsp:nvSpPr>
      <dsp:spPr>
        <a:xfrm>
          <a:off x="5582722" y="1347983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üdür Yardımcısı 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5582722" y="1347983"/>
        <a:ext cx="814949" cy="407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47:5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37:25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412.01">175 71 24575,'0'0'-8191</inkml:trace>
  <inkml:trace contextRef="#ctx0" brushRef="#br0" timeOffset="1803.78">175 71 24575,'0'0'-8191</inkml:trace>
  <inkml:trace contextRef="#ctx0" brushRef="#br0" timeOffset="2164.17">175 71 24575,'3'0'0</inkml:trace>
  <inkml:trace contextRef="#ctx0" brushRef="#br0" timeOffset="2525.14">210 71 24575,'0'0'-8191</inkml:trace>
  <inkml:trace contextRef="#ctx0" brushRef="#br0" timeOffset="2885.64">229 54 24575,'6'0'0</inkml:trace>
  <inkml:trace contextRef="#ctx0" brushRef="#br0" timeOffset="2886.64">353 54 24575</inkml:trace>
  <inkml:trace contextRef="#ctx0" brushRef="#br0" timeOffset="3246.55">369 54 24575,'3'0'0</inkml:trace>
  <inkml:trace contextRef="#ctx0" brushRef="#br0" timeOffset="3591.45">440 54 24575,'3'0'0,"7"0"0</inkml:trace>
  <inkml:trace contextRef="#ctx0" brushRef="#br0" timeOffset="3592.45">509 54 24575,'6'0'0,"5"0"0</inkml:trace>
  <inkml:trace contextRef="#ctx0" brushRef="#br0" timeOffset="3968.63">597 54 24575,'3'0'0,"4"0"0,4 0 0,3 0 0,5 0 0</inkml:trace>
  <inkml:trace contextRef="#ctx0" brushRef="#br0" timeOffset="4328.41">879 54 24575,'0'0'-8191</inkml:trace>
  <inkml:trace contextRef="#ctx0" brushRef="#br0" timeOffset="4329.41">879 54 24575,'0'0'-8191</inkml:trace>
  <inkml:trace contextRef="#ctx0" brushRef="#br0" timeOffset="4688.91">879 54 24575,'0'0'-8191</inkml:trace>
  <inkml:trace contextRef="#ctx0" brushRef="#br0" timeOffset="4689.91">774 54 24575,'-3'0'0,"-4"0"0</inkml:trace>
  <inkml:trace contextRef="#ctx0" brushRef="#br0" timeOffset="5112.35">476 54 24575,'3'0'0,"4"0"0</inkml:trace>
  <inkml:trace contextRef="#ctx0" brushRef="#br0" timeOffset="5598.61">739 54 24575,'3'0'0,"7"0"0,4 0 0</inkml:trace>
  <inkml:trace contextRef="#ctx0" brushRef="#br0" timeOffset="6303.92">1003 19 24575,'0'0'-8191</inkml:trace>
  <inkml:trace contextRef="#ctx0" brushRef="#br0" timeOffset="6696.08">1091 19 24575,'3'0'0,"4"0"0,4 0 0,3 0 0,2 0 0</inkml:trace>
  <inkml:trace contextRef="#ctx0" brushRef="#br0" timeOffset="7072.59">1197 19 24575</inkml:trace>
  <inkml:trace contextRef="#ctx0" brushRef="#br0" timeOffset="7417.36">1269 19 24575,'0'0'-8191</inkml:trace>
  <inkml:trace contextRef="#ctx0" brushRef="#br0" timeOffset="7777.9">1373 19 24575</inkml:trace>
  <inkml:trace contextRef="#ctx0" brushRef="#br0" timeOffset="8170.03">1391 19 24575,'3'0'0,"4"0"0</inkml:trace>
  <inkml:trace contextRef="#ctx0" brushRef="#br0" timeOffset="8625.56">1514 19 24575</inkml:trace>
  <inkml:trace contextRef="#ctx0" brushRef="#br0" timeOffset="8626.56">1672 19 24575</inkml:trace>
  <inkml:trace contextRef="#ctx0" brushRef="#br0" timeOffset="9049.2">1672 19 24575</inkml:trace>
  <inkml:trace contextRef="#ctx0" brushRef="#br0" timeOffset="9645.21">1796 19 24575</inkml:trace>
  <inkml:trace contextRef="#ctx0" brushRef="#br0" timeOffset="10193.94">1884 36 24575,'0'0'-8191</inkml:trace>
  <inkml:trace contextRef="#ctx0" brushRef="#br0" timeOffset="11025.55">1884 36 24575,'0'0'-8191</inkml:trace>
  <inkml:trace contextRef="#ctx0" brushRef="#br0" timeOffset="12421.6">1990 3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0:4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3"0,0 4 0,0 2 0,0 2 0,0 1 0,0 1 0,0 1 0,0-1 0,0 0 0,0 0 0,0 3 0,0 0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34.797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5.608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32 1 24575,'0'0'-8191</inkml:trace>
  <inkml:trace contextRef="#ctx0" brushRef="#br0" timeOffset="1725.21">11 1 24575,'0'0'-8191</inkml:trace>
  <inkml:trace contextRef="#ctx0" brushRef="#br0" timeOffset="4877.34">22 12 24575,'0'0'-8191</inkml:trace>
  <inkml:trace contextRef="#ctx0" brushRef="#br0" timeOffset="6335.25">1 12 24575,'0'0'-8191</inkml:trace>
  <inkml:trace contextRef="#ctx0" brushRef="#br0" timeOffset="8232.63">43 2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1.719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1FA3-D9AE-4EAD-BC78-3CA5C4F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l</dc:creator>
  <cp:keywords/>
  <dc:description/>
  <cp:lastModifiedBy>user</cp:lastModifiedBy>
  <cp:revision>81</cp:revision>
  <cp:lastPrinted>2024-01-15T08:16:00Z</cp:lastPrinted>
  <dcterms:created xsi:type="dcterms:W3CDTF">2024-02-06T09:01:00Z</dcterms:created>
  <dcterms:modified xsi:type="dcterms:W3CDTF">2024-02-18T18:22:00Z</dcterms:modified>
</cp:coreProperties>
</file>